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090" w:rsidRDefault="004E0101" w:rsidP="00CE0090">
      <w:pPr>
        <w:pStyle w:val="Title"/>
        <w:spacing w:before="240" w:after="120"/>
        <w:ind w:right="284"/>
        <w:rPr>
          <w:rFonts w:ascii="Century Gothic" w:hAnsi="Century Gothic" w:cs="Microsoft Sans Serif"/>
          <w:sz w:val="24"/>
        </w:rPr>
      </w:pPr>
      <w:r>
        <w:rPr>
          <w:rFonts w:ascii="Century Gothic" w:hAnsi="Century Gothic" w:cs="Microsoft Sans Serif"/>
          <w:noProof/>
          <w:sz w:val="24"/>
          <w:lang w:val="en-GB"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629025</wp:posOffset>
            </wp:positionH>
            <wp:positionV relativeFrom="paragraph">
              <wp:posOffset>-57150</wp:posOffset>
            </wp:positionV>
            <wp:extent cx="2900680" cy="358140"/>
            <wp:effectExtent l="0" t="0" r="0" b="0"/>
            <wp:wrapThrough wrapText="bothSides">
              <wp:wrapPolygon edited="0">
                <wp:start x="0" y="0"/>
                <wp:lineTo x="0" y="17234"/>
                <wp:lineTo x="7660" y="20681"/>
                <wp:lineTo x="21420" y="20681"/>
                <wp:lineTo x="21420" y="5745"/>
                <wp:lineTo x="15179" y="0"/>
                <wp:lineTo x="0" y="0"/>
              </wp:wrapPolygon>
            </wp:wrapThrough>
            <wp:docPr id="113" name="Picture 113" descr="Royal Brompton and Harefield NHS Foundation Trust">
              <a:hlinkClick xmlns:a="http://schemas.openxmlformats.org/drawingml/2006/main" r:id="rId8" tooltip="hom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Royal Brompton and Harefield NHS Foundation Trust">
                      <a:hlinkClick r:id="rId8" tooltip="hom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090" w:rsidRPr="00B0738B" w:rsidRDefault="00CE0090" w:rsidP="00E70D56">
      <w:pPr>
        <w:pStyle w:val="Title"/>
        <w:spacing w:before="360" w:after="120"/>
        <w:ind w:right="284"/>
        <w:rPr>
          <w:rFonts w:ascii="Century Gothic" w:hAnsi="Century Gothic" w:cs="Microsoft Sans Serif"/>
          <w:sz w:val="24"/>
        </w:rPr>
      </w:pPr>
      <w:r w:rsidRPr="00B0738B">
        <w:rPr>
          <w:rFonts w:ascii="Century Gothic" w:hAnsi="Century Gothic" w:cs="Microsoft Sans Serif"/>
          <w:sz w:val="24"/>
        </w:rPr>
        <w:t>[SUGGESTED] QUESTIONNAIRE FOR EMPLOYEES EXPOSED TO RESPIRATORY SENSITISERS</w:t>
      </w:r>
    </w:p>
    <w:p w:rsidR="00CE0090" w:rsidRPr="009A141C" w:rsidRDefault="00CE0090" w:rsidP="00CE0090">
      <w:pPr>
        <w:pStyle w:val="Title"/>
        <w:spacing w:before="120" w:after="240"/>
        <w:ind w:right="284"/>
        <w:rPr>
          <w:rFonts w:ascii="Microsoft Sans Serif" w:hAnsi="Microsoft Sans Serif" w:cs="Microsoft Sans Serif"/>
          <w:b w:val="0"/>
          <w:sz w:val="20"/>
          <w:szCs w:val="20"/>
        </w:rPr>
      </w:pPr>
      <w:r w:rsidRPr="009A141C">
        <w:rPr>
          <w:rFonts w:ascii="Century Gothic" w:hAnsi="Century Gothic"/>
          <w:i/>
          <w:sz w:val="20"/>
          <w:szCs w:val="20"/>
        </w:rPr>
        <w:t xml:space="preserve">Please </w:t>
      </w:r>
      <w:r w:rsidRPr="009A141C">
        <w:rPr>
          <w:rFonts w:ascii="Century Gothic" w:hAnsi="Century Gothic"/>
          <w:i/>
          <w:sz w:val="20"/>
          <w:szCs w:val="20"/>
          <w:u w:val="single"/>
        </w:rPr>
        <w:t>print</w:t>
      </w:r>
      <w:r w:rsidRPr="009A141C">
        <w:rPr>
          <w:rFonts w:ascii="Century Gothic" w:hAnsi="Century Gothic"/>
          <w:i/>
          <w:sz w:val="20"/>
          <w:szCs w:val="20"/>
        </w:rPr>
        <w:t xml:space="preserve"> throughout this questionnaire – thank you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161"/>
        <w:gridCol w:w="2607"/>
        <w:gridCol w:w="1812"/>
        <w:gridCol w:w="3945"/>
        <w:gridCol w:w="283"/>
      </w:tblGrid>
      <w:tr w:rsidR="00CE0090" w:rsidRPr="00C64470" w:rsidTr="001B4AB1">
        <w:tc>
          <w:tcPr>
            <w:tcW w:w="10490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auto" w:fill="CCFFFF"/>
          </w:tcPr>
          <w:p w:rsidR="00CE0090" w:rsidRPr="00B147C9" w:rsidRDefault="00CE0090" w:rsidP="00D018B3">
            <w:pPr>
              <w:pStyle w:val="Title"/>
              <w:spacing w:before="40" w:after="40"/>
              <w:ind w:right="372"/>
              <w:jc w:val="left"/>
              <w:rPr>
                <w:rFonts w:cs="Arial"/>
                <w:sz w:val="22"/>
                <w:szCs w:val="22"/>
                <w:lang w:val="en-GB"/>
              </w:rPr>
            </w:pPr>
            <w:r w:rsidRPr="00B147C9">
              <w:rPr>
                <w:rFonts w:ascii="Century Gothic" w:hAnsi="Century Gothic" w:cs="Arial"/>
                <w:sz w:val="22"/>
                <w:szCs w:val="22"/>
                <w:lang w:val="en-GB"/>
              </w:rPr>
              <w:t xml:space="preserve">Part 1 – your personal details  </w:t>
            </w:r>
            <w:r w:rsidRPr="00B147C9">
              <w:rPr>
                <w:rFonts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CE0090" w:rsidRPr="00C64470" w:rsidTr="001B4AB1">
        <w:tc>
          <w:tcPr>
            <w:tcW w:w="10490" w:type="dxa"/>
            <w:gridSpan w:val="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E0090" w:rsidRPr="00B147C9" w:rsidRDefault="00CE0090" w:rsidP="00D018B3">
            <w:pPr>
              <w:pStyle w:val="Title"/>
              <w:spacing w:before="0"/>
              <w:ind w:left="360" w:hanging="360"/>
              <w:jc w:val="left"/>
              <w:rPr>
                <w:rFonts w:cs="Arial"/>
                <w:b w:val="0"/>
                <w:sz w:val="2"/>
                <w:szCs w:val="2"/>
                <w:lang w:val="en-GB"/>
              </w:rPr>
            </w:pPr>
          </w:p>
        </w:tc>
      </w:tr>
      <w:tr w:rsidR="00CE0090" w:rsidRPr="00C64470" w:rsidTr="001B4AB1">
        <w:tc>
          <w:tcPr>
            <w:tcW w:w="1843" w:type="dxa"/>
            <w:gridSpan w:val="2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:rsidR="00CE0090" w:rsidRPr="00C64470" w:rsidRDefault="00CE0090" w:rsidP="00D018B3">
            <w:pPr>
              <w:spacing w:before="120" w:after="120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C64470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Surname: </w:t>
            </w:r>
          </w:p>
        </w:tc>
        <w:tc>
          <w:tcPr>
            <w:tcW w:w="2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090" w:rsidRPr="00C64470" w:rsidRDefault="00CE0090" w:rsidP="00D018B3">
            <w:pPr>
              <w:spacing w:before="120" w:after="120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E0090" w:rsidRPr="00C64470" w:rsidRDefault="00CE0090" w:rsidP="00D018B3">
            <w:pPr>
              <w:spacing w:before="120" w:after="120"/>
              <w:ind w:left="264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C64470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Forename(s):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0090" w:rsidRPr="00C64470" w:rsidRDefault="00CE0090" w:rsidP="00D018B3">
            <w:pPr>
              <w:spacing w:before="120" w:after="120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E0090" w:rsidRPr="00C64470" w:rsidRDefault="00CE0090" w:rsidP="00D018B3">
            <w:pPr>
              <w:spacing w:before="120" w:after="120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</w:p>
        </w:tc>
      </w:tr>
      <w:tr w:rsidR="00CE0090" w:rsidRPr="00C64470" w:rsidTr="001B4AB1">
        <w:tc>
          <w:tcPr>
            <w:tcW w:w="1843" w:type="dxa"/>
            <w:gridSpan w:val="2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:rsidR="00CE0090" w:rsidRPr="00C64470" w:rsidRDefault="00CE0090" w:rsidP="00D018B3">
            <w:pPr>
              <w:spacing w:before="20" w:after="20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C64470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Date of birth:</w:t>
            </w:r>
          </w:p>
          <w:p w:rsidR="00CE0090" w:rsidRPr="00C64470" w:rsidRDefault="00CE0090" w:rsidP="00D018B3">
            <w:pPr>
              <w:spacing w:before="20" w:after="20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C64470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(DD/MM/YYYY)</w:t>
            </w:r>
          </w:p>
        </w:tc>
        <w:tc>
          <w:tcPr>
            <w:tcW w:w="2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090" w:rsidRPr="00C64470" w:rsidRDefault="00CE0090" w:rsidP="00D018B3">
            <w:pPr>
              <w:spacing w:before="20" w:after="20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E0090" w:rsidRPr="00C64470" w:rsidRDefault="00CE0090" w:rsidP="00D018B3">
            <w:pPr>
              <w:spacing w:before="20" w:after="20"/>
              <w:ind w:left="264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C64470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National Insurance No: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0090" w:rsidRPr="00C64470" w:rsidRDefault="00CE0090" w:rsidP="00D018B3">
            <w:pPr>
              <w:spacing w:before="20" w:after="20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E0090" w:rsidRPr="00C64470" w:rsidRDefault="00CE0090" w:rsidP="00D018B3">
            <w:pPr>
              <w:spacing w:before="20" w:after="20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</w:p>
        </w:tc>
      </w:tr>
      <w:tr w:rsidR="00CE0090" w:rsidRPr="00C64470" w:rsidTr="001B4AB1">
        <w:tc>
          <w:tcPr>
            <w:tcW w:w="1843" w:type="dxa"/>
            <w:gridSpan w:val="2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:rsidR="00CE0090" w:rsidRPr="00C64470" w:rsidRDefault="00CE0090" w:rsidP="00D018B3">
            <w:pPr>
              <w:spacing w:before="20" w:after="20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bookmarkStart w:id="0" w:name="_GoBack"/>
            <w:r w:rsidRPr="00C64470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Employee number:</w:t>
            </w:r>
          </w:p>
        </w:tc>
        <w:tc>
          <w:tcPr>
            <w:tcW w:w="2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090" w:rsidRPr="00C64470" w:rsidRDefault="00CE0090" w:rsidP="00D018B3">
            <w:pPr>
              <w:spacing w:before="20" w:after="20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E0090" w:rsidRPr="00C64470" w:rsidRDefault="00CE0090" w:rsidP="00D018B3">
            <w:pPr>
              <w:spacing w:before="20" w:after="20"/>
              <w:ind w:left="264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C64470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Current job title: 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0090" w:rsidRPr="00C64470" w:rsidRDefault="00CE0090" w:rsidP="00D018B3">
            <w:pPr>
              <w:spacing w:before="20" w:after="20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E0090" w:rsidRPr="00C64470" w:rsidRDefault="00CE0090" w:rsidP="00D018B3">
            <w:pPr>
              <w:spacing w:before="20" w:after="20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</w:p>
        </w:tc>
      </w:tr>
      <w:bookmarkEnd w:id="0"/>
      <w:tr w:rsidR="00CE0090" w:rsidRPr="00C64470" w:rsidTr="001B4AB1">
        <w:tc>
          <w:tcPr>
            <w:tcW w:w="1843" w:type="dxa"/>
            <w:gridSpan w:val="2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:rsidR="00CE0090" w:rsidRPr="00C64470" w:rsidRDefault="00CE0090" w:rsidP="00D018B3">
            <w:pPr>
              <w:spacing w:before="20" w:after="20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C64470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Start date (MM/YYYY):   </w:t>
            </w:r>
          </w:p>
        </w:tc>
        <w:tc>
          <w:tcPr>
            <w:tcW w:w="2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090" w:rsidRPr="00C64470" w:rsidRDefault="00CE0090" w:rsidP="00D018B3">
            <w:pPr>
              <w:spacing w:before="20" w:after="20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E0090" w:rsidRPr="00C64470" w:rsidRDefault="00CE0090" w:rsidP="00D018B3">
            <w:pPr>
              <w:spacing w:before="20" w:after="20"/>
              <w:ind w:left="264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C64470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Current dept and location: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0090" w:rsidRPr="00C64470" w:rsidRDefault="00CE0090" w:rsidP="00D018B3">
            <w:pPr>
              <w:spacing w:before="20" w:after="20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E0090" w:rsidRPr="00C64470" w:rsidRDefault="00CE0090" w:rsidP="00D018B3">
            <w:pPr>
              <w:spacing w:before="20" w:after="20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</w:p>
        </w:tc>
      </w:tr>
      <w:tr w:rsidR="00CE0090" w:rsidRPr="00C64470" w:rsidTr="001B4AB1">
        <w:tc>
          <w:tcPr>
            <w:tcW w:w="10490" w:type="dxa"/>
            <w:gridSpan w:val="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E0090" w:rsidRPr="00B147C9" w:rsidRDefault="00CE0090" w:rsidP="00D018B3">
            <w:pPr>
              <w:pStyle w:val="Title"/>
              <w:spacing w:before="0"/>
              <w:ind w:left="720" w:hanging="720"/>
              <w:jc w:val="left"/>
              <w:rPr>
                <w:rFonts w:cs="Arial"/>
                <w:b w:val="0"/>
                <w:sz w:val="16"/>
                <w:szCs w:val="16"/>
                <w:lang w:val="en-GB"/>
              </w:rPr>
            </w:pPr>
          </w:p>
        </w:tc>
      </w:tr>
      <w:tr w:rsidR="00CE0090" w:rsidRPr="00C64470" w:rsidTr="001B4AB1">
        <w:tc>
          <w:tcPr>
            <w:tcW w:w="10207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E0090" w:rsidRPr="00C64470" w:rsidRDefault="00CE0090" w:rsidP="00D018B3">
            <w:pPr>
              <w:spacing w:before="120" w:after="120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C64470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Exposure to potential respiratory sensitisers </w:t>
            </w:r>
            <w:r w:rsidRPr="00C64470">
              <w:rPr>
                <w:rFonts w:ascii="Microsoft Sans Serif" w:hAnsi="Microsoft Sans Serif" w:cs="Microsoft Sans Serif"/>
                <w:b/>
                <w:i/>
                <w:sz w:val="18"/>
                <w:szCs w:val="18"/>
              </w:rPr>
              <w:t>(self-complete or choose from list)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CE0090" w:rsidRPr="00C64470" w:rsidRDefault="00CE0090" w:rsidP="00D018B3">
            <w:pPr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</w:p>
        </w:tc>
      </w:tr>
      <w:tr w:rsidR="00CE0090" w:rsidRPr="00C64470" w:rsidTr="001B4AB1">
        <w:tc>
          <w:tcPr>
            <w:tcW w:w="682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:rsidR="00CE0090" w:rsidRPr="00B147C9" w:rsidRDefault="00CE0090" w:rsidP="00D018B3">
            <w:pPr>
              <w:pStyle w:val="Title"/>
              <w:spacing w:before="40" w:after="40" w:line="360" w:lineRule="auto"/>
              <w:ind w:right="-288"/>
              <w:jc w:val="left"/>
              <w:rPr>
                <w:rFonts w:ascii="Century Gothic" w:hAnsi="Century Gothic" w:cs="Arial"/>
                <w:color w:val="FF0000"/>
                <w:sz w:val="17"/>
                <w:szCs w:val="17"/>
                <w:lang w:val="en-GB"/>
              </w:rPr>
            </w:pPr>
          </w:p>
        </w:tc>
        <w:tc>
          <w:tcPr>
            <w:tcW w:w="9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090" w:rsidRPr="00C64470" w:rsidRDefault="00CE0090" w:rsidP="00D018B3">
            <w:pPr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E0090" w:rsidRPr="00C64470" w:rsidRDefault="00CE0090" w:rsidP="00D018B3">
            <w:pPr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</w:p>
        </w:tc>
      </w:tr>
      <w:tr w:rsidR="00CE0090" w:rsidRPr="00C64470" w:rsidTr="001B4AB1">
        <w:tc>
          <w:tcPr>
            <w:tcW w:w="10490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0090" w:rsidRPr="00B147C9" w:rsidRDefault="00CE0090" w:rsidP="00D018B3">
            <w:pPr>
              <w:pStyle w:val="Title"/>
              <w:spacing w:before="0"/>
              <w:ind w:left="720" w:hanging="720"/>
              <w:jc w:val="left"/>
              <w:rPr>
                <w:rFonts w:cs="Arial"/>
                <w:b w:val="0"/>
                <w:sz w:val="6"/>
                <w:szCs w:val="6"/>
                <w:lang w:val="en-GB"/>
              </w:rPr>
            </w:pPr>
          </w:p>
        </w:tc>
      </w:tr>
    </w:tbl>
    <w:p w:rsidR="00CE0090" w:rsidRDefault="00CE0090" w:rsidP="00CE0090">
      <w:pPr>
        <w:pStyle w:val="Title"/>
        <w:tabs>
          <w:tab w:val="left" w:pos="5383"/>
        </w:tabs>
        <w:spacing w:before="0"/>
        <w:ind w:right="374"/>
        <w:jc w:val="left"/>
        <w:rPr>
          <w:b w:val="0"/>
          <w:sz w:val="8"/>
          <w:szCs w:val="8"/>
        </w:rPr>
      </w:pPr>
    </w:p>
    <w:p w:rsidR="00CE0090" w:rsidRPr="006A2CAB" w:rsidRDefault="00CE0090" w:rsidP="00CE0090">
      <w:pPr>
        <w:pStyle w:val="Title"/>
        <w:tabs>
          <w:tab w:val="left" w:pos="5383"/>
        </w:tabs>
        <w:spacing w:before="0"/>
        <w:ind w:right="374"/>
        <w:jc w:val="left"/>
        <w:rPr>
          <w:b w:val="0"/>
          <w:sz w:val="8"/>
          <w:szCs w:val="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2160"/>
        <w:gridCol w:w="29"/>
        <w:gridCol w:w="626"/>
        <w:gridCol w:w="1157"/>
        <w:gridCol w:w="770"/>
        <w:gridCol w:w="282"/>
        <w:gridCol w:w="16"/>
        <w:gridCol w:w="225"/>
        <w:gridCol w:w="631"/>
        <w:gridCol w:w="71"/>
        <w:gridCol w:w="626"/>
        <w:gridCol w:w="427"/>
        <w:gridCol w:w="678"/>
        <w:gridCol w:w="567"/>
        <w:gridCol w:w="283"/>
      </w:tblGrid>
      <w:tr w:rsidR="00CE0090" w:rsidRPr="00C64470" w:rsidTr="001B4AB1">
        <w:tc>
          <w:tcPr>
            <w:tcW w:w="10490" w:type="dxa"/>
            <w:gridSpan w:val="1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auto" w:fill="CCFFFF"/>
          </w:tcPr>
          <w:p w:rsidR="00CE0090" w:rsidRPr="00B147C9" w:rsidRDefault="00CE0090" w:rsidP="00D018B3">
            <w:pPr>
              <w:pStyle w:val="Title"/>
              <w:spacing w:before="40" w:after="40"/>
              <w:ind w:right="372"/>
              <w:jc w:val="left"/>
              <w:rPr>
                <w:rFonts w:cs="Arial"/>
                <w:sz w:val="22"/>
                <w:szCs w:val="22"/>
                <w:lang w:val="en-GB"/>
              </w:rPr>
            </w:pPr>
            <w:r w:rsidRPr="00B147C9">
              <w:rPr>
                <w:rFonts w:ascii="Century Gothic" w:hAnsi="Century Gothic" w:cs="Arial"/>
                <w:sz w:val="22"/>
                <w:szCs w:val="22"/>
                <w:lang w:val="en-GB"/>
              </w:rPr>
              <w:t xml:space="preserve">Part 2 – your health </w:t>
            </w:r>
          </w:p>
        </w:tc>
      </w:tr>
      <w:tr w:rsidR="00CE0090" w:rsidRPr="00C64470" w:rsidTr="001B4AB1">
        <w:tc>
          <w:tcPr>
            <w:tcW w:w="10490" w:type="dxa"/>
            <w:gridSpan w:val="1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E0090" w:rsidRPr="00B147C9" w:rsidRDefault="00CE0090" w:rsidP="00D018B3">
            <w:pPr>
              <w:pStyle w:val="Title"/>
              <w:spacing w:before="0"/>
              <w:ind w:left="720" w:hanging="720"/>
              <w:jc w:val="left"/>
              <w:rPr>
                <w:rFonts w:cs="Arial"/>
                <w:b w:val="0"/>
                <w:sz w:val="6"/>
                <w:szCs w:val="6"/>
                <w:lang w:val="en-GB"/>
              </w:rPr>
            </w:pPr>
          </w:p>
        </w:tc>
      </w:tr>
      <w:tr w:rsidR="00CE0090" w:rsidRPr="00C64470" w:rsidTr="001B4AB1">
        <w:tc>
          <w:tcPr>
            <w:tcW w:w="6982" w:type="dxa"/>
            <w:gridSpan w:val="8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E0090" w:rsidRPr="00B147C9" w:rsidRDefault="00CE0090" w:rsidP="00D018B3">
            <w:pPr>
              <w:pStyle w:val="Title"/>
              <w:spacing w:before="0"/>
              <w:ind w:left="539" w:right="102" w:hanging="539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  <w:r w:rsidRPr="00B147C9">
              <w:rPr>
                <w:rFonts w:ascii="Century Gothic" w:eastAsia="SimSun" w:hAnsi="Century Gothic" w:cs="Arial"/>
                <w:sz w:val="24"/>
                <w:lang w:val="en-GB" w:eastAsia="zh-CN"/>
              </w:rPr>
              <w:t>1.</w:t>
            </w:r>
            <w:r w:rsidRPr="00B147C9">
              <w:rPr>
                <w:rFonts w:cs="Arial"/>
                <w:b w:val="0"/>
                <w:sz w:val="17"/>
                <w:szCs w:val="17"/>
                <w:lang w:val="en-GB"/>
              </w:rPr>
              <w:tab/>
            </w:r>
            <w:r w:rsidRPr="00B147C9">
              <w:rPr>
                <w:rFonts w:cs="Arial"/>
                <w:sz w:val="17"/>
                <w:szCs w:val="17"/>
                <w:lang w:val="en-GB"/>
              </w:rPr>
              <w:t>Since starting work at [x] (</w:t>
            </w:r>
            <w:r w:rsidRPr="00B147C9">
              <w:rPr>
                <w:rFonts w:cs="Arial"/>
                <w:i/>
                <w:sz w:val="17"/>
                <w:szCs w:val="17"/>
                <w:lang w:val="en-GB"/>
              </w:rPr>
              <w:t>or</w:t>
            </w:r>
            <w:r w:rsidRPr="00B147C9">
              <w:rPr>
                <w:rFonts w:cs="Arial"/>
                <w:sz w:val="17"/>
                <w:szCs w:val="17"/>
                <w:lang w:val="en-GB"/>
              </w:rPr>
              <w:t xml:space="preserve"> over the past 12 months),</w:t>
            </w:r>
            <w:r w:rsidRPr="00B147C9">
              <w:rPr>
                <w:rFonts w:cs="Arial"/>
                <w:b w:val="0"/>
                <w:sz w:val="17"/>
                <w:szCs w:val="17"/>
                <w:lang w:val="en-GB"/>
              </w:rPr>
              <w:t xml:space="preserve"> has your chest ever felt tight or your breathing become difficult? (please tick) - </w:t>
            </w: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0090" w:rsidRPr="00B147C9" w:rsidRDefault="00CE0090" w:rsidP="00D018B3">
            <w:pPr>
              <w:pStyle w:val="Title"/>
              <w:spacing w:before="0"/>
              <w:ind w:left="720" w:right="72" w:hanging="720"/>
              <w:jc w:val="right"/>
              <w:rPr>
                <w:rFonts w:cs="Arial"/>
                <w:b w:val="0"/>
                <w:i/>
                <w:sz w:val="17"/>
                <w:szCs w:val="17"/>
                <w:lang w:val="en-GB"/>
              </w:rPr>
            </w:pPr>
            <w:r w:rsidRPr="00B147C9">
              <w:rPr>
                <w:rFonts w:cs="Arial"/>
                <w:b w:val="0"/>
                <w:i/>
                <w:sz w:val="17"/>
                <w:szCs w:val="17"/>
                <w:lang w:val="en-GB"/>
              </w:rPr>
              <w:t xml:space="preserve">Yes: 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090" w:rsidRPr="00B147C9" w:rsidRDefault="00CE0090" w:rsidP="00D018B3">
            <w:pPr>
              <w:pStyle w:val="Title"/>
              <w:spacing w:before="0"/>
              <w:ind w:left="720" w:hanging="720"/>
              <w:jc w:val="right"/>
              <w:rPr>
                <w:rFonts w:cs="Arial"/>
                <w:b w:val="0"/>
                <w:i/>
                <w:sz w:val="17"/>
                <w:szCs w:val="17"/>
                <w:lang w:val="en-GB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E0090" w:rsidRPr="00B147C9" w:rsidRDefault="00CE0090" w:rsidP="00D018B3">
            <w:pPr>
              <w:pStyle w:val="Title"/>
              <w:spacing w:before="0"/>
              <w:ind w:left="720" w:right="72" w:hanging="720"/>
              <w:jc w:val="right"/>
              <w:rPr>
                <w:rFonts w:cs="Arial"/>
                <w:b w:val="0"/>
                <w:i/>
                <w:sz w:val="17"/>
                <w:szCs w:val="17"/>
                <w:lang w:val="en-GB"/>
              </w:rPr>
            </w:pPr>
            <w:r w:rsidRPr="00B147C9">
              <w:rPr>
                <w:rFonts w:cs="Arial"/>
                <w:b w:val="0"/>
                <w:i/>
                <w:sz w:val="17"/>
                <w:szCs w:val="17"/>
                <w:lang w:val="en-GB"/>
              </w:rPr>
              <w:t xml:space="preserve">No: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0090" w:rsidRPr="00B147C9" w:rsidRDefault="00CE0090" w:rsidP="00D018B3">
            <w:pPr>
              <w:pStyle w:val="Title"/>
              <w:spacing w:before="0"/>
              <w:ind w:left="720" w:hanging="720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E0090" w:rsidRPr="00B147C9" w:rsidRDefault="00CE0090" w:rsidP="00D018B3">
            <w:pPr>
              <w:pStyle w:val="Title"/>
              <w:spacing w:before="0"/>
              <w:ind w:left="720" w:hanging="720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</w:p>
        </w:tc>
      </w:tr>
      <w:tr w:rsidR="00CE0090" w:rsidRPr="00C64470" w:rsidTr="001B4AB1">
        <w:tc>
          <w:tcPr>
            <w:tcW w:w="10490" w:type="dxa"/>
            <w:gridSpan w:val="1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E0090" w:rsidRPr="00B147C9" w:rsidRDefault="00CE0090" w:rsidP="00D018B3">
            <w:pPr>
              <w:pStyle w:val="Title"/>
              <w:spacing w:before="0"/>
              <w:ind w:left="360" w:hanging="360"/>
              <w:jc w:val="left"/>
              <w:rPr>
                <w:rFonts w:cs="Arial"/>
                <w:b w:val="0"/>
                <w:sz w:val="2"/>
                <w:szCs w:val="2"/>
                <w:lang w:val="en-GB"/>
              </w:rPr>
            </w:pPr>
          </w:p>
        </w:tc>
      </w:tr>
      <w:tr w:rsidR="00CE0090" w:rsidRPr="00C64470" w:rsidTr="001B4AB1">
        <w:tc>
          <w:tcPr>
            <w:tcW w:w="6982" w:type="dxa"/>
            <w:gridSpan w:val="8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E0090" w:rsidRPr="00B147C9" w:rsidRDefault="00CE0090" w:rsidP="00D018B3">
            <w:pPr>
              <w:pStyle w:val="Title"/>
              <w:spacing w:before="0"/>
              <w:ind w:left="539" w:right="102" w:hanging="539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  <w:r w:rsidRPr="00B147C9">
              <w:rPr>
                <w:rFonts w:ascii="Century Gothic" w:eastAsia="SimSun" w:hAnsi="Century Gothic" w:cs="Arial"/>
                <w:sz w:val="24"/>
                <w:lang w:val="en-GB" w:eastAsia="zh-CN"/>
              </w:rPr>
              <w:t>2.</w:t>
            </w:r>
            <w:r w:rsidRPr="00B147C9">
              <w:rPr>
                <w:rFonts w:cs="Arial"/>
                <w:b w:val="0"/>
                <w:sz w:val="17"/>
                <w:szCs w:val="17"/>
                <w:lang w:val="en-GB"/>
              </w:rPr>
              <w:tab/>
            </w:r>
            <w:r w:rsidRPr="00B147C9">
              <w:rPr>
                <w:rFonts w:cs="Arial"/>
                <w:sz w:val="17"/>
                <w:szCs w:val="17"/>
                <w:lang w:val="en-GB"/>
              </w:rPr>
              <w:t>Since starting work at [x] (</w:t>
            </w:r>
            <w:r w:rsidRPr="00B147C9">
              <w:rPr>
                <w:rFonts w:cs="Arial"/>
                <w:i/>
                <w:sz w:val="17"/>
                <w:szCs w:val="17"/>
                <w:lang w:val="en-GB"/>
              </w:rPr>
              <w:t>or</w:t>
            </w:r>
            <w:r w:rsidRPr="00B147C9">
              <w:rPr>
                <w:rFonts w:cs="Arial"/>
                <w:sz w:val="17"/>
                <w:szCs w:val="17"/>
                <w:lang w:val="en-GB"/>
              </w:rPr>
              <w:t xml:space="preserve"> over the past 12 months),</w:t>
            </w:r>
            <w:r w:rsidRPr="00B147C9">
              <w:rPr>
                <w:rFonts w:cs="Arial"/>
                <w:b w:val="0"/>
                <w:sz w:val="17"/>
                <w:szCs w:val="17"/>
                <w:lang w:val="en-GB"/>
              </w:rPr>
              <w:t xml:space="preserve"> has your chest ever sounded wheezy or whistling? (please tick) -</w:t>
            </w: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0090" w:rsidRPr="00B147C9" w:rsidRDefault="00CE0090" w:rsidP="00D018B3">
            <w:pPr>
              <w:pStyle w:val="Title"/>
              <w:spacing w:before="0"/>
              <w:ind w:left="720" w:right="72" w:hanging="720"/>
              <w:jc w:val="right"/>
              <w:rPr>
                <w:rFonts w:cs="Arial"/>
                <w:b w:val="0"/>
                <w:i/>
                <w:sz w:val="17"/>
                <w:szCs w:val="17"/>
                <w:lang w:val="en-GB"/>
              </w:rPr>
            </w:pPr>
            <w:r w:rsidRPr="00B147C9">
              <w:rPr>
                <w:rFonts w:cs="Arial"/>
                <w:b w:val="0"/>
                <w:i/>
                <w:sz w:val="17"/>
                <w:szCs w:val="17"/>
                <w:lang w:val="en-GB"/>
              </w:rPr>
              <w:t xml:space="preserve">Yes: 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090" w:rsidRPr="00B147C9" w:rsidRDefault="00CE0090" w:rsidP="00D018B3">
            <w:pPr>
              <w:pStyle w:val="Title"/>
              <w:spacing w:before="0"/>
              <w:ind w:left="720" w:hanging="720"/>
              <w:jc w:val="right"/>
              <w:rPr>
                <w:rFonts w:cs="Arial"/>
                <w:b w:val="0"/>
                <w:i/>
                <w:sz w:val="17"/>
                <w:szCs w:val="17"/>
                <w:lang w:val="en-GB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E0090" w:rsidRPr="00B147C9" w:rsidRDefault="00CE0090" w:rsidP="00D018B3">
            <w:pPr>
              <w:pStyle w:val="Title"/>
              <w:spacing w:before="0"/>
              <w:ind w:left="720" w:right="72" w:hanging="720"/>
              <w:jc w:val="right"/>
              <w:rPr>
                <w:rFonts w:cs="Arial"/>
                <w:b w:val="0"/>
                <w:i/>
                <w:sz w:val="17"/>
                <w:szCs w:val="17"/>
                <w:lang w:val="en-GB"/>
              </w:rPr>
            </w:pPr>
            <w:r w:rsidRPr="00B147C9">
              <w:rPr>
                <w:rFonts w:cs="Arial"/>
                <w:b w:val="0"/>
                <w:i/>
                <w:sz w:val="17"/>
                <w:szCs w:val="17"/>
                <w:lang w:val="en-GB"/>
              </w:rPr>
              <w:t xml:space="preserve">No: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0090" w:rsidRPr="00B147C9" w:rsidRDefault="00CE0090" w:rsidP="00D018B3">
            <w:pPr>
              <w:pStyle w:val="Title"/>
              <w:spacing w:before="0"/>
              <w:ind w:left="720" w:hanging="720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E0090" w:rsidRPr="00B147C9" w:rsidRDefault="00CE0090" w:rsidP="00D018B3">
            <w:pPr>
              <w:pStyle w:val="Title"/>
              <w:spacing w:before="0"/>
              <w:ind w:left="720" w:hanging="720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</w:p>
        </w:tc>
      </w:tr>
      <w:tr w:rsidR="00CE0090" w:rsidRPr="00C64470" w:rsidTr="001B4AB1">
        <w:tc>
          <w:tcPr>
            <w:tcW w:w="10490" w:type="dxa"/>
            <w:gridSpan w:val="1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E0090" w:rsidRPr="00B147C9" w:rsidRDefault="00CE0090" w:rsidP="00D018B3">
            <w:pPr>
              <w:pStyle w:val="Title"/>
              <w:spacing w:before="0"/>
              <w:ind w:left="360" w:hanging="360"/>
              <w:jc w:val="left"/>
              <w:rPr>
                <w:rFonts w:cs="Arial"/>
                <w:b w:val="0"/>
                <w:sz w:val="2"/>
                <w:szCs w:val="2"/>
                <w:lang w:val="en-GB"/>
              </w:rPr>
            </w:pPr>
          </w:p>
        </w:tc>
      </w:tr>
      <w:tr w:rsidR="00CE0090" w:rsidRPr="00C64470" w:rsidTr="001B4AB1">
        <w:tc>
          <w:tcPr>
            <w:tcW w:w="5914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E0090" w:rsidRPr="00B147C9" w:rsidRDefault="00CE0090" w:rsidP="00D018B3">
            <w:pPr>
              <w:pStyle w:val="Title"/>
              <w:spacing w:before="0"/>
              <w:ind w:left="539" w:right="102" w:hanging="539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  <w:r w:rsidRPr="00B147C9">
              <w:rPr>
                <w:rFonts w:ascii="Century Gothic" w:eastAsia="SimSun" w:hAnsi="Century Gothic" w:cs="Arial"/>
                <w:sz w:val="24"/>
                <w:lang w:val="en-GB" w:eastAsia="zh-CN"/>
              </w:rPr>
              <w:t>3.</w:t>
            </w:r>
            <w:r w:rsidRPr="00B147C9">
              <w:rPr>
                <w:rFonts w:cs="Arial"/>
                <w:b w:val="0"/>
                <w:sz w:val="17"/>
                <w:szCs w:val="17"/>
                <w:lang w:val="en-GB"/>
              </w:rPr>
              <w:t xml:space="preserve"> </w:t>
            </w:r>
            <w:r w:rsidRPr="00B147C9">
              <w:rPr>
                <w:rFonts w:cs="Arial"/>
                <w:b w:val="0"/>
                <w:sz w:val="17"/>
                <w:szCs w:val="17"/>
                <w:lang w:val="en-GB"/>
              </w:rPr>
              <w:tab/>
              <w:t xml:space="preserve">If ‘yes’ to </w:t>
            </w:r>
            <w:r w:rsidRPr="00B147C9">
              <w:rPr>
                <w:rFonts w:ascii="Century Gothic" w:eastAsia="SimSun" w:hAnsi="Century Gothic" w:cs="Arial"/>
                <w:sz w:val="24"/>
                <w:lang w:val="en-GB" w:eastAsia="zh-CN"/>
              </w:rPr>
              <w:t>1</w:t>
            </w:r>
            <w:r w:rsidRPr="00B147C9">
              <w:rPr>
                <w:rFonts w:cs="Arial"/>
                <w:b w:val="0"/>
                <w:sz w:val="17"/>
                <w:szCs w:val="17"/>
                <w:lang w:val="en-GB"/>
              </w:rPr>
              <w:t xml:space="preserve"> or </w:t>
            </w:r>
            <w:r w:rsidRPr="00B147C9">
              <w:rPr>
                <w:rFonts w:ascii="Century Gothic" w:eastAsia="SimSun" w:hAnsi="Century Gothic" w:cs="Arial"/>
                <w:sz w:val="24"/>
                <w:lang w:val="en-GB" w:eastAsia="zh-CN"/>
              </w:rPr>
              <w:t>2,</w:t>
            </w:r>
            <w:r w:rsidRPr="00B147C9">
              <w:rPr>
                <w:rFonts w:cs="Arial"/>
                <w:b w:val="0"/>
                <w:sz w:val="17"/>
                <w:szCs w:val="17"/>
                <w:lang w:val="en-GB"/>
              </w:rPr>
              <w:t xml:space="preserve"> in what year (month) did you first notice this?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0090" w:rsidRPr="00B147C9" w:rsidRDefault="00CE0090" w:rsidP="00D018B3">
            <w:pPr>
              <w:pStyle w:val="Title"/>
              <w:spacing w:before="80" w:after="80"/>
              <w:ind w:left="720" w:hanging="720"/>
              <w:jc w:val="right"/>
              <w:rPr>
                <w:rFonts w:cs="Arial"/>
                <w:b w:val="0"/>
                <w:i/>
                <w:sz w:val="17"/>
                <w:szCs w:val="17"/>
                <w:lang w:val="en-GB"/>
              </w:rPr>
            </w:pPr>
            <w:r w:rsidRPr="00B147C9">
              <w:rPr>
                <w:rFonts w:cs="Arial"/>
                <w:b w:val="0"/>
                <w:i/>
                <w:sz w:val="17"/>
                <w:szCs w:val="17"/>
                <w:lang w:val="en-GB"/>
              </w:rPr>
              <w:t xml:space="preserve">Year: </w:t>
            </w:r>
          </w:p>
        </w:tc>
        <w:tc>
          <w:tcPr>
            <w:tcW w:w="122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090" w:rsidRPr="00B147C9" w:rsidRDefault="00CE0090" w:rsidP="00D018B3">
            <w:pPr>
              <w:pStyle w:val="Title"/>
              <w:spacing w:before="80" w:after="80"/>
              <w:ind w:left="720" w:right="372" w:hanging="720"/>
              <w:jc w:val="right"/>
              <w:rPr>
                <w:rFonts w:cs="Arial"/>
                <w:b w:val="0"/>
                <w:i/>
                <w:sz w:val="17"/>
                <w:szCs w:val="17"/>
                <w:lang w:val="en-GB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E0090" w:rsidRPr="00B147C9" w:rsidRDefault="00CE0090" w:rsidP="00D018B3">
            <w:pPr>
              <w:pStyle w:val="Title"/>
              <w:spacing w:before="80" w:after="80"/>
              <w:ind w:left="720" w:hanging="720"/>
              <w:jc w:val="right"/>
              <w:rPr>
                <w:rFonts w:cs="Arial"/>
                <w:b w:val="0"/>
                <w:i/>
                <w:sz w:val="17"/>
                <w:szCs w:val="17"/>
                <w:lang w:val="en-GB"/>
              </w:rPr>
            </w:pPr>
            <w:r w:rsidRPr="00B147C9">
              <w:rPr>
                <w:rFonts w:cs="Arial"/>
                <w:b w:val="0"/>
                <w:i/>
                <w:sz w:val="17"/>
                <w:szCs w:val="17"/>
                <w:lang w:val="en-GB"/>
              </w:rPr>
              <w:t>Month: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0090" w:rsidRPr="00B147C9" w:rsidRDefault="00CE0090" w:rsidP="00D018B3">
            <w:pPr>
              <w:pStyle w:val="Title"/>
              <w:spacing w:before="80" w:after="80"/>
              <w:ind w:left="720" w:right="372" w:hanging="720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E0090" w:rsidRPr="00B147C9" w:rsidRDefault="00CE0090" w:rsidP="00D018B3">
            <w:pPr>
              <w:pStyle w:val="Title"/>
              <w:spacing w:before="80" w:after="80"/>
              <w:ind w:left="720" w:right="372" w:hanging="720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</w:p>
        </w:tc>
      </w:tr>
      <w:tr w:rsidR="00CE0090" w:rsidRPr="00C64470" w:rsidTr="001B4AB1">
        <w:tc>
          <w:tcPr>
            <w:tcW w:w="10490" w:type="dxa"/>
            <w:gridSpan w:val="1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E0090" w:rsidRPr="00B147C9" w:rsidRDefault="00CE0090" w:rsidP="00D018B3">
            <w:pPr>
              <w:pStyle w:val="Title"/>
              <w:spacing w:before="160" w:after="40"/>
              <w:ind w:left="900" w:right="374" w:hanging="360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  <w:r w:rsidRPr="00B147C9">
              <w:rPr>
                <w:rFonts w:ascii="Century Gothic" w:hAnsi="Century Gothic" w:cs="Arial"/>
                <w:sz w:val="17"/>
                <w:szCs w:val="17"/>
                <w:lang w:val="en-GB"/>
              </w:rPr>
              <w:t>i.</w:t>
            </w:r>
            <w:r w:rsidRPr="00B147C9">
              <w:rPr>
                <w:rFonts w:ascii="Century Gothic" w:hAnsi="Century Gothic" w:cs="Arial"/>
                <w:sz w:val="17"/>
                <w:szCs w:val="17"/>
                <w:lang w:val="en-GB"/>
              </w:rPr>
              <w:tab/>
            </w:r>
            <w:r w:rsidRPr="00B147C9">
              <w:rPr>
                <w:rFonts w:cs="Arial"/>
                <w:b w:val="0"/>
                <w:sz w:val="17"/>
                <w:szCs w:val="17"/>
                <w:lang w:val="en-GB"/>
              </w:rPr>
              <w:t>What happens to this on days off or on holidays of two days or more? (please tick below) -</w:t>
            </w:r>
          </w:p>
        </w:tc>
      </w:tr>
      <w:tr w:rsidR="00CE0090" w:rsidRPr="00C64470" w:rsidTr="001B4AB1">
        <w:tc>
          <w:tcPr>
            <w:tcW w:w="194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E0090" w:rsidRPr="00B147C9" w:rsidRDefault="00CE0090" w:rsidP="00D018B3">
            <w:pPr>
              <w:pStyle w:val="Title"/>
              <w:spacing w:before="80" w:after="80"/>
              <w:ind w:left="720" w:right="372" w:hanging="720"/>
              <w:jc w:val="left"/>
              <w:rPr>
                <w:rFonts w:cs="Arial"/>
                <w:b w:val="0"/>
                <w:i/>
                <w:sz w:val="17"/>
                <w:szCs w:val="17"/>
                <w:lang w:val="en-GB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0090" w:rsidRPr="00B147C9" w:rsidRDefault="00CE0090" w:rsidP="00D018B3">
            <w:pPr>
              <w:pStyle w:val="Title"/>
              <w:spacing w:before="80" w:after="80"/>
              <w:ind w:left="720" w:right="72" w:hanging="720"/>
              <w:jc w:val="right"/>
              <w:rPr>
                <w:rFonts w:cs="Arial"/>
                <w:b w:val="0"/>
                <w:i/>
                <w:sz w:val="17"/>
                <w:szCs w:val="17"/>
                <w:lang w:val="en-GB"/>
              </w:rPr>
            </w:pPr>
            <w:r w:rsidRPr="00B147C9">
              <w:rPr>
                <w:rFonts w:cs="Arial"/>
                <w:b w:val="0"/>
                <w:i/>
                <w:sz w:val="17"/>
                <w:szCs w:val="17"/>
                <w:lang w:val="en-GB"/>
              </w:rPr>
              <w:t>It gets better: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090" w:rsidRPr="00B147C9" w:rsidRDefault="00CE0090" w:rsidP="00D018B3">
            <w:pPr>
              <w:pStyle w:val="Title"/>
              <w:spacing w:before="80" w:after="80"/>
              <w:ind w:left="720" w:right="372" w:hanging="720"/>
              <w:jc w:val="right"/>
              <w:rPr>
                <w:rFonts w:cs="Arial"/>
                <w:b w:val="0"/>
                <w:i/>
                <w:sz w:val="17"/>
                <w:szCs w:val="17"/>
                <w:lang w:val="en-GB"/>
              </w:rPr>
            </w:pPr>
          </w:p>
        </w:tc>
        <w:tc>
          <w:tcPr>
            <w:tcW w:w="2450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E0090" w:rsidRPr="00B147C9" w:rsidRDefault="00CE0090" w:rsidP="00D018B3">
            <w:pPr>
              <w:pStyle w:val="Title"/>
              <w:spacing w:before="80" w:after="80"/>
              <w:ind w:left="720" w:right="72" w:hanging="720"/>
              <w:jc w:val="right"/>
              <w:rPr>
                <w:rFonts w:cs="Arial"/>
                <w:b w:val="0"/>
                <w:i/>
                <w:sz w:val="17"/>
                <w:szCs w:val="17"/>
                <w:lang w:val="en-GB"/>
              </w:rPr>
            </w:pPr>
            <w:r w:rsidRPr="00B147C9">
              <w:rPr>
                <w:rFonts w:cs="Arial"/>
                <w:b w:val="0"/>
                <w:i/>
                <w:sz w:val="17"/>
                <w:szCs w:val="17"/>
                <w:lang w:val="en-GB"/>
              </w:rPr>
              <w:t xml:space="preserve">It stays the same: 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090" w:rsidRPr="00B147C9" w:rsidRDefault="00CE0090" w:rsidP="00D018B3">
            <w:pPr>
              <w:pStyle w:val="Title"/>
              <w:spacing w:before="80" w:after="80"/>
              <w:ind w:left="720" w:right="372" w:hanging="720"/>
              <w:jc w:val="right"/>
              <w:rPr>
                <w:rFonts w:cs="Arial"/>
                <w:b w:val="0"/>
                <w:i/>
                <w:sz w:val="17"/>
                <w:szCs w:val="17"/>
                <w:lang w:val="en-GB"/>
              </w:rPr>
            </w:pPr>
          </w:p>
        </w:tc>
        <w:tc>
          <w:tcPr>
            <w:tcW w:w="1802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E0090" w:rsidRPr="00B147C9" w:rsidRDefault="00CE0090" w:rsidP="00D018B3">
            <w:pPr>
              <w:pStyle w:val="Title"/>
              <w:spacing w:before="80" w:after="80"/>
              <w:ind w:left="720" w:right="72" w:hanging="720"/>
              <w:jc w:val="right"/>
              <w:rPr>
                <w:rFonts w:cs="Arial"/>
                <w:b w:val="0"/>
                <w:i/>
                <w:sz w:val="17"/>
                <w:szCs w:val="17"/>
                <w:lang w:val="en-GB"/>
              </w:rPr>
            </w:pPr>
            <w:r w:rsidRPr="00B147C9">
              <w:rPr>
                <w:rFonts w:cs="Arial"/>
                <w:b w:val="0"/>
                <w:i/>
                <w:sz w:val="17"/>
                <w:szCs w:val="17"/>
                <w:lang w:val="en-GB"/>
              </w:rPr>
              <w:t>It gets worse: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0090" w:rsidRPr="00B147C9" w:rsidRDefault="00CE0090" w:rsidP="00D018B3">
            <w:pPr>
              <w:pStyle w:val="Title"/>
              <w:spacing w:before="80" w:after="80"/>
              <w:ind w:left="720" w:hanging="720"/>
              <w:jc w:val="left"/>
              <w:rPr>
                <w:rFonts w:cs="Arial"/>
                <w:b w:val="0"/>
                <w:i/>
                <w:sz w:val="17"/>
                <w:szCs w:val="17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E0090" w:rsidRPr="00B147C9" w:rsidRDefault="00CE0090" w:rsidP="00D018B3">
            <w:pPr>
              <w:pStyle w:val="Title"/>
              <w:spacing w:before="80" w:after="80"/>
              <w:ind w:left="720" w:right="372" w:hanging="720"/>
              <w:jc w:val="left"/>
              <w:rPr>
                <w:rFonts w:cs="Arial"/>
                <w:b w:val="0"/>
                <w:i/>
                <w:sz w:val="17"/>
                <w:szCs w:val="17"/>
                <w:lang w:val="en-GB"/>
              </w:rPr>
            </w:pPr>
          </w:p>
        </w:tc>
      </w:tr>
      <w:tr w:rsidR="00CE0090" w:rsidRPr="00C64470" w:rsidTr="001B4AB1">
        <w:tc>
          <w:tcPr>
            <w:tcW w:w="10490" w:type="dxa"/>
            <w:gridSpan w:val="1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E0090" w:rsidRPr="00B147C9" w:rsidRDefault="00CE0090" w:rsidP="00D018B3">
            <w:pPr>
              <w:pStyle w:val="Title"/>
              <w:spacing w:before="0"/>
              <w:ind w:left="720" w:hanging="720"/>
              <w:jc w:val="left"/>
              <w:rPr>
                <w:rFonts w:cs="Arial"/>
                <w:b w:val="0"/>
                <w:sz w:val="2"/>
                <w:szCs w:val="2"/>
                <w:lang w:val="en-GB"/>
              </w:rPr>
            </w:pPr>
          </w:p>
        </w:tc>
      </w:tr>
      <w:tr w:rsidR="00CE0090" w:rsidRPr="00C64470" w:rsidTr="001B4AB1">
        <w:tc>
          <w:tcPr>
            <w:tcW w:w="6966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E0090" w:rsidRPr="00B147C9" w:rsidRDefault="00CE0090" w:rsidP="00D018B3">
            <w:pPr>
              <w:pStyle w:val="Title"/>
              <w:spacing w:before="80" w:after="80"/>
              <w:ind w:left="900" w:right="72" w:hanging="360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  <w:r w:rsidRPr="00B147C9">
              <w:rPr>
                <w:rFonts w:ascii="Century Gothic" w:hAnsi="Century Gothic" w:cs="Arial"/>
                <w:sz w:val="17"/>
                <w:szCs w:val="17"/>
                <w:lang w:val="en-GB"/>
              </w:rPr>
              <w:t xml:space="preserve">ii. </w:t>
            </w:r>
            <w:r w:rsidRPr="00B147C9">
              <w:rPr>
                <w:rFonts w:ascii="Century Gothic" w:hAnsi="Century Gothic" w:cs="Arial"/>
                <w:sz w:val="17"/>
                <w:szCs w:val="17"/>
                <w:lang w:val="en-GB"/>
              </w:rPr>
              <w:tab/>
            </w:r>
            <w:r w:rsidRPr="00B147C9">
              <w:rPr>
                <w:rFonts w:cs="Arial"/>
                <w:b w:val="0"/>
                <w:sz w:val="17"/>
                <w:szCs w:val="17"/>
                <w:lang w:val="en-GB"/>
              </w:rPr>
              <w:t>Do you get this on contact with anything at work? (please tick) -</w:t>
            </w:r>
          </w:p>
        </w:tc>
        <w:tc>
          <w:tcPr>
            <w:tcW w:w="94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0090" w:rsidRPr="00B147C9" w:rsidRDefault="00CE0090" w:rsidP="00D018B3">
            <w:pPr>
              <w:pStyle w:val="Title"/>
              <w:spacing w:before="80" w:after="80"/>
              <w:ind w:left="720" w:right="72" w:hanging="720"/>
              <w:jc w:val="right"/>
              <w:rPr>
                <w:rFonts w:cs="Arial"/>
                <w:b w:val="0"/>
                <w:i/>
                <w:sz w:val="17"/>
                <w:szCs w:val="17"/>
                <w:lang w:val="en-GB"/>
              </w:rPr>
            </w:pPr>
            <w:r w:rsidRPr="00B147C9">
              <w:rPr>
                <w:rFonts w:cs="Arial"/>
                <w:b w:val="0"/>
                <w:i/>
                <w:sz w:val="17"/>
                <w:szCs w:val="17"/>
                <w:lang w:val="en-GB"/>
              </w:rPr>
              <w:t xml:space="preserve">Yes: 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090" w:rsidRPr="00B147C9" w:rsidRDefault="00CE0090" w:rsidP="00D018B3">
            <w:pPr>
              <w:pStyle w:val="Title"/>
              <w:spacing w:before="80" w:after="80"/>
              <w:ind w:left="720" w:hanging="720"/>
              <w:jc w:val="right"/>
              <w:rPr>
                <w:rFonts w:cs="Arial"/>
                <w:b w:val="0"/>
                <w:i/>
                <w:sz w:val="17"/>
                <w:szCs w:val="17"/>
                <w:lang w:val="en-GB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E0090" w:rsidRPr="00B147C9" w:rsidRDefault="00CE0090" w:rsidP="00D018B3">
            <w:pPr>
              <w:pStyle w:val="Title"/>
              <w:spacing w:before="80" w:after="80"/>
              <w:ind w:left="720" w:right="72" w:hanging="720"/>
              <w:jc w:val="right"/>
              <w:rPr>
                <w:rFonts w:cs="Arial"/>
                <w:b w:val="0"/>
                <w:i/>
                <w:sz w:val="17"/>
                <w:szCs w:val="17"/>
                <w:lang w:val="en-GB"/>
              </w:rPr>
            </w:pPr>
            <w:r w:rsidRPr="00B147C9">
              <w:rPr>
                <w:rFonts w:cs="Arial"/>
                <w:b w:val="0"/>
                <w:i/>
                <w:sz w:val="17"/>
                <w:szCs w:val="17"/>
                <w:lang w:val="en-GB"/>
              </w:rPr>
              <w:t xml:space="preserve">No: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0090" w:rsidRPr="00B147C9" w:rsidRDefault="00CE0090" w:rsidP="00D018B3">
            <w:pPr>
              <w:pStyle w:val="Title"/>
              <w:spacing w:before="80" w:after="80"/>
              <w:ind w:left="720" w:hanging="720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E0090" w:rsidRPr="00B147C9" w:rsidRDefault="00CE0090" w:rsidP="00D018B3">
            <w:pPr>
              <w:pStyle w:val="Title"/>
              <w:spacing w:before="80" w:after="80"/>
              <w:ind w:left="720" w:hanging="720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</w:p>
        </w:tc>
      </w:tr>
      <w:tr w:rsidR="00CE0090" w:rsidRPr="00C64470" w:rsidTr="001B4AB1">
        <w:tc>
          <w:tcPr>
            <w:tcW w:w="10490" w:type="dxa"/>
            <w:gridSpan w:val="1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E0090" w:rsidRPr="00B147C9" w:rsidRDefault="00CE0090" w:rsidP="00D018B3">
            <w:pPr>
              <w:pStyle w:val="Title"/>
              <w:spacing w:before="0"/>
              <w:ind w:left="360" w:hanging="360"/>
              <w:jc w:val="left"/>
              <w:rPr>
                <w:rFonts w:cs="Arial"/>
                <w:b w:val="0"/>
                <w:sz w:val="2"/>
                <w:szCs w:val="2"/>
                <w:lang w:val="en-GB"/>
              </w:rPr>
            </w:pPr>
          </w:p>
        </w:tc>
      </w:tr>
      <w:tr w:rsidR="00CE0090" w:rsidRPr="00C64470" w:rsidTr="001B4AB1">
        <w:tc>
          <w:tcPr>
            <w:tcW w:w="4102" w:type="dxa"/>
            <w:gridSpan w:val="2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E0090" w:rsidRPr="00B147C9" w:rsidRDefault="00CE0090" w:rsidP="00D018B3">
            <w:pPr>
              <w:pStyle w:val="Title"/>
              <w:spacing w:before="80" w:after="80"/>
              <w:ind w:left="1260" w:right="72" w:hanging="360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  <w:r w:rsidRPr="00B147C9">
              <w:rPr>
                <w:rFonts w:cs="Arial"/>
                <w:b w:val="0"/>
                <w:sz w:val="17"/>
                <w:szCs w:val="17"/>
                <w:lang w:val="en-GB"/>
              </w:rPr>
              <w:t>-</w:t>
            </w:r>
            <w:r w:rsidRPr="00B147C9">
              <w:rPr>
                <w:rFonts w:cs="Arial"/>
                <w:b w:val="0"/>
                <w:sz w:val="17"/>
                <w:szCs w:val="17"/>
                <w:lang w:val="en-GB"/>
              </w:rPr>
              <w:tab/>
              <w:t>If ‘yes’, what? (please state) -</w:t>
            </w:r>
            <w:r w:rsidRPr="00B147C9">
              <w:rPr>
                <w:rFonts w:cs="Arial"/>
                <w:b w:val="0"/>
                <w:i/>
                <w:sz w:val="17"/>
                <w:szCs w:val="17"/>
                <w:lang w:val="en-GB"/>
              </w:rPr>
              <w:t xml:space="preserve"> </w:t>
            </w:r>
          </w:p>
        </w:tc>
        <w:tc>
          <w:tcPr>
            <w:tcW w:w="610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090" w:rsidRPr="00B147C9" w:rsidRDefault="00CE0090" w:rsidP="00D018B3">
            <w:pPr>
              <w:pStyle w:val="Title"/>
              <w:spacing w:before="80" w:after="80"/>
              <w:ind w:left="720" w:right="180" w:hanging="360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E0090" w:rsidRPr="00B147C9" w:rsidRDefault="00CE0090" w:rsidP="00D018B3">
            <w:pPr>
              <w:pStyle w:val="Title"/>
              <w:spacing w:before="80" w:after="80"/>
              <w:ind w:left="720" w:hanging="720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</w:p>
        </w:tc>
      </w:tr>
      <w:tr w:rsidR="00CE0090" w:rsidRPr="00C64470" w:rsidTr="001B4AB1">
        <w:tc>
          <w:tcPr>
            <w:tcW w:w="10490" w:type="dxa"/>
            <w:gridSpan w:val="1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E0090" w:rsidRPr="00B147C9" w:rsidRDefault="00CE0090" w:rsidP="00D018B3">
            <w:pPr>
              <w:pStyle w:val="Title"/>
              <w:spacing w:before="0"/>
              <w:ind w:left="720" w:hanging="720"/>
              <w:jc w:val="left"/>
              <w:rPr>
                <w:rFonts w:cs="Arial"/>
                <w:b w:val="0"/>
                <w:sz w:val="2"/>
                <w:szCs w:val="2"/>
                <w:lang w:val="en-GB"/>
              </w:rPr>
            </w:pPr>
          </w:p>
        </w:tc>
      </w:tr>
      <w:tr w:rsidR="00CE0090" w:rsidRPr="00C64470" w:rsidTr="001B4AB1">
        <w:tc>
          <w:tcPr>
            <w:tcW w:w="6966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E0090" w:rsidRPr="00B147C9" w:rsidRDefault="00CE0090" w:rsidP="00D018B3">
            <w:pPr>
              <w:pStyle w:val="Title"/>
              <w:spacing w:before="80" w:after="80"/>
              <w:ind w:left="900" w:right="72" w:hanging="360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  <w:r w:rsidRPr="00B147C9">
              <w:rPr>
                <w:rFonts w:ascii="Century Gothic" w:hAnsi="Century Gothic" w:cs="Arial"/>
                <w:sz w:val="17"/>
                <w:szCs w:val="17"/>
                <w:lang w:val="en-GB"/>
              </w:rPr>
              <w:t xml:space="preserve">iii. </w:t>
            </w:r>
            <w:r w:rsidRPr="00B147C9">
              <w:rPr>
                <w:rFonts w:ascii="Century Gothic" w:hAnsi="Century Gothic" w:cs="Arial"/>
                <w:sz w:val="17"/>
                <w:szCs w:val="17"/>
                <w:lang w:val="en-GB"/>
              </w:rPr>
              <w:tab/>
            </w:r>
            <w:r w:rsidRPr="00B147C9">
              <w:rPr>
                <w:rFonts w:cs="Arial"/>
                <w:b w:val="0"/>
                <w:sz w:val="17"/>
                <w:szCs w:val="17"/>
                <w:lang w:val="en-GB"/>
              </w:rPr>
              <w:t>Do you get this on contact with anything at home? (please tick) -</w:t>
            </w:r>
          </w:p>
        </w:tc>
        <w:tc>
          <w:tcPr>
            <w:tcW w:w="94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0090" w:rsidRPr="00B147C9" w:rsidRDefault="00CE0090" w:rsidP="00D018B3">
            <w:pPr>
              <w:pStyle w:val="Title"/>
              <w:spacing w:before="80" w:after="80"/>
              <w:ind w:left="720" w:right="72" w:hanging="720"/>
              <w:jc w:val="right"/>
              <w:rPr>
                <w:rFonts w:cs="Arial"/>
                <w:b w:val="0"/>
                <w:i/>
                <w:sz w:val="17"/>
                <w:szCs w:val="17"/>
                <w:lang w:val="en-GB"/>
              </w:rPr>
            </w:pPr>
            <w:r w:rsidRPr="00B147C9">
              <w:rPr>
                <w:rFonts w:cs="Arial"/>
                <w:b w:val="0"/>
                <w:i/>
                <w:sz w:val="17"/>
                <w:szCs w:val="17"/>
                <w:lang w:val="en-GB"/>
              </w:rPr>
              <w:t xml:space="preserve">Yes: 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090" w:rsidRPr="00B147C9" w:rsidRDefault="00CE0090" w:rsidP="00D018B3">
            <w:pPr>
              <w:pStyle w:val="Title"/>
              <w:spacing w:before="80" w:after="80"/>
              <w:ind w:left="720" w:hanging="720"/>
              <w:jc w:val="right"/>
              <w:rPr>
                <w:rFonts w:cs="Arial"/>
                <w:b w:val="0"/>
                <w:i/>
                <w:sz w:val="17"/>
                <w:szCs w:val="17"/>
                <w:lang w:val="en-GB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E0090" w:rsidRPr="00B147C9" w:rsidRDefault="00CE0090" w:rsidP="00D018B3">
            <w:pPr>
              <w:pStyle w:val="Title"/>
              <w:spacing w:before="80" w:after="80"/>
              <w:ind w:left="720" w:right="72" w:hanging="720"/>
              <w:jc w:val="right"/>
              <w:rPr>
                <w:rFonts w:cs="Arial"/>
                <w:b w:val="0"/>
                <w:i/>
                <w:sz w:val="17"/>
                <w:szCs w:val="17"/>
                <w:lang w:val="en-GB"/>
              </w:rPr>
            </w:pPr>
            <w:r w:rsidRPr="00B147C9">
              <w:rPr>
                <w:rFonts w:cs="Arial"/>
                <w:b w:val="0"/>
                <w:i/>
                <w:sz w:val="17"/>
                <w:szCs w:val="17"/>
                <w:lang w:val="en-GB"/>
              </w:rPr>
              <w:t xml:space="preserve">No: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0090" w:rsidRPr="00B147C9" w:rsidRDefault="00CE0090" w:rsidP="00D018B3">
            <w:pPr>
              <w:pStyle w:val="Title"/>
              <w:spacing w:before="80" w:after="80"/>
              <w:ind w:left="720" w:hanging="720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E0090" w:rsidRPr="00B147C9" w:rsidRDefault="00CE0090" w:rsidP="00D018B3">
            <w:pPr>
              <w:pStyle w:val="Title"/>
              <w:spacing w:before="80" w:after="80"/>
              <w:ind w:left="720" w:hanging="720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</w:p>
        </w:tc>
      </w:tr>
      <w:tr w:rsidR="00CE0090" w:rsidRPr="00C64470" w:rsidTr="001B4AB1">
        <w:tc>
          <w:tcPr>
            <w:tcW w:w="10490" w:type="dxa"/>
            <w:gridSpan w:val="1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E0090" w:rsidRPr="00B147C9" w:rsidRDefault="00CE0090" w:rsidP="00D018B3">
            <w:pPr>
              <w:pStyle w:val="Title"/>
              <w:spacing w:before="0"/>
              <w:ind w:left="360" w:hanging="360"/>
              <w:jc w:val="left"/>
              <w:rPr>
                <w:rFonts w:cs="Arial"/>
                <w:b w:val="0"/>
                <w:sz w:val="2"/>
                <w:szCs w:val="2"/>
                <w:lang w:val="en-GB"/>
              </w:rPr>
            </w:pPr>
          </w:p>
        </w:tc>
      </w:tr>
      <w:tr w:rsidR="00CE0090" w:rsidRPr="00C64470" w:rsidTr="001B4AB1">
        <w:tc>
          <w:tcPr>
            <w:tcW w:w="4102" w:type="dxa"/>
            <w:gridSpan w:val="2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E0090" w:rsidRPr="00B147C9" w:rsidRDefault="00CE0090" w:rsidP="00D018B3">
            <w:pPr>
              <w:pStyle w:val="Title"/>
              <w:spacing w:before="80" w:after="80"/>
              <w:ind w:left="1260" w:right="72" w:hanging="360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  <w:r w:rsidRPr="00B147C9">
              <w:rPr>
                <w:rFonts w:cs="Arial"/>
                <w:b w:val="0"/>
                <w:sz w:val="17"/>
                <w:szCs w:val="17"/>
                <w:lang w:val="en-GB"/>
              </w:rPr>
              <w:t>-</w:t>
            </w:r>
            <w:r w:rsidRPr="00B147C9">
              <w:rPr>
                <w:rFonts w:cs="Arial"/>
                <w:b w:val="0"/>
                <w:sz w:val="17"/>
                <w:szCs w:val="17"/>
                <w:lang w:val="en-GB"/>
              </w:rPr>
              <w:tab/>
              <w:t>If ‘yes’, what? (please state) -</w:t>
            </w:r>
            <w:r w:rsidRPr="00B147C9">
              <w:rPr>
                <w:rFonts w:cs="Arial"/>
                <w:b w:val="0"/>
                <w:i/>
                <w:sz w:val="17"/>
                <w:szCs w:val="17"/>
                <w:lang w:val="en-GB"/>
              </w:rPr>
              <w:t xml:space="preserve"> </w:t>
            </w:r>
          </w:p>
        </w:tc>
        <w:tc>
          <w:tcPr>
            <w:tcW w:w="610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090" w:rsidRPr="00B147C9" w:rsidRDefault="00CE0090" w:rsidP="00D018B3">
            <w:pPr>
              <w:pStyle w:val="Title"/>
              <w:spacing w:before="80" w:after="80"/>
              <w:ind w:left="720" w:right="180" w:hanging="360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E0090" w:rsidRPr="00B147C9" w:rsidRDefault="00CE0090" w:rsidP="00D018B3">
            <w:pPr>
              <w:pStyle w:val="Title"/>
              <w:spacing w:before="80" w:after="80"/>
              <w:ind w:left="720" w:hanging="720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</w:p>
        </w:tc>
      </w:tr>
      <w:tr w:rsidR="00CE0090" w:rsidRPr="00C64470" w:rsidTr="001B4AB1">
        <w:tc>
          <w:tcPr>
            <w:tcW w:w="10490" w:type="dxa"/>
            <w:gridSpan w:val="16"/>
            <w:tcBorders>
              <w:top w:val="nil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CE0090" w:rsidRPr="00B147C9" w:rsidRDefault="00CE0090" w:rsidP="00D018B3">
            <w:pPr>
              <w:pStyle w:val="Title"/>
              <w:spacing w:before="0"/>
              <w:ind w:left="720" w:hanging="720"/>
              <w:jc w:val="left"/>
              <w:rPr>
                <w:rFonts w:cs="Arial"/>
                <w:b w:val="0"/>
                <w:sz w:val="6"/>
                <w:szCs w:val="6"/>
                <w:lang w:val="en-GB"/>
              </w:rPr>
            </w:pPr>
          </w:p>
        </w:tc>
      </w:tr>
      <w:tr w:rsidR="00CE0090" w:rsidRPr="00C64470" w:rsidTr="001B4AB1">
        <w:tc>
          <w:tcPr>
            <w:tcW w:w="6982" w:type="dxa"/>
            <w:gridSpan w:val="8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E0090" w:rsidRPr="00B147C9" w:rsidRDefault="00CE0090" w:rsidP="00D018B3">
            <w:pPr>
              <w:pStyle w:val="Title"/>
              <w:spacing w:before="0"/>
              <w:ind w:left="539" w:right="102" w:hanging="539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  <w:r w:rsidRPr="00B147C9">
              <w:rPr>
                <w:rFonts w:ascii="Century Gothic" w:eastAsia="SimSun" w:hAnsi="Century Gothic" w:cs="Arial"/>
                <w:sz w:val="24"/>
                <w:lang w:val="en-GB" w:eastAsia="zh-CN"/>
              </w:rPr>
              <w:t>4.</w:t>
            </w:r>
            <w:r w:rsidRPr="00B147C9">
              <w:rPr>
                <w:rFonts w:ascii="Century Gothic" w:eastAsia="SimSun" w:hAnsi="Century Gothic" w:cs="Arial"/>
                <w:sz w:val="18"/>
                <w:szCs w:val="18"/>
                <w:lang w:val="en-GB" w:eastAsia="zh-CN"/>
              </w:rPr>
              <w:tab/>
            </w:r>
            <w:r w:rsidRPr="00B147C9">
              <w:rPr>
                <w:rFonts w:cs="Arial"/>
                <w:sz w:val="17"/>
                <w:szCs w:val="17"/>
                <w:lang w:val="en-GB"/>
              </w:rPr>
              <w:t>Since starting work at [x] (</w:t>
            </w:r>
            <w:r w:rsidRPr="00B147C9">
              <w:rPr>
                <w:rFonts w:cs="Arial"/>
                <w:i/>
                <w:sz w:val="17"/>
                <w:szCs w:val="17"/>
                <w:lang w:val="en-GB"/>
              </w:rPr>
              <w:t>or</w:t>
            </w:r>
            <w:r w:rsidRPr="00B147C9">
              <w:rPr>
                <w:rFonts w:cs="Arial"/>
                <w:sz w:val="17"/>
                <w:szCs w:val="17"/>
                <w:lang w:val="en-GB"/>
              </w:rPr>
              <w:t xml:space="preserve"> over the past 12 months),</w:t>
            </w:r>
            <w:r w:rsidRPr="00B147C9">
              <w:rPr>
                <w:rFonts w:cs="Arial"/>
                <w:b w:val="0"/>
                <w:sz w:val="17"/>
                <w:szCs w:val="17"/>
                <w:lang w:val="en-GB"/>
              </w:rPr>
              <w:t xml:space="preserve"> has your nose been blocked, itchy, runny or sneezing? </w:t>
            </w: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0090" w:rsidRPr="00B147C9" w:rsidRDefault="00CE0090" w:rsidP="00D018B3">
            <w:pPr>
              <w:pStyle w:val="Title"/>
              <w:spacing w:before="0"/>
              <w:ind w:left="720" w:right="72" w:hanging="720"/>
              <w:jc w:val="right"/>
              <w:rPr>
                <w:rFonts w:cs="Arial"/>
                <w:b w:val="0"/>
                <w:i/>
                <w:sz w:val="17"/>
                <w:szCs w:val="17"/>
                <w:lang w:val="en-GB"/>
              </w:rPr>
            </w:pPr>
            <w:r w:rsidRPr="00B147C9">
              <w:rPr>
                <w:rFonts w:cs="Arial"/>
                <w:b w:val="0"/>
                <w:i/>
                <w:sz w:val="17"/>
                <w:szCs w:val="17"/>
                <w:lang w:val="en-GB"/>
              </w:rPr>
              <w:t xml:space="preserve">Yes: 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090" w:rsidRPr="00B147C9" w:rsidRDefault="00CE0090" w:rsidP="00D018B3">
            <w:pPr>
              <w:pStyle w:val="Title"/>
              <w:spacing w:before="0"/>
              <w:ind w:left="720" w:hanging="720"/>
              <w:jc w:val="right"/>
              <w:rPr>
                <w:rFonts w:cs="Arial"/>
                <w:b w:val="0"/>
                <w:i/>
                <w:sz w:val="17"/>
                <w:szCs w:val="17"/>
                <w:lang w:val="en-GB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E0090" w:rsidRPr="00B147C9" w:rsidRDefault="00CE0090" w:rsidP="00D018B3">
            <w:pPr>
              <w:pStyle w:val="Title"/>
              <w:spacing w:before="0"/>
              <w:ind w:left="720" w:right="72" w:hanging="720"/>
              <w:jc w:val="right"/>
              <w:rPr>
                <w:rFonts w:cs="Arial"/>
                <w:b w:val="0"/>
                <w:i/>
                <w:sz w:val="17"/>
                <w:szCs w:val="17"/>
                <w:lang w:val="en-GB"/>
              </w:rPr>
            </w:pPr>
            <w:r w:rsidRPr="00B147C9">
              <w:rPr>
                <w:rFonts w:cs="Arial"/>
                <w:b w:val="0"/>
                <w:i/>
                <w:sz w:val="17"/>
                <w:szCs w:val="17"/>
                <w:lang w:val="en-GB"/>
              </w:rPr>
              <w:t xml:space="preserve">No: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0090" w:rsidRPr="00B147C9" w:rsidRDefault="00CE0090" w:rsidP="00D018B3">
            <w:pPr>
              <w:pStyle w:val="Title"/>
              <w:spacing w:before="0"/>
              <w:ind w:left="720" w:hanging="720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E0090" w:rsidRPr="00B147C9" w:rsidRDefault="00CE0090" w:rsidP="00D018B3">
            <w:pPr>
              <w:pStyle w:val="Title"/>
              <w:spacing w:before="0"/>
              <w:ind w:left="720" w:hanging="720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</w:p>
        </w:tc>
      </w:tr>
      <w:tr w:rsidR="00CE0090" w:rsidRPr="00C64470" w:rsidTr="001B4AB1">
        <w:tc>
          <w:tcPr>
            <w:tcW w:w="10207" w:type="dxa"/>
            <w:gridSpan w:val="1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E0090" w:rsidRPr="00B147C9" w:rsidRDefault="00CE0090" w:rsidP="00D018B3">
            <w:pPr>
              <w:pStyle w:val="Title"/>
              <w:spacing w:before="40" w:after="40"/>
              <w:ind w:left="720" w:hanging="720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  <w:r w:rsidRPr="00B147C9">
              <w:rPr>
                <w:rFonts w:cs="Arial"/>
                <w:b w:val="0"/>
                <w:sz w:val="17"/>
                <w:szCs w:val="17"/>
                <w:lang w:val="en-GB"/>
              </w:rPr>
              <w:t xml:space="preserve"> </w:t>
            </w:r>
            <w:r w:rsidRPr="00B147C9">
              <w:rPr>
                <w:rFonts w:cs="Arial"/>
                <w:b w:val="0"/>
                <w:sz w:val="17"/>
                <w:szCs w:val="17"/>
                <w:lang w:val="en-GB"/>
              </w:rPr>
              <w:tab/>
              <w:t>(Do not count the times you were ill with colds or ‘flu.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E0090" w:rsidRPr="00B147C9" w:rsidRDefault="00CE0090" w:rsidP="00D018B3">
            <w:pPr>
              <w:pStyle w:val="Title"/>
              <w:spacing w:before="40" w:after="40"/>
              <w:ind w:left="720" w:hanging="720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</w:p>
        </w:tc>
      </w:tr>
      <w:tr w:rsidR="00CE0090" w:rsidRPr="00C64470" w:rsidTr="001B4AB1">
        <w:tc>
          <w:tcPr>
            <w:tcW w:w="10490" w:type="dxa"/>
            <w:gridSpan w:val="1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E0090" w:rsidRPr="00B147C9" w:rsidRDefault="00CE0090" w:rsidP="00D018B3">
            <w:pPr>
              <w:pStyle w:val="Title"/>
              <w:spacing w:before="0"/>
              <w:ind w:left="360" w:hanging="360"/>
              <w:jc w:val="left"/>
              <w:rPr>
                <w:rFonts w:cs="Arial"/>
                <w:b w:val="0"/>
                <w:sz w:val="2"/>
                <w:szCs w:val="2"/>
                <w:lang w:val="en-GB"/>
              </w:rPr>
            </w:pPr>
          </w:p>
        </w:tc>
      </w:tr>
      <w:tr w:rsidR="00CE0090" w:rsidRPr="00C64470" w:rsidTr="001B4AB1">
        <w:tc>
          <w:tcPr>
            <w:tcW w:w="6982" w:type="dxa"/>
            <w:gridSpan w:val="8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E0090" w:rsidRPr="00B147C9" w:rsidRDefault="00CE0090" w:rsidP="00D018B3">
            <w:pPr>
              <w:pStyle w:val="Title"/>
              <w:spacing w:before="0"/>
              <w:ind w:left="539" w:right="102" w:hanging="539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  <w:r w:rsidRPr="00B147C9">
              <w:rPr>
                <w:rFonts w:ascii="Century Gothic" w:eastAsia="SimSun" w:hAnsi="Century Gothic" w:cs="Arial"/>
                <w:sz w:val="24"/>
                <w:lang w:val="en-GB" w:eastAsia="zh-CN"/>
              </w:rPr>
              <w:t>5.</w:t>
            </w:r>
            <w:r w:rsidRPr="00B147C9">
              <w:rPr>
                <w:rFonts w:cs="Arial"/>
                <w:b w:val="0"/>
                <w:sz w:val="17"/>
                <w:szCs w:val="17"/>
                <w:lang w:val="en-GB"/>
              </w:rPr>
              <w:tab/>
            </w:r>
            <w:r w:rsidRPr="00B147C9">
              <w:rPr>
                <w:rFonts w:cs="Arial"/>
                <w:sz w:val="17"/>
                <w:szCs w:val="17"/>
                <w:lang w:val="en-GB"/>
              </w:rPr>
              <w:t>Since starting work at [x] (</w:t>
            </w:r>
            <w:r w:rsidRPr="00B147C9">
              <w:rPr>
                <w:rFonts w:cs="Arial"/>
                <w:i/>
                <w:sz w:val="17"/>
                <w:szCs w:val="17"/>
                <w:lang w:val="en-GB"/>
              </w:rPr>
              <w:t>or</w:t>
            </w:r>
            <w:r w:rsidRPr="00B147C9">
              <w:rPr>
                <w:rFonts w:cs="Arial"/>
                <w:sz w:val="17"/>
                <w:szCs w:val="17"/>
                <w:lang w:val="en-GB"/>
              </w:rPr>
              <w:t xml:space="preserve"> over the past 12 months),</w:t>
            </w:r>
            <w:r w:rsidRPr="00B147C9">
              <w:rPr>
                <w:rFonts w:cs="Arial"/>
                <w:b w:val="0"/>
                <w:sz w:val="17"/>
                <w:szCs w:val="17"/>
                <w:lang w:val="en-GB"/>
              </w:rPr>
              <w:t xml:space="preserve"> have your eyes been itchy or runny? (please tick) -</w:t>
            </w: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0090" w:rsidRPr="00B147C9" w:rsidRDefault="00CE0090" w:rsidP="00D018B3">
            <w:pPr>
              <w:pStyle w:val="Title"/>
              <w:spacing w:before="80" w:after="80"/>
              <w:ind w:left="720" w:right="72" w:hanging="720"/>
              <w:jc w:val="right"/>
              <w:rPr>
                <w:rFonts w:cs="Arial"/>
                <w:b w:val="0"/>
                <w:i/>
                <w:sz w:val="17"/>
                <w:szCs w:val="17"/>
                <w:lang w:val="en-GB"/>
              </w:rPr>
            </w:pPr>
            <w:r w:rsidRPr="00B147C9">
              <w:rPr>
                <w:rFonts w:cs="Arial"/>
                <w:b w:val="0"/>
                <w:i/>
                <w:sz w:val="17"/>
                <w:szCs w:val="17"/>
                <w:lang w:val="en-GB"/>
              </w:rPr>
              <w:t xml:space="preserve">Yes: 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090" w:rsidRPr="00B147C9" w:rsidRDefault="00CE0090" w:rsidP="00D018B3">
            <w:pPr>
              <w:pStyle w:val="Title"/>
              <w:spacing w:before="80" w:after="80"/>
              <w:ind w:left="720" w:hanging="720"/>
              <w:jc w:val="right"/>
              <w:rPr>
                <w:rFonts w:cs="Arial"/>
                <w:b w:val="0"/>
                <w:i/>
                <w:sz w:val="17"/>
                <w:szCs w:val="17"/>
                <w:lang w:val="en-GB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E0090" w:rsidRPr="00B147C9" w:rsidRDefault="00CE0090" w:rsidP="00D018B3">
            <w:pPr>
              <w:pStyle w:val="Title"/>
              <w:spacing w:before="80" w:after="80"/>
              <w:ind w:left="720" w:right="72" w:hanging="720"/>
              <w:jc w:val="right"/>
              <w:rPr>
                <w:rFonts w:cs="Arial"/>
                <w:b w:val="0"/>
                <w:i/>
                <w:sz w:val="17"/>
                <w:szCs w:val="17"/>
                <w:lang w:val="en-GB"/>
              </w:rPr>
            </w:pPr>
            <w:r w:rsidRPr="00B147C9">
              <w:rPr>
                <w:rFonts w:cs="Arial"/>
                <w:b w:val="0"/>
                <w:i/>
                <w:sz w:val="17"/>
                <w:szCs w:val="17"/>
                <w:lang w:val="en-GB"/>
              </w:rPr>
              <w:t xml:space="preserve">No: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0090" w:rsidRPr="00B147C9" w:rsidRDefault="00CE0090" w:rsidP="00D018B3">
            <w:pPr>
              <w:pStyle w:val="Title"/>
              <w:spacing w:before="80" w:after="80"/>
              <w:ind w:left="720" w:hanging="720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E0090" w:rsidRPr="00B147C9" w:rsidRDefault="00CE0090" w:rsidP="00D018B3">
            <w:pPr>
              <w:pStyle w:val="Title"/>
              <w:spacing w:before="80" w:after="80"/>
              <w:ind w:left="720" w:hanging="720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</w:p>
        </w:tc>
      </w:tr>
      <w:tr w:rsidR="00CE0090" w:rsidRPr="00C64470" w:rsidTr="001B4AB1">
        <w:tc>
          <w:tcPr>
            <w:tcW w:w="10490" w:type="dxa"/>
            <w:gridSpan w:val="1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E0090" w:rsidRPr="00B147C9" w:rsidRDefault="00CE0090" w:rsidP="00D018B3">
            <w:pPr>
              <w:pStyle w:val="Title"/>
              <w:spacing w:before="0"/>
              <w:ind w:left="360" w:hanging="360"/>
              <w:jc w:val="left"/>
              <w:rPr>
                <w:rFonts w:cs="Arial"/>
                <w:b w:val="0"/>
                <w:sz w:val="2"/>
                <w:szCs w:val="2"/>
                <w:lang w:val="en-GB"/>
              </w:rPr>
            </w:pPr>
          </w:p>
        </w:tc>
      </w:tr>
      <w:tr w:rsidR="00CE0090" w:rsidRPr="00C64470" w:rsidTr="001B4AB1">
        <w:tc>
          <w:tcPr>
            <w:tcW w:w="5914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E0090" w:rsidRPr="00B147C9" w:rsidRDefault="00CE0090" w:rsidP="00D018B3">
            <w:pPr>
              <w:pStyle w:val="Title"/>
              <w:spacing w:before="0"/>
              <w:ind w:left="539" w:right="102" w:hanging="539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  <w:r w:rsidRPr="00B147C9">
              <w:rPr>
                <w:rFonts w:ascii="Century Gothic" w:eastAsia="SimSun" w:hAnsi="Century Gothic" w:cs="Arial"/>
                <w:sz w:val="24"/>
                <w:lang w:val="en-GB" w:eastAsia="zh-CN"/>
              </w:rPr>
              <w:t>6.</w:t>
            </w:r>
            <w:r w:rsidRPr="00B147C9">
              <w:rPr>
                <w:rFonts w:cs="Arial"/>
                <w:b w:val="0"/>
                <w:sz w:val="17"/>
                <w:szCs w:val="17"/>
                <w:lang w:val="en-GB"/>
              </w:rPr>
              <w:t xml:space="preserve"> </w:t>
            </w:r>
            <w:r w:rsidRPr="00B147C9">
              <w:rPr>
                <w:rFonts w:cs="Arial"/>
                <w:b w:val="0"/>
                <w:sz w:val="17"/>
                <w:szCs w:val="17"/>
                <w:lang w:val="en-GB"/>
              </w:rPr>
              <w:tab/>
              <w:t xml:space="preserve">If ‘yes’ to </w:t>
            </w:r>
            <w:r w:rsidRPr="00B147C9">
              <w:rPr>
                <w:rFonts w:ascii="Century Gothic" w:eastAsia="SimSun" w:hAnsi="Century Gothic" w:cs="Arial"/>
                <w:sz w:val="24"/>
                <w:lang w:val="en-GB" w:eastAsia="zh-CN"/>
              </w:rPr>
              <w:t>4</w:t>
            </w:r>
            <w:r w:rsidRPr="00B147C9">
              <w:rPr>
                <w:rFonts w:cs="Arial"/>
                <w:b w:val="0"/>
                <w:sz w:val="17"/>
                <w:szCs w:val="17"/>
                <w:lang w:val="en-GB"/>
              </w:rPr>
              <w:t xml:space="preserve"> or</w:t>
            </w:r>
            <w:r w:rsidRPr="00B147C9">
              <w:rPr>
                <w:rFonts w:ascii="Century Gothic" w:eastAsia="SimSun" w:hAnsi="Century Gothic" w:cs="Arial"/>
                <w:sz w:val="17"/>
                <w:szCs w:val="17"/>
                <w:lang w:val="en-GB" w:eastAsia="zh-CN"/>
              </w:rPr>
              <w:t xml:space="preserve"> </w:t>
            </w:r>
            <w:r w:rsidRPr="00B147C9">
              <w:rPr>
                <w:rFonts w:ascii="Century Gothic" w:eastAsia="SimSun" w:hAnsi="Century Gothic" w:cs="Arial"/>
                <w:sz w:val="24"/>
                <w:lang w:val="en-GB" w:eastAsia="zh-CN"/>
              </w:rPr>
              <w:t>5</w:t>
            </w:r>
            <w:r w:rsidRPr="00B147C9">
              <w:rPr>
                <w:rFonts w:cs="Arial"/>
                <w:b w:val="0"/>
                <w:sz w:val="17"/>
                <w:szCs w:val="17"/>
                <w:lang w:val="en-GB"/>
              </w:rPr>
              <w:t>, in what year (month) did you first notice this?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0090" w:rsidRPr="00B147C9" w:rsidRDefault="00CE0090" w:rsidP="00D018B3">
            <w:pPr>
              <w:pStyle w:val="Title"/>
              <w:spacing w:before="80" w:after="80"/>
              <w:ind w:left="720" w:hanging="720"/>
              <w:jc w:val="right"/>
              <w:rPr>
                <w:rFonts w:cs="Arial"/>
                <w:b w:val="0"/>
                <w:i/>
                <w:sz w:val="17"/>
                <w:szCs w:val="17"/>
                <w:lang w:val="en-GB"/>
              </w:rPr>
            </w:pPr>
            <w:r w:rsidRPr="00B147C9">
              <w:rPr>
                <w:rFonts w:cs="Arial"/>
                <w:b w:val="0"/>
                <w:i/>
                <w:sz w:val="17"/>
                <w:szCs w:val="17"/>
                <w:lang w:val="en-GB"/>
              </w:rPr>
              <w:t xml:space="preserve">Year: </w:t>
            </w:r>
          </w:p>
        </w:tc>
        <w:tc>
          <w:tcPr>
            <w:tcW w:w="122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090" w:rsidRPr="00B147C9" w:rsidRDefault="00CE0090" w:rsidP="00D018B3">
            <w:pPr>
              <w:pStyle w:val="Title"/>
              <w:spacing w:before="80" w:after="80"/>
              <w:ind w:left="720" w:right="372" w:hanging="720"/>
              <w:jc w:val="right"/>
              <w:rPr>
                <w:rFonts w:cs="Arial"/>
                <w:b w:val="0"/>
                <w:i/>
                <w:sz w:val="17"/>
                <w:szCs w:val="17"/>
                <w:lang w:val="en-GB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E0090" w:rsidRPr="00B147C9" w:rsidRDefault="00CE0090" w:rsidP="00D018B3">
            <w:pPr>
              <w:pStyle w:val="Title"/>
              <w:spacing w:before="80" w:after="80"/>
              <w:ind w:left="720" w:hanging="720"/>
              <w:jc w:val="right"/>
              <w:rPr>
                <w:rFonts w:cs="Arial"/>
                <w:b w:val="0"/>
                <w:i/>
                <w:sz w:val="17"/>
                <w:szCs w:val="17"/>
                <w:lang w:val="en-GB"/>
              </w:rPr>
            </w:pPr>
            <w:r w:rsidRPr="00B147C9">
              <w:rPr>
                <w:rFonts w:cs="Arial"/>
                <w:b w:val="0"/>
                <w:i/>
                <w:sz w:val="17"/>
                <w:szCs w:val="17"/>
                <w:lang w:val="en-GB"/>
              </w:rPr>
              <w:t>Month: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0090" w:rsidRPr="00B147C9" w:rsidRDefault="00CE0090" w:rsidP="00D018B3">
            <w:pPr>
              <w:pStyle w:val="Title"/>
              <w:spacing w:before="80" w:after="80"/>
              <w:ind w:left="720" w:right="372" w:hanging="720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E0090" w:rsidRPr="00B147C9" w:rsidRDefault="00CE0090" w:rsidP="00D018B3">
            <w:pPr>
              <w:pStyle w:val="Title"/>
              <w:spacing w:before="80" w:after="80"/>
              <w:ind w:left="720" w:right="372" w:hanging="720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</w:p>
        </w:tc>
      </w:tr>
      <w:tr w:rsidR="00CE0090" w:rsidRPr="00C64470" w:rsidTr="001B4AB1">
        <w:tc>
          <w:tcPr>
            <w:tcW w:w="10490" w:type="dxa"/>
            <w:gridSpan w:val="1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E0090" w:rsidRPr="00B147C9" w:rsidRDefault="00CE0090" w:rsidP="00D018B3">
            <w:pPr>
              <w:pStyle w:val="Title"/>
              <w:spacing w:before="160" w:after="40"/>
              <w:ind w:left="900" w:right="374" w:hanging="360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  <w:r w:rsidRPr="00B147C9">
              <w:rPr>
                <w:rFonts w:ascii="Century Gothic" w:hAnsi="Century Gothic" w:cs="Arial"/>
                <w:sz w:val="17"/>
                <w:szCs w:val="17"/>
                <w:lang w:val="en-GB"/>
              </w:rPr>
              <w:t>i.</w:t>
            </w:r>
            <w:r w:rsidRPr="00B147C9">
              <w:rPr>
                <w:rFonts w:ascii="Century Gothic" w:hAnsi="Century Gothic" w:cs="Arial"/>
                <w:sz w:val="17"/>
                <w:szCs w:val="17"/>
                <w:lang w:val="en-GB"/>
              </w:rPr>
              <w:tab/>
            </w:r>
            <w:r w:rsidRPr="00B147C9">
              <w:rPr>
                <w:rFonts w:cs="Arial"/>
                <w:b w:val="0"/>
                <w:sz w:val="17"/>
                <w:szCs w:val="17"/>
                <w:lang w:val="en-GB"/>
              </w:rPr>
              <w:t>What happens to this on days off or on holidays of two days or more? (please tick below) -</w:t>
            </w:r>
          </w:p>
        </w:tc>
      </w:tr>
      <w:tr w:rsidR="00CE0090" w:rsidRPr="00C64470" w:rsidTr="001B4AB1">
        <w:tc>
          <w:tcPr>
            <w:tcW w:w="194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E0090" w:rsidRPr="00B147C9" w:rsidRDefault="00CE0090" w:rsidP="00D018B3">
            <w:pPr>
              <w:pStyle w:val="Title"/>
              <w:spacing w:before="80" w:after="80"/>
              <w:ind w:left="720" w:right="372" w:hanging="720"/>
              <w:jc w:val="left"/>
              <w:rPr>
                <w:rFonts w:cs="Arial"/>
                <w:b w:val="0"/>
                <w:i/>
                <w:sz w:val="17"/>
                <w:szCs w:val="17"/>
                <w:lang w:val="en-GB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0090" w:rsidRPr="00B147C9" w:rsidRDefault="00CE0090" w:rsidP="00D018B3">
            <w:pPr>
              <w:pStyle w:val="Title"/>
              <w:spacing w:before="80" w:after="80"/>
              <w:ind w:left="720" w:right="72" w:hanging="720"/>
              <w:jc w:val="right"/>
              <w:rPr>
                <w:rFonts w:cs="Arial"/>
                <w:b w:val="0"/>
                <w:i/>
                <w:sz w:val="17"/>
                <w:szCs w:val="17"/>
                <w:lang w:val="en-GB"/>
              </w:rPr>
            </w:pPr>
            <w:r w:rsidRPr="00B147C9">
              <w:rPr>
                <w:rFonts w:cs="Arial"/>
                <w:b w:val="0"/>
                <w:i/>
                <w:sz w:val="17"/>
                <w:szCs w:val="17"/>
                <w:lang w:val="en-GB"/>
              </w:rPr>
              <w:t>It gets better: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090" w:rsidRPr="00B147C9" w:rsidRDefault="00CE0090" w:rsidP="00D018B3">
            <w:pPr>
              <w:pStyle w:val="Title"/>
              <w:spacing w:before="80" w:after="80"/>
              <w:ind w:left="720" w:right="372" w:hanging="720"/>
              <w:jc w:val="right"/>
              <w:rPr>
                <w:rFonts w:cs="Arial"/>
                <w:b w:val="0"/>
                <w:i/>
                <w:sz w:val="17"/>
                <w:szCs w:val="17"/>
                <w:lang w:val="en-GB"/>
              </w:rPr>
            </w:pPr>
          </w:p>
        </w:tc>
        <w:tc>
          <w:tcPr>
            <w:tcW w:w="2450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E0090" w:rsidRPr="00B147C9" w:rsidRDefault="00CE0090" w:rsidP="00D018B3">
            <w:pPr>
              <w:pStyle w:val="Title"/>
              <w:spacing w:before="80" w:after="80"/>
              <w:ind w:left="720" w:right="72" w:hanging="720"/>
              <w:jc w:val="right"/>
              <w:rPr>
                <w:rFonts w:cs="Arial"/>
                <w:b w:val="0"/>
                <w:i/>
                <w:sz w:val="17"/>
                <w:szCs w:val="17"/>
                <w:lang w:val="en-GB"/>
              </w:rPr>
            </w:pPr>
            <w:r w:rsidRPr="00B147C9">
              <w:rPr>
                <w:rFonts w:cs="Arial"/>
                <w:b w:val="0"/>
                <w:i/>
                <w:sz w:val="17"/>
                <w:szCs w:val="17"/>
                <w:lang w:val="en-GB"/>
              </w:rPr>
              <w:t xml:space="preserve">It stays the same: 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090" w:rsidRPr="00B147C9" w:rsidRDefault="00CE0090" w:rsidP="00D018B3">
            <w:pPr>
              <w:pStyle w:val="Title"/>
              <w:spacing w:before="80" w:after="80"/>
              <w:ind w:left="720" w:right="372" w:hanging="720"/>
              <w:jc w:val="right"/>
              <w:rPr>
                <w:rFonts w:cs="Arial"/>
                <w:b w:val="0"/>
                <w:i/>
                <w:sz w:val="17"/>
                <w:szCs w:val="17"/>
                <w:lang w:val="en-GB"/>
              </w:rPr>
            </w:pPr>
          </w:p>
        </w:tc>
        <w:tc>
          <w:tcPr>
            <w:tcW w:w="1802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E0090" w:rsidRPr="00B147C9" w:rsidRDefault="00CE0090" w:rsidP="00D018B3">
            <w:pPr>
              <w:pStyle w:val="Title"/>
              <w:spacing w:before="80" w:after="80"/>
              <w:ind w:left="720" w:right="72" w:hanging="720"/>
              <w:jc w:val="right"/>
              <w:rPr>
                <w:rFonts w:cs="Arial"/>
                <w:b w:val="0"/>
                <w:i/>
                <w:sz w:val="17"/>
                <w:szCs w:val="17"/>
                <w:lang w:val="en-GB"/>
              </w:rPr>
            </w:pPr>
            <w:r w:rsidRPr="00B147C9">
              <w:rPr>
                <w:rFonts w:cs="Arial"/>
                <w:b w:val="0"/>
                <w:i/>
                <w:sz w:val="17"/>
                <w:szCs w:val="17"/>
                <w:lang w:val="en-GB"/>
              </w:rPr>
              <w:t>It gets worse: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0090" w:rsidRPr="00B147C9" w:rsidRDefault="00CE0090" w:rsidP="00D018B3">
            <w:pPr>
              <w:pStyle w:val="Title"/>
              <w:spacing w:before="80" w:after="80"/>
              <w:ind w:left="720" w:hanging="720"/>
              <w:jc w:val="left"/>
              <w:rPr>
                <w:rFonts w:cs="Arial"/>
                <w:b w:val="0"/>
                <w:i/>
                <w:sz w:val="17"/>
                <w:szCs w:val="17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E0090" w:rsidRPr="00B147C9" w:rsidRDefault="00CE0090" w:rsidP="00D018B3">
            <w:pPr>
              <w:pStyle w:val="Title"/>
              <w:spacing w:before="80" w:after="80"/>
              <w:ind w:left="720" w:right="372" w:hanging="720"/>
              <w:jc w:val="left"/>
              <w:rPr>
                <w:rFonts w:cs="Arial"/>
                <w:b w:val="0"/>
                <w:i/>
                <w:sz w:val="17"/>
                <w:szCs w:val="17"/>
                <w:lang w:val="en-GB"/>
              </w:rPr>
            </w:pPr>
          </w:p>
        </w:tc>
      </w:tr>
      <w:tr w:rsidR="00CE0090" w:rsidRPr="00C64470" w:rsidTr="001B4AB1">
        <w:tc>
          <w:tcPr>
            <w:tcW w:w="10490" w:type="dxa"/>
            <w:gridSpan w:val="1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E0090" w:rsidRPr="00B147C9" w:rsidRDefault="00CE0090" w:rsidP="00D018B3">
            <w:pPr>
              <w:pStyle w:val="Title"/>
              <w:spacing w:before="0"/>
              <w:ind w:left="720" w:hanging="720"/>
              <w:jc w:val="left"/>
              <w:rPr>
                <w:rFonts w:cs="Arial"/>
                <w:b w:val="0"/>
                <w:sz w:val="2"/>
                <w:szCs w:val="2"/>
                <w:lang w:val="en-GB"/>
              </w:rPr>
            </w:pPr>
          </w:p>
        </w:tc>
      </w:tr>
      <w:tr w:rsidR="00CE0090" w:rsidRPr="00C64470" w:rsidTr="001B4AB1">
        <w:tc>
          <w:tcPr>
            <w:tcW w:w="6966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E0090" w:rsidRPr="00B147C9" w:rsidRDefault="00CE0090" w:rsidP="00D018B3">
            <w:pPr>
              <w:pStyle w:val="Title"/>
              <w:spacing w:before="80" w:after="80"/>
              <w:ind w:left="900" w:right="72" w:hanging="360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  <w:r w:rsidRPr="00B147C9">
              <w:rPr>
                <w:rFonts w:ascii="Century Gothic" w:hAnsi="Century Gothic" w:cs="Arial"/>
                <w:sz w:val="17"/>
                <w:szCs w:val="17"/>
                <w:lang w:val="en-GB"/>
              </w:rPr>
              <w:t xml:space="preserve">ii. </w:t>
            </w:r>
            <w:r w:rsidRPr="00B147C9">
              <w:rPr>
                <w:rFonts w:ascii="Century Gothic" w:hAnsi="Century Gothic" w:cs="Arial"/>
                <w:sz w:val="17"/>
                <w:szCs w:val="17"/>
                <w:lang w:val="en-GB"/>
              </w:rPr>
              <w:tab/>
            </w:r>
            <w:r w:rsidRPr="00B147C9">
              <w:rPr>
                <w:rFonts w:cs="Arial"/>
                <w:b w:val="0"/>
                <w:sz w:val="17"/>
                <w:szCs w:val="17"/>
                <w:lang w:val="en-GB"/>
              </w:rPr>
              <w:t>Do you get this on contact with anything at work? (please tick) -</w:t>
            </w:r>
          </w:p>
        </w:tc>
        <w:tc>
          <w:tcPr>
            <w:tcW w:w="94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0090" w:rsidRPr="00B147C9" w:rsidRDefault="00CE0090" w:rsidP="00D018B3">
            <w:pPr>
              <w:pStyle w:val="Title"/>
              <w:spacing w:before="80" w:after="80"/>
              <w:ind w:left="720" w:right="72" w:hanging="720"/>
              <w:jc w:val="right"/>
              <w:rPr>
                <w:rFonts w:cs="Arial"/>
                <w:b w:val="0"/>
                <w:i/>
                <w:sz w:val="17"/>
                <w:szCs w:val="17"/>
                <w:lang w:val="en-GB"/>
              </w:rPr>
            </w:pPr>
            <w:r w:rsidRPr="00B147C9">
              <w:rPr>
                <w:rFonts w:cs="Arial"/>
                <w:b w:val="0"/>
                <w:i/>
                <w:sz w:val="17"/>
                <w:szCs w:val="17"/>
                <w:lang w:val="en-GB"/>
              </w:rPr>
              <w:t xml:space="preserve">Yes: 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090" w:rsidRPr="00B147C9" w:rsidRDefault="00CE0090" w:rsidP="00D018B3">
            <w:pPr>
              <w:pStyle w:val="Title"/>
              <w:spacing w:before="80" w:after="80"/>
              <w:ind w:left="720" w:hanging="720"/>
              <w:jc w:val="right"/>
              <w:rPr>
                <w:rFonts w:cs="Arial"/>
                <w:b w:val="0"/>
                <w:i/>
                <w:sz w:val="17"/>
                <w:szCs w:val="17"/>
                <w:lang w:val="en-GB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E0090" w:rsidRPr="00B147C9" w:rsidRDefault="00CE0090" w:rsidP="00D018B3">
            <w:pPr>
              <w:pStyle w:val="Title"/>
              <w:spacing w:before="80" w:after="80"/>
              <w:ind w:left="720" w:right="72" w:hanging="720"/>
              <w:jc w:val="right"/>
              <w:rPr>
                <w:rFonts w:cs="Arial"/>
                <w:b w:val="0"/>
                <w:i/>
                <w:sz w:val="17"/>
                <w:szCs w:val="17"/>
                <w:lang w:val="en-GB"/>
              </w:rPr>
            </w:pPr>
            <w:r w:rsidRPr="00B147C9">
              <w:rPr>
                <w:rFonts w:cs="Arial"/>
                <w:b w:val="0"/>
                <w:i/>
                <w:sz w:val="17"/>
                <w:szCs w:val="17"/>
                <w:lang w:val="en-GB"/>
              </w:rPr>
              <w:t xml:space="preserve">No: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0090" w:rsidRPr="00B147C9" w:rsidRDefault="00CE0090" w:rsidP="00D018B3">
            <w:pPr>
              <w:pStyle w:val="Title"/>
              <w:spacing w:before="80" w:after="80"/>
              <w:ind w:left="720" w:hanging="720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E0090" w:rsidRPr="00B147C9" w:rsidRDefault="00CE0090" w:rsidP="00D018B3">
            <w:pPr>
              <w:pStyle w:val="Title"/>
              <w:spacing w:before="80" w:after="80"/>
              <w:ind w:left="720" w:hanging="720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</w:p>
        </w:tc>
      </w:tr>
      <w:tr w:rsidR="00CE0090" w:rsidRPr="00C64470" w:rsidTr="001B4AB1">
        <w:tc>
          <w:tcPr>
            <w:tcW w:w="10490" w:type="dxa"/>
            <w:gridSpan w:val="1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E0090" w:rsidRPr="00B147C9" w:rsidRDefault="00CE0090" w:rsidP="00D018B3">
            <w:pPr>
              <w:pStyle w:val="Title"/>
              <w:spacing w:before="0"/>
              <w:ind w:left="360" w:hanging="360"/>
              <w:jc w:val="left"/>
              <w:rPr>
                <w:rFonts w:cs="Arial"/>
                <w:b w:val="0"/>
                <w:sz w:val="2"/>
                <w:szCs w:val="2"/>
                <w:lang w:val="en-GB"/>
              </w:rPr>
            </w:pPr>
          </w:p>
        </w:tc>
      </w:tr>
      <w:tr w:rsidR="00CE0090" w:rsidRPr="00C64470" w:rsidTr="001B4AB1">
        <w:tc>
          <w:tcPr>
            <w:tcW w:w="4102" w:type="dxa"/>
            <w:gridSpan w:val="2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E0090" w:rsidRPr="00B147C9" w:rsidRDefault="00CE0090" w:rsidP="00D018B3">
            <w:pPr>
              <w:pStyle w:val="Title"/>
              <w:spacing w:before="80" w:after="80"/>
              <w:ind w:left="1260" w:right="72" w:hanging="360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  <w:r w:rsidRPr="00B147C9">
              <w:rPr>
                <w:rFonts w:cs="Arial"/>
                <w:b w:val="0"/>
                <w:sz w:val="17"/>
                <w:szCs w:val="17"/>
                <w:lang w:val="en-GB"/>
              </w:rPr>
              <w:t>-</w:t>
            </w:r>
            <w:r w:rsidRPr="00B147C9">
              <w:rPr>
                <w:rFonts w:cs="Arial"/>
                <w:b w:val="0"/>
                <w:sz w:val="17"/>
                <w:szCs w:val="17"/>
                <w:lang w:val="en-GB"/>
              </w:rPr>
              <w:tab/>
              <w:t>If ‘yes’, what? (please state) -</w:t>
            </w:r>
            <w:r w:rsidRPr="00B147C9">
              <w:rPr>
                <w:rFonts w:cs="Arial"/>
                <w:b w:val="0"/>
                <w:i/>
                <w:sz w:val="17"/>
                <w:szCs w:val="17"/>
                <w:lang w:val="en-GB"/>
              </w:rPr>
              <w:t xml:space="preserve"> </w:t>
            </w:r>
          </w:p>
        </w:tc>
        <w:tc>
          <w:tcPr>
            <w:tcW w:w="610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090" w:rsidRPr="00B147C9" w:rsidRDefault="00CE0090" w:rsidP="00D018B3">
            <w:pPr>
              <w:pStyle w:val="Title"/>
              <w:spacing w:before="80" w:after="80"/>
              <w:ind w:left="720" w:right="180" w:hanging="360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E0090" w:rsidRPr="00B147C9" w:rsidRDefault="00CE0090" w:rsidP="00D018B3">
            <w:pPr>
              <w:pStyle w:val="Title"/>
              <w:spacing w:before="80" w:after="80"/>
              <w:ind w:left="720" w:hanging="720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</w:p>
        </w:tc>
      </w:tr>
      <w:tr w:rsidR="00CE0090" w:rsidRPr="00C64470" w:rsidTr="001B4AB1">
        <w:tc>
          <w:tcPr>
            <w:tcW w:w="10490" w:type="dxa"/>
            <w:gridSpan w:val="1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E0090" w:rsidRPr="00B147C9" w:rsidRDefault="00CE0090" w:rsidP="00D018B3">
            <w:pPr>
              <w:pStyle w:val="Title"/>
              <w:spacing w:before="0"/>
              <w:ind w:left="720" w:hanging="720"/>
              <w:jc w:val="left"/>
              <w:rPr>
                <w:rFonts w:cs="Arial"/>
                <w:b w:val="0"/>
                <w:sz w:val="2"/>
                <w:szCs w:val="2"/>
                <w:lang w:val="en-GB"/>
              </w:rPr>
            </w:pPr>
          </w:p>
        </w:tc>
      </w:tr>
      <w:tr w:rsidR="00CE0090" w:rsidRPr="00C64470" w:rsidTr="001B4AB1">
        <w:tc>
          <w:tcPr>
            <w:tcW w:w="6966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E0090" w:rsidRPr="00B147C9" w:rsidRDefault="00CE0090" w:rsidP="00D018B3">
            <w:pPr>
              <w:pStyle w:val="Title"/>
              <w:spacing w:before="80" w:after="80"/>
              <w:ind w:left="900" w:right="72" w:hanging="360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  <w:r w:rsidRPr="00B147C9">
              <w:rPr>
                <w:rFonts w:ascii="Century Gothic" w:hAnsi="Century Gothic" w:cs="Arial"/>
                <w:sz w:val="17"/>
                <w:szCs w:val="17"/>
                <w:lang w:val="en-GB"/>
              </w:rPr>
              <w:t xml:space="preserve">iii. </w:t>
            </w:r>
            <w:r w:rsidRPr="00B147C9">
              <w:rPr>
                <w:rFonts w:ascii="Century Gothic" w:hAnsi="Century Gothic" w:cs="Arial"/>
                <w:sz w:val="17"/>
                <w:szCs w:val="17"/>
                <w:lang w:val="en-GB"/>
              </w:rPr>
              <w:tab/>
            </w:r>
            <w:r w:rsidRPr="00B147C9">
              <w:rPr>
                <w:rFonts w:cs="Arial"/>
                <w:b w:val="0"/>
                <w:sz w:val="17"/>
                <w:szCs w:val="17"/>
                <w:lang w:val="en-GB"/>
              </w:rPr>
              <w:t>Do you get this on contact with anything at home? (please tick) -</w:t>
            </w:r>
          </w:p>
        </w:tc>
        <w:tc>
          <w:tcPr>
            <w:tcW w:w="94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0090" w:rsidRPr="00B147C9" w:rsidRDefault="00CE0090" w:rsidP="00D018B3">
            <w:pPr>
              <w:pStyle w:val="Title"/>
              <w:spacing w:before="80" w:after="80"/>
              <w:ind w:left="720" w:right="72" w:hanging="720"/>
              <w:jc w:val="right"/>
              <w:rPr>
                <w:rFonts w:cs="Arial"/>
                <w:b w:val="0"/>
                <w:i/>
                <w:sz w:val="17"/>
                <w:szCs w:val="17"/>
                <w:lang w:val="en-GB"/>
              </w:rPr>
            </w:pPr>
            <w:r w:rsidRPr="00B147C9">
              <w:rPr>
                <w:rFonts w:cs="Arial"/>
                <w:b w:val="0"/>
                <w:i/>
                <w:sz w:val="17"/>
                <w:szCs w:val="17"/>
                <w:lang w:val="en-GB"/>
              </w:rPr>
              <w:t xml:space="preserve">Yes: 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090" w:rsidRPr="00B147C9" w:rsidRDefault="00CE0090" w:rsidP="00D018B3">
            <w:pPr>
              <w:pStyle w:val="Title"/>
              <w:spacing w:before="80" w:after="80"/>
              <w:ind w:left="720" w:hanging="720"/>
              <w:jc w:val="right"/>
              <w:rPr>
                <w:rFonts w:cs="Arial"/>
                <w:b w:val="0"/>
                <w:i/>
                <w:sz w:val="17"/>
                <w:szCs w:val="17"/>
                <w:lang w:val="en-GB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E0090" w:rsidRPr="00B147C9" w:rsidRDefault="00CE0090" w:rsidP="00D018B3">
            <w:pPr>
              <w:pStyle w:val="Title"/>
              <w:spacing w:before="80" w:after="80"/>
              <w:ind w:left="720" w:right="72" w:hanging="720"/>
              <w:jc w:val="right"/>
              <w:rPr>
                <w:rFonts w:cs="Arial"/>
                <w:b w:val="0"/>
                <w:i/>
                <w:sz w:val="17"/>
                <w:szCs w:val="17"/>
                <w:lang w:val="en-GB"/>
              </w:rPr>
            </w:pPr>
            <w:r w:rsidRPr="00B147C9">
              <w:rPr>
                <w:rFonts w:cs="Arial"/>
                <w:b w:val="0"/>
                <w:i/>
                <w:sz w:val="17"/>
                <w:szCs w:val="17"/>
                <w:lang w:val="en-GB"/>
              </w:rPr>
              <w:t xml:space="preserve">No: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0090" w:rsidRPr="00B147C9" w:rsidRDefault="00CE0090" w:rsidP="00D018B3">
            <w:pPr>
              <w:pStyle w:val="Title"/>
              <w:spacing w:before="80" w:after="80"/>
              <w:ind w:left="720" w:hanging="720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E0090" w:rsidRPr="00B147C9" w:rsidRDefault="00CE0090" w:rsidP="00D018B3">
            <w:pPr>
              <w:pStyle w:val="Title"/>
              <w:spacing w:before="80" w:after="80"/>
              <w:ind w:left="720" w:hanging="720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</w:p>
        </w:tc>
      </w:tr>
      <w:tr w:rsidR="00CE0090" w:rsidRPr="00C64470" w:rsidTr="001B4AB1">
        <w:tc>
          <w:tcPr>
            <w:tcW w:w="10490" w:type="dxa"/>
            <w:gridSpan w:val="1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E0090" w:rsidRPr="00B147C9" w:rsidRDefault="00CE0090" w:rsidP="00D018B3">
            <w:pPr>
              <w:pStyle w:val="Title"/>
              <w:spacing w:before="0"/>
              <w:ind w:left="360" w:hanging="360"/>
              <w:jc w:val="left"/>
              <w:rPr>
                <w:rFonts w:cs="Arial"/>
                <w:b w:val="0"/>
                <w:sz w:val="2"/>
                <w:szCs w:val="2"/>
                <w:lang w:val="en-GB"/>
              </w:rPr>
            </w:pPr>
          </w:p>
        </w:tc>
      </w:tr>
      <w:tr w:rsidR="00CE0090" w:rsidRPr="00C64470" w:rsidTr="001B4AB1">
        <w:tc>
          <w:tcPr>
            <w:tcW w:w="4102" w:type="dxa"/>
            <w:gridSpan w:val="2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E0090" w:rsidRPr="00B147C9" w:rsidRDefault="00CE0090" w:rsidP="00D018B3">
            <w:pPr>
              <w:pStyle w:val="Title"/>
              <w:spacing w:before="80" w:after="80"/>
              <w:ind w:left="1260" w:right="72" w:hanging="360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  <w:r w:rsidRPr="00B147C9">
              <w:rPr>
                <w:rFonts w:cs="Arial"/>
                <w:b w:val="0"/>
                <w:sz w:val="17"/>
                <w:szCs w:val="17"/>
                <w:lang w:val="en-GB"/>
              </w:rPr>
              <w:t>-</w:t>
            </w:r>
            <w:r w:rsidRPr="00B147C9">
              <w:rPr>
                <w:rFonts w:cs="Arial"/>
                <w:b w:val="0"/>
                <w:sz w:val="17"/>
                <w:szCs w:val="17"/>
                <w:lang w:val="en-GB"/>
              </w:rPr>
              <w:tab/>
              <w:t>If ‘yes’, what? (please state) -</w:t>
            </w:r>
            <w:r w:rsidRPr="00B147C9">
              <w:rPr>
                <w:rFonts w:cs="Arial"/>
                <w:b w:val="0"/>
                <w:i/>
                <w:sz w:val="17"/>
                <w:szCs w:val="17"/>
                <w:lang w:val="en-GB"/>
              </w:rPr>
              <w:t xml:space="preserve"> </w:t>
            </w:r>
          </w:p>
        </w:tc>
        <w:tc>
          <w:tcPr>
            <w:tcW w:w="610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090" w:rsidRPr="00B147C9" w:rsidRDefault="00CE0090" w:rsidP="00D018B3">
            <w:pPr>
              <w:pStyle w:val="Title"/>
              <w:spacing w:before="80" w:after="80"/>
              <w:ind w:left="720" w:right="180" w:hanging="360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E0090" w:rsidRPr="00B147C9" w:rsidRDefault="00CE0090" w:rsidP="00D018B3">
            <w:pPr>
              <w:pStyle w:val="Title"/>
              <w:spacing w:before="80" w:after="80"/>
              <w:ind w:left="720" w:hanging="720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</w:p>
        </w:tc>
      </w:tr>
      <w:tr w:rsidR="00CE0090" w:rsidRPr="00C64470" w:rsidTr="001B4AB1">
        <w:tc>
          <w:tcPr>
            <w:tcW w:w="10490" w:type="dxa"/>
            <w:gridSpan w:val="16"/>
            <w:tcBorders>
              <w:top w:val="nil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CE0090" w:rsidRPr="00B147C9" w:rsidRDefault="00CE0090" w:rsidP="00D018B3">
            <w:pPr>
              <w:pStyle w:val="Title"/>
              <w:spacing w:before="0"/>
              <w:ind w:left="720" w:hanging="720"/>
              <w:jc w:val="left"/>
              <w:rPr>
                <w:rFonts w:cs="Arial"/>
                <w:b w:val="0"/>
                <w:sz w:val="6"/>
                <w:szCs w:val="6"/>
                <w:lang w:val="en-GB"/>
              </w:rPr>
            </w:pPr>
          </w:p>
        </w:tc>
      </w:tr>
      <w:tr w:rsidR="00CE0090" w:rsidRPr="00C64470" w:rsidTr="001B4AB1">
        <w:tc>
          <w:tcPr>
            <w:tcW w:w="10490" w:type="dxa"/>
            <w:gridSpan w:val="16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CE0090" w:rsidRPr="00B147C9" w:rsidRDefault="00CE0090" w:rsidP="00D018B3">
            <w:pPr>
              <w:pStyle w:val="Title"/>
              <w:spacing w:before="0"/>
              <w:ind w:left="720" w:hanging="720"/>
              <w:jc w:val="left"/>
              <w:rPr>
                <w:rFonts w:cs="Arial"/>
                <w:b w:val="0"/>
                <w:sz w:val="4"/>
                <w:szCs w:val="4"/>
                <w:lang w:val="en-GB"/>
              </w:rPr>
            </w:pPr>
            <w:r w:rsidRPr="00B147C9">
              <w:rPr>
                <w:rFonts w:cs="Arial"/>
                <w:b w:val="0"/>
                <w:sz w:val="4"/>
                <w:szCs w:val="4"/>
                <w:lang w:val="en-GB"/>
              </w:rPr>
              <w:tab/>
            </w:r>
          </w:p>
        </w:tc>
      </w:tr>
    </w:tbl>
    <w:p w:rsidR="00CE0090" w:rsidRPr="005664ED" w:rsidRDefault="00CE0090" w:rsidP="00CE0090">
      <w:pPr>
        <w:rPr>
          <w:b/>
          <w:sz w:val="6"/>
          <w:szCs w:val="6"/>
        </w:rPr>
      </w:pPr>
    </w:p>
    <w:p w:rsidR="00CE0090" w:rsidRPr="00427FA1" w:rsidRDefault="00CE0090" w:rsidP="0022584A">
      <w:pPr>
        <w:spacing w:before="120" w:after="120"/>
        <w:rPr>
          <w:rFonts w:ascii="Comic Sans MS" w:hAnsi="Comic Sans MS"/>
          <w:i/>
          <w:sz w:val="6"/>
          <w:szCs w:val="6"/>
        </w:rPr>
      </w:pPr>
      <w:r w:rsidRPr="00EB7506">
        <w:rPr>
          <w:rFonts w:ascii="Century Gothic" w:hAnsi="Century Gothic"/>
          <w:i/>
          <w:sz w:val="16"/>
          <w:szCs w:val="16"/>
        </w:rPr>
        <w:t>Continued overleaf …/</w:t>
      </w:r>
      <w:r w:rsidRPr="00EB7506">
        <w:rPr>
          <w:rFonts w:ascii="Century Gothic" w:hAnsi="Century Gothic"/>
          <w:i/>
          <w:sz w:val="18"/>
          <w:szCs w:val="18"/>
        </w:rPr>
        <w:br w:type="page"/>
      </w:r>
    </w:p>
    <w:p w:rsidR="00CE0090" w:rsidRPr="009A141C" w:rsidRDefault="00CE0090" w:rsidP="00CE0090">
      <w:pPr>
        <w:rPr>
          <w:rFonts w:ascii="Comic Sans MS" w:hAnsi="Comic Sans MS"/>
          <w:i/>
          <w:sz w:val="2"/>
          <w:szCs w:val="2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430"/>
        <w:gridCol w:w="708"/>
        <w:gridCol w:w="354"/>
        <w:gridCol w:w="470"/>
        <w:gridCol w:w="268"/>
        <w:gridCol w:w="368"/>
        <w:gridCol w:w="17"/>
        <w:gridCol w:w="315"/>
        <w:gridCol w:w="20"/>
        <w:gridCol w:w="172"/>
        <w:gridCol w:w="119"/>
        <w:gridCol w:w="77"/>
        <w:gridCol w:w="532"/>
        <w:gridCol w:w="368"/>
        <w:gridCol w:w="172"/>
        <w:gridCol w:w="8"/>
        <w:gridCol w:w="110"/>
        <w:gridCol w:w="62"/>
        <w:gridCol w:w="368"/>
        <w:gridCol w:w="164"/>
        <w:gridCol w:w="66"/>
        <w:gridCol w:w="282"/>
        <w:gridCol w:w="180"/>
        <w:gridCol w:w="20"/>
        <w:gridCol w:w="41"/>
        <w:gridCol w:w="491"/>
        <w:gridCol w:w="140"/>
        <w:gridCol w:w="71"/>
        <w:gridCol w:w="626"/>
        <w:gridCol w:w="51"/>
        <w:gridCol w:w="376"/>
        <w:gridCol w:w="188"/>
        <w:gridCol w:w="424"/>
        <w:gridCol w:w="567"/>
        <w:gridCol w:w="20"/>
        <w:gridCol w:w="263"/>
      </w:tblGrid>
      <w:tr w:rsidR="00CE0090" w:rsidRPr="00C64470" w:rsidTr="001B4AB1">
        <w:tc>
          <w:tcPr>
            <w:tcW w:w="10490" w:type="dxa"/>
            <w:gridSpan w:val="37"/>
            <w:tcBorders>
              <w:top w:val="dashed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CE0090" w:rsidRPr="00B147C9" w:rsidRDefault="00CE0090" w:rsidP="00D018B3">
            <w:pPr>
              <w:pStyle w:val="Title"/>
              <w:spacing w:before="120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  <w:r w:rsidRPr="00B147C9">
              <w:rPr>
                <w:rFonts w:ascii="Times New Roman" w:hAnsi="Times New Roman"/>
                <w:i/>
                <w:sz w:val="17"/>
                <w:szCs w:val="17"/>
                <w:lang w:val="en-GB"/>
              </w:rPr>
              <w:t>[Questions</w:t>
            </w:r>
            <w:r w:rsidRPr="00B147C9">
              <w:rPr>
                <w:rFonts w:ascii="Century Gothic" w:eastAsia="SimSun" w:hAnsi="Century Gothic" w:cs="Arial"/>
                <w:sz w:val="20"/>
                <w:szCs w:val="20"/>
                <w:lang w:val="en-GB" w:eastAsia="zh-CN"/>
              </w:rPr>
              <w:t xml:space="preserve"> </w:t>
            </w:r>
            <w:r w:rsidRPr="00B147C9">
              <w:rPr>
                <w:rFonts w:ascii="Century Gothic" w:eastAsia="SimSun" w:hAnsi="Century Gothic" w:cs="Arial"/>
                <w:sz w:val="24"/>
                <w:lang w:val="en-GB" w:eastAsia="zh-CN"/>
              </w:rPr>
              <w:t xml:space="preserve">7 </w:t>
            </w:r>
            <w:r w:rsidRPr="00B147C9">
              <w:rPr>
                <w:rFonts w:ascii="Times New Roman" w:hAnsi="Times New Roman"/>
                <w:i/>
                <w:sz w:val="17"/>
                <w:szCs w:val="17"/>
                <w:lang w:val="en-GB"/>
              </w:rPr>
              <w:t>and</w:t>
            </w:r>
            <w:r w:rsidRPr="00B147C9">
              <w:rPr>
                <w:rFonts w:ascii="Century Gothic" w:eastAsia="SimSun" w:hAnsi="Century Gothic" w:cs="Arial"/>
                <w:sz w:val="24"/>
                <w:lang w:val="en-GB" w:eastAsia="zh-CN"/>
              </w:rPr>
              <w:t xml:space="preserve"> 8</w:t>
            </w:r>
            <w:r w:rsidRPr="00B147C9">
              <w:rPr>
                <w:rFonts w:ascii="Microsoft Sans Serif" w:hAnsi="Microsoft Sans Serif" w:cs="Microsoft Sans Serif"/>
                <w:i/>
                <w:sz w:val="17"/>
                <w:szCs w:val="17"/>
                <w:lang w:val="en-GB"/>
              </w:rPr>
              <w:t xml:space="preserve"> </w:t>
            </w:r>
            <w:r w:rsidRPr="00B147C9">
              <w:rPr>
                <w:rFonts w:ascii="Times New Roman" w:hAnsi="Times New Roman"/>
                <w:i/>
                <w:sz w:val="17"/>
                <w:szCs w:val="17"/>
                <w:lang w:val="en-GB"/>
              </w:rPr>
              <w:t>below are optional – may be useful for protein allergens (such as flour)]</w:t>
            </w:r>
          </w:p>
        </w:tc>
      </w:tr>
      <w:tr w:rsidR="00CE0090" w:rsidRPr="00C64470" w:rsidTr="001B4AB1">
        <w:tc>
          <w:tcPr>
            <w:tcW w:w="7232" w:type="dxa"/>
            <w:gridSpan w:val="2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E0090" w:rsidRPr="00B147C9" w:rsidRDefault="00CE0090" w:rsidP="00D018B3">
            <w:pPr>
              <w:pStyle w:val="Title"/>
              <w:spacing w:before="0"/>
              <w:ind w:left="539" w:right="-108" w:hanging="539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  <w:r w:rsidRPr="00B147C9">
              <w:rPr>
                <w:rFonts w:ascii="Century Gothic" w:eastAsia="SimSun" w:hAnsi="Century Gothic" w:cs="Arial"/>
                <w:sz w:val="24"/>
                <w:lang w:val="en-GB" w:eastAsia="zh-CN"/>
              </w:rPr>
              <w:t>7.</w:t>
            </w:r>
            <w:r w:rsidRPr="00B147C9">
              <w:rPr>
                <w:rFonts w:ascii="Century Gothic" w:eastAsia="SimSun" w:hAnsi="Century Gothic" w:cs="Arial"/>
                <w:sz w:val="18"/>
                <w:szCs w:val="18"/>
                <w:lang w:val="en-GB" w:eastAsia="zh-CN"/>
              </w:rPr>
              <w:tab/>
            </w:r>
            <w:r w:rsidRPr="00B147C9">
              <w:rPr>
                <w:rFonts w:cs="Arial"/>
                <w:sz w:val="17"/>
                <w:szCs w:val="17"/>
                <w:lang w:val="en-GB"/>
              </w:rPr>
              <w:t>Since starting work at [x] (</w:t>
            </w:r>
            <w:r w:rsidRPr="00B147C9">
              <w:rPr>
                <w:rFonts w:cs="Arial"/>
                <w:i/>
                <w:sz w:val="17"/>
                <w:szCs w:val="17"/>
                <w:lang w:val="en-GB"/>
              </w:rPr>
              <w:t>or</w:t>
            </w:r>
            <w:r w:rsidRPr="00B147C9">
              <w:rPr>
                <w:rFonts w:cs="Arial"/>
                <w:sz w:val="17"/>
                <w:szCs w:val="17"/>
                <w:lang w:val="en-GB"/>
              </w:rPr>
              <w:t xml:space="preserve"> over the past 12 months),</w:t>
            </w:r>
            <w:r w:rsidRPr="00B147C9">
              <w:rPr>
                <w:rFonts w:cs="Arial"/>
                <w:b w:val="0"/>
                <w:sz w:val="17"/>
                <w:szCs w:val="17"/>
                <w:lang w:val="en-GB"/>
              </w:rPr>
              <w:t xml:space="preserve"> have you had itchy bumps on your arms, hands or face? (do not count insect bites or stings).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0090" w:rsidRPr="00B147C9" w:rsidRDefault="00CE0090" w:rsidP="00D018B3">
            <w:pPr>
              <w:pStyle w:val="Title"/>
              <w:spacing w:before="0"/>
              <w:ind w:left="720" w:right="72" w:hanging="720"/>
              <w:jc w:val="right"/>
              <w:rPr>
                <w:rFonts w:cs="Arial"/>
                <w:b w:val="0"/>
                <w:i/>
                <w:sz w:val="17"/>
                <w:szCs w:val="17"/>
                <w:lang w:val="en-GB"/>
              </w:rPr>
            </w:pPr>
            <w:r w:rsidRPr="00B147C9">
              <w:rPr>
                <w:rFonts w:cs="Arial"/>
                <w:b w:val="0"/>
                <w:i/>
                <w:sz w:val="17"/>
                <w:szCs w:val="17"/>
                <w:lang w:val="en-GB"/>
              </w:rPr>
              <w:t xml:space="preserve">Yes: 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090" w:rsidRPr="00B147C9" w:rsidRDefault="00CE0090" w:rsidP="00D018B3">
            <w:pPr>
              <w:pStyle w:val="Title"/>
              <w:spacing w:before="0"/>
              <w:ind w:left="720" w:hanging="720"/>
              <w:jc w:val="right"/>
              <w:rPr>
                <w:rFonts w:cs="Arial"/>
                <w:b w:val="0"/>
                <w:i/>
                <w:sz w:val="17"/>
                <w:szCs w:val="17"/>
                <w:lang w:val="en-GB"/>
              </w:rPr>
            </w:pPr>
          </w:p>
        </w:tc>
        <w:tc>
          <w:tcPr>
            <w:tcW w:w="103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E0090" w:rsidRPr="00B147C9" w:rsidRDefault="00CE0090" w:rsidP="00D018B3">
            <w:pPr>
              <w:pStyle w:val="Title"/>
              <w:spacing w:before="0"/>
              <w:ind w:left="720" w:right="72" w:hanging="720"/>
              <w:jc w:val="right"/>
              <w:rPr>
                <w:rFonts w:cs="Arial"/>
                <w:b w:val="0"/>
                <w:i/>
                <w:sz w:val="17"/>
                <w:szCs w:val="17"/>
                <w:lang w:val="en-GB"/>
              </w:rPr>
            </w:pPr>
            <w:r w:rsidRPr="00B147C9">
              <w:rPr>
                <w:rFonts w:cs="Arial"/>
                <w:b w:val="0"/>
                <w:i/>
                <w:sz w:val="17"/>
                <w:szCs w:val="17"/>
                <w:lang w:val="en-GB"/>
              </w:rPr>
              <w:t xml:space="preserve">No: 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0090" w:rsidRPr="00B147C9" w:rsidRDefault="00CE0090" w:rsidP="00D018B3">
            <w:pPr>
              <w:pStyle w:val="Title"/>
              <w:spacing w:before="0"/>
              <w:ind w:left="720" w:hanging="720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</w:p>
        </w:tc>
        <w:tc>
          <w:tcPr>
            <w:tcW w:w="263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E0090" w:rsidRPr="00B147C9" w:rsidRDefault="00CE0090" w:rsidP="00D018B3">
            <w:pPr>
              <w:pStyle w:val="Title"/>
              <w:spacing w:before="0"/>
              <w:ind w:left="720" w:hanging="720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</w:p>
        </w:tc>
      </w:tr>
      <w:tr w:rsidR="00CE0090" w:rsidRPr="00C64470" w:rsidTr="001B4AB1">
        <w:tc>
          <w:tcPr>
            <w:tcW w:w="10490" w:type="dxa"/>
            <w:gridSpan w:val="37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E0090" w:rsidRPr="00B147C9" w:rsidRDefault="00CE0090" w:rsidP="00D018B3">
            <w:pPr>
              <w:pStyle w:val="Title"/>
              <w:spacing w:before="0"/>
              <w:ind w:left="360" w:hanging="360"/>
              <w:jc w:val="left"/>
              <w:rPr>
                <w:rFonts w:cs="Arial"/>
                <w:b w:val="0"/>
                <w:sz w:val="2"/>
                <w:szCs w:val="2"/>
                <w:lang w:val="en-GB"/>
              </w:rPr>
            </w:pPr>
          </w:p>
        </w:tc>
      </w:tr>
      <w:tr w:rsidR="00CE0090" w:rsidRPr="00C64470" w:rsidTr="001B4AB1">
        <w:tc>
          <w:tcPr>
            <w:tcW w:w="5980" w:type="dxa"/>
            <w:gridSpan w:val="17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E0090" w:rsidRPr="00B147C9" w:rsidRDefault="00CE0090" w:rsidP="00D018B3">
            <w:pPr>
              <w:pStyle w:val="Title"/>
              <w:spacing w:before="40" w:after="40"/>
              <w:ind w:left="540" w:right="100" w:hanging="540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  <w:r w:rsidRPr="00B147C9">
              <w:rPr>
                <w:rFonts w:ascii="Century Gothic" w:eastAsia="SimSun" w:hAnsi="Century Gothic" w:cs="Arial"/>
                <w:sz w:val="24"/>
                <w:lang w:val="en-GB" w:eastAsia="zh-CN"/>
              </w:rPr>
              <w:t>8.</w:t>
            </w:r>
            <w:r w:rsidRPr="00B147C9">
              <w:rPr>
                <w:rFonts w:cs="Arial"/>
                <w:b w:val="0"/>
                <w:sz w:val="17"/>
                <w:szCs w:val="17"/>
                <w:lang w:val="en-GB"/>
              </w:rPr>
              <w:t xml:space="preserve"> </w:t>
            </w:r>
            <w:r w:rsidRPr="00B147C9">
              <w:rPr>
                <w:rFonts w:cs="Arial"/>
                <w:b w:val="0"/>
                <w:sz w:val="17"/>
                <w:szCs w:val="17"/>
                <w:lang w:val="en-GB"/>
              </w:rPr>
              <w:tab/>
              <w:t>If ‘yes’, in what year (month) did you first notice this? -</w:t>
            </w:r>
          </w:p>
        </w:tc>
        <w:tc>
          <w:tcPr>
            <w:tcW w:w="77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0090" w:rsidRPr="00B147C9" w:rsidRDefault="00CE0090" w:rsidP="00D018B3">
            <w:pPr>
              <w:pStyle w:val="Title"/>
              <w:spacing w:before="80" w:after="80"/>
              <w:ind w:left="720" w:hanging="720"/>
              <w:jc w:val="right"/>
              <w:rPr>
                <w:rFonts w:cs="Arial"/>
                <w:b w:val="0"/>
                <w:i/>
                <w:sz w:val="17"/>
                <w:szCs w:val="17"/>
                <w:lang w:val="en-GB"/>
              </w:rPr>
            </w:pPr>
            <w:r w:rsidRPr="00B147C9">
              <w:rPr>
                <w:rFonts w:cs="Arial"/>
                <w:b w:val="0"/>
                <w:i/>
                <w:sz w:val="17"/>
                <w:szCs w:val="17"/>
                <w:lang w:val="en-GB"/>
              </w:rPr>
              <w:t xml:space="preserve">Year: </w:t>
            </w:r>
          </w:p>
        </w:tc>
        <w:tc>
          <w:tcPr>
            <w:tcW w:w="122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090" w:rsidRPr="00B147C9" w:rsidRDefault="00CE0090" w:rsidP="00D018B3">
            <w:pPr>
              <w:pStyle w:val="Title"/>
              <w:spacing w:before="80" w:after="80"/>
              <w:ind w:left="720" w:right="372" w:hanging="720"/>
              <w:jc w:val="right"/>
              <w:rPr>
                <w:rFonts w:cs="Arial"/>
                <w:b w:val="0"/>
                <w:i/>
                <w:sz w:val="17"/>
                <w:szCs w:val="17"/>
                <w:lang w:val="en-GB"/>
              </w:rPr>
            </w:pPr>
          </w:p>
        </w:tc>
        <w:tc>
          <w:tcPr>
            <w:tcW w:w="1053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E0090" w:rsidRPr="00B147C9" w:rsidRDefault="00CE0090" w:rsidP="00D018B3">
            <w:pPr>
              <w:pStyle w:val="Title"/>
              <w:spacing w:before="80" w:after="80"/>
              <w:ind w:left="720" w:hanging="720"/>
              <w:jc w:val="right"/>
              <w:rPr>
                <w:rFonts w:cs="Arial"/>
                <w:b w:val="0"/>
                <w:i/>
                <w:sz w:val="17"/>
                <w:szCs w:val="17"/>
                <w:lang w:val="en-GB"/>
              </w:rPr>
            </w:pPr>
            <w:r w:rsidRPr="00B147C9">
              <w:rPr>
                <w:rFonts w:cs="Arial"/>
                <w:b w:val="0"/>
                <w:i/>
                <w:sz w:val="17"/>
                <w:szCs w:val="17"/>
                <w:lang w:val="en-GB"/>
              </w:rPr>
              <w:t>Month:</w:t>
            </w:r>
          </w:p>
        </w:tc>
        <w:tc>
          <w:tcPr>
            <w:tcW w:w="11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0090" w:rsidRPr="00B147C9" w:rsidRDefault="00CE0090" w:rsidP="00D018B3">
            <w:pPr>
              <w:pStyle w:val="Title"/>
              <w:spacing w:before="80" w:after="80"/>
              <w:ind w:left="720" w:right="372" w:hanging="720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E0090" w:rsidRPr="00B147C9" w:rsidRDefault="00CE0090" w:rsidP="00D018B3">
            <w:pPr>
              <w:pStyle w:val="Title"/>
              <w:spacing w:before="80" w:after="80"/>
              <w:ind w:left="720" w:right="372" w:hanging="720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</w:p>
        </w:tc>
      </w:tr>
      <w:tr w:rsidR="00CE0090" w:rsidRPr="00C64470" w:rsidTr="001B4AB1">
        <w:tc>
          <w:tcPr>
            <w:tcW w:w="10490" w:type="dxa"/>
            <w:gridSpan w:val="37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E0090" w:rsidRPr="00B147C9" w:rsidRDefault="00CE0090" w:rsidP="00D018B3">
            <w:pPr>
              <w:pStyle w:val="Title"/>
              <w:spacing w:before="160" w:after="40"/>
              <w:ind w:left="900" w:right="374" w:hanging="360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  <w:r w:rsidRPr="00B147C9">
              <w:rPr>
                <w:rFonts w:ascii="Century Gothic" w:hAnsi="Century Gothic" w:cs="Arial"/>
                <w:sz w:val="17"/>
                <w:szCs w:val="17"/>
                <w:lang w:val="en-GB"/>
              </w:rPr>
              <w:t>i.</w:t>
            </w:r>
            <w:r w:rsidRPr="00B147C9">
              <w:rPr>
                <w:rFonts w:cs="Arial"/>
                <w:b w:val="0"/>
                <w:sz w:val="17"/>
                <w:szCs w:val="17"/>
                <w:lang w:val="en-GB"/>
              </w:rPr>
              <w:tab/>
              <w:t>What happens to this on days off or on holidays of two days or more? (please tick below) -</w:t>
            </w:r>
          </w:p>
        </w:tc>
      </w:tr>
      <w:tr w:rsidR="00CE0090" w:rsidRPr="00C64470" w:rsidTr="001B4AB1">
        <w:tc>
          <w:tcPr>
            <w:tcW w:w="201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E0090" w:rsidRPr="00B147C9" w:rsidRDefault="00CE0090" w:rsidP="00D018B3">
            <w:pPr>
              <w:pStyle w:val="Title"/>
              <w:spacing w:before="80" w:after="80"/>
              <w:ind w:left="720" w:right="372" w:hanging="720"/>
              <w:jc w:val="left"/>
              <w:rPr>
                <w:rFonts w:cs="Arial"/>
                <w:b w:val="0"/>
                <w:i/>
                <w:sz w:val="17"/>
                <w:szCs w:val="17"/>
                <w:lang w:val="en-GB"/>
              </w:rPr>
            </w:pPr>
          </w:p>
        </w:tc>
        <w:tc>
          <w:tcPr>
            <w:tcW w:w="21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0090" w:rsidRPr="00B147C9" w:rsidRDefault="00CE0090" w:rsidP="00D018B3">
            <w:pPr>
              <w:pStyle w:val="Title"/>
              <w:spacing w:before="80" w:after="80"/>
              <w:ind w:left="720" w:right="72" w:hanging="720"/>
              <w:jc w:val="right"/>
              <w:rPr>
                <w:rFonts w:cs="Arial"/>
                <w:b w:val="0"/>
                <w:i/>
                <w:sz w:val="17"/>
                <w:szCs w:val="17"/>
                <w:lang w:val="en-GB"/>
              </w:rPr>
            </w:pPr>
            <w:r w:rsidRPr="00B147C9">
              <w:rPr>
                <w:rFonts w:cs="Arial"/>
                <w:b w:val="0"/>
                <w:i/>
                <w:sz w:val="17"/>
                <w:szCs w:val="17"/>
                <w:lang w:val="en-GB"/>
              </w:rPr>
              <w:t>It gets better:</w:t>
            </w:r>
          </w:p>
        </w:tc>
        <w:tc>
          <w:tcPr>
            <w:tcW w:w="6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090" w:rsidRPr="00B147C9" w:rsidRDefault="00CE0090" w:rsidP="00D018B3">
            <w:pPr>
              <w:pStyle w:val="Title"/>
              <w:spacing w:before="80" w:after="80"/>
              <w:ind w:left="720" w:right="372" w:hanging="720"/>
              <w:jc w:val="right"/>
              <w:rPr>
                <w:rFonts w:cs="Arial"/>
                <w:b w:val="0"/>
                <w:i/>
                <w:sz w:val="17"/>
                <w:szCs w:val="17"/>
                <w:lang w:val="en-GB"/>
              </w:rPr>
            </w:pPr>
          </w:p>
        </w:tc>
        <w:tc>
          <w:tcPr>
            <w:tcW w:w="2450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E0090" w:rsidRPr="00B147C9" w:rsidRDefault="00CE0090" w:rsidP="00D018B3">
            <w:pPr>
              <w:pStyle w:val="Title"/>
              <w:spacing w:before="80" w:after="80"/>
              <w:ind w:left="720" w:right="72" w:hanging="720"/>
              <w:jc w:val="right"/>
              <w:rPr>
                <w:rFonts w:cs="Arial"/>
                <w:b w:val="0"/>
                <w:i/>
                <w:sz w:val="17"/>
                <w:szCs w:val="17"/>
                <w:lang w:val="en-GB"/>
              </w:rPr>
            </w:pPr>
            <w:r w:rsidRPr="00B147C9">
              <w:rPr>
                <w:rFonts w:cs="Arial"/>
                <w:b w:val="0"/>
                <w:i/>
                <w:sz w:val="17"/>
                <w:szCs w:val="17"/>
                <w:lang w:val="en-GB"/>
              </w:rPr>
              <w:t xml:space="preserve">It stays the same: </w:t>
            </w:r>
          </w:p>
        </w:tc>
        <w:tc>
          <w:tcPr>
            <w:tcW w:w="6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090" w:rsidRPr="00B147C9" w:rsidRDefault="00CE0090" w:rsidP="00D018B3">
            <w:pPr>
              <w:pStyle w:val="Title"/>
              <w:spacing w:before="80" w:after="80"/>
              <w:ind w:left="720" w:right="372" w:hanging="720"/>
              <w:jc w:val="right"/>
              <w:rPr>
                <w:rFonts w:cs="Arial"/>
                <w:b w:val="0"/>
                <w:i/>
                <w:sz w:val="17"/>
                <w:szCs w:val="17"/>
                <w:lang w:val="en-GB"/>
              </w:rPr>
            </w:pPr>
          </w:p>
        </w:tc>
        <w:tc>
          <w:tcPr>
            <w:tcW w:w="1736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E0090" w:rsidRPr="00B147C9" w:rsidRDefault="00CE0090" w:rsidP="00D018B3">
            <w:pPr>
              <w:pStyle w:val="Title"/>
              <w:spacing w:before="80" w:after="80"/>
              <w:ind w:left="720" w:right="72" w:hanging="720"/>
              <w:jc w:val="right"/>
              <w:rPr>
                <w:rFonts w:cs="Arial"/>
                <w:b w:val="0"/>
                <w:i/>
                <w:sz w:val="17"/>
                <w:szCs w:val="17"/>
                <w:lang w:val="en-GB"/>
              </w:rPr>
            </w:pPr>
            <w:r w:rsidRPr="00B147C9">
              <w:rPr>
                <w:rFonts w:cs="Arial"/>
                <w:b w:val="0"/>
                <w:i/>
                <w:sz w:val="17"/>
                <w:szCs w:val="17"/>
                <w:lang w:val="en-GB"/>
              </w:rPr>
              <w:t>It gets worse: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0090" w:rsidRPr="00B147C9" w:rsidRDefault="00CE0090" w:rsidP="00D018B3">
            <w:pPr>
              <w:pStyle w:val="Title"/>
              <w:spacing w:before="80" w:after="80"/>
              <w:ind w:left="720" w:hanging="720"/>
              <w:jc w:val="left"/>
              <w:rPr>
                <w:rFonts w:cs="Arial"/>
                <w:b w:val="0"/>
                <w:i/>
                <w:sz w:val="17"/>
                <w:szCs w:val="17"/>
                <w:lang w:val="en-GB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E0090" w:rsidRPr="00B147C9" w:rsidRDefault="00CE0090" w:rsidP="00D018B3">
            <w:pPr>
              <w:pStyle w:val="Title"/>
              <w:spacing w:before="80" w:after="80"/>
              <w:ind w:left="720" w:right="372" w:hanging="720"/>
              <w:jc w:val="left"/>
              <w:rPr>
                <w:rFonts w:cs="Arial"/>
                <w:b w:val="0"/>
                <w:i/>
                <w:sz w:val="17"/>
                <w:szCs w:val="17"/>
                <w:lang w:val="en-GB"/>
              </w:rPr>
            </w:pPr>
          </w:p>
        </w:tc>
      </w:tr>
      <w:tr w:rsidR="00CE0090" w:rsidRPr="00C64470" w:rsidTr="001B4AB1">
        <w:tc>
          <w:tcPr>
            <w:tcW w:w="10490" w:type="dxa"/>
            <w:gridSpan w:val="37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E0090" w:rsidRPr="00B147C9" w:rsidRDefault="00CE0090" w:rsidP="00D018B3">
            <w:pPr>
              <w:pStyle w:val="Title"/>
              <w:spacing w:before="0"/>
              <w:ind w:left="720" w:hanging="720"/>
              <w:jc w:val="left"/>
              <w:rPr>
                <w:rFonts w:cs="Arial"/>
                <w:b w:val="0"/>
                <w:sz w:val="2"/>
                <w:szCs w:val="2"/>
                <w:lang w:val="en-GB"/>
              </w:rPr>
            </w:pPr>
          </w:p>
        </w:tc>
      </w:tr>
      <w:tr w:rsidR="00CE0090" w:rsidRPr="00C64470" w:rsidTr="001B4AB1">
        <w:tc>
          <w:tcPr>
            <w:tcW w:w="7032" w:type="dxa"/>
            <w:gridSpan w:val="2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E0090" w:rsidRPr="00B147C9" w:rsidRDefault="00CE0090" w:rsidP="00D018B3">
            <w:pPr>
              <w:pStyle w:val="Title"/>
              <w:spacing w:before="80" w:after="80"/>
              <w:ind w:left="900" w:right="72" w:hanging="360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  <w:r w:rsidRPr="00B147C9">
              <w:rPr>
                <w:rFonts w:ascii="Century Gothic" w:hAnsi="Century Gothic" w:cs="Arial"/>
                <w:sz w:val="17"/>
                <w:szCs w:val="17"/>
                <w:lang w:val="en-GB"/>
              </w:rPr>
              <w:t xml:space="preserve">ii. </w:t>
            </w:r>
            <w:r w:rsidRPr="00B147C9">
              <w:rPr>
                <w:rFonts w:ascii="Century Gothic" w:hAnsi="Century Gothic" w:cs="Arial"/>
                <w:sz w:val="17"/>
                <w:szCs w:val="17"/>
                <w:lang w:val="en-GB"/>
              </w:rPr>
              <w:tab/>
            </w:r>
            <w:r w:rsidRPr="00B147C9">
              <w:rPr>
                <w:rFonts w:cs="Arial"/>
                <w:b w:val="0"/>
                <w:sz w:val="17"/>
                <w:szCs w:val="17"/>
                <w:lang w:val="en-GB"/>
              </w:rPr>
              <w:t>Do you get this on contact with anything at work? (please tick) -</w:t>
            </w:r>
          </w:p>
        </w:tc>
        <w:tc>
          <w:tcPr>
            <w:tcW w:w="943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0090" w:rsidRPr="00B147C9" w:rsidRDefault="00CE0090" w:rsidP="00D018B3">
            <w:pPr>
              <w:pStyle w:val="Title"/>
              <w:spacing w:before="80" w:after="80"/>
              <w:ind w:left="720" w:right="72" w:hanging="720"/>
              <w:jc w:val="right"/>
              <w:rPr>
                <w:rFonts w:cs="Arial"/>
                <w:b w:val="0"/>
                <w:i/>
                <w:sz w:val="17"/>
                <w:szCs w:val="17"/>
                <w:lang w:val="en-GB"/>
              </w:rPr>
            </w:pPr>
            <w:r w:rsidRPr="00B147C9">
              <w:rPr>
                <w:rFonts w:cs="Arial"/>
                <w:b w:val="0"/>
                <w:i/>
                <w:sz w:val="17"/>
                <w:szCs w:val="17"/>
                <w:lang w:val="en-GB"/>
              </w:rPr>
              <w:t xml:space="preserve">Yes: 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090" w:rsidRPr="00B147C9" w:rsidRDefault="00CE0090" w:rsidP="00D018B3">
            <w:pPr>
              <w:pStyle w:val="Title"/>
              <w:spacing w:before="80" w:after="80"/>
              <w:ind w:left="720" w:hanging="720"/>
              <w:jc w:val="right"/>
              <w:rPr>
                <w:rFonts w:cs="Arial"/>
                <w:b w:val="0"/>
                <w:i/>
                <w:sz w:val="17"/>
                <w:szCs w:val="17"/>
                <w:lang w:val="en-GB"/>
              </w:rPr>
            </w:pPr>
          </w:p>
        </w:tc>
        <w:tc>
          <w:tcPr>
            <w:tcW w:w="103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E0090" w:rsidRPr="00B147C9" w:rsidRDefault="00CE0090" w:rsidP="00D018B3">
            <w:pPr>
              <w:pStyle w:val="Title"/>
              <w:spacing w:before="80" w:after="80"/>
              <w:ind w:left="720" w:right="72" w:hanging="720"/>
              <w:jc w:val="right"/>
              <w:rPr>
                <w:rFonts w:cs="Arial"/>
                <w:b w:val="0"/>
                <w:i/>
                <w:sz w:val="17"/>
                <w:szCs w:val="17"/>
                <w:lang w:val="en-GB"/>
              </w:rPr>
            </w:pPr>
            <w:r w:rsidRPr="00B147C9">
              <w:rPr>
                <w:rFonts w:cs="Arial"/>
                <w:b w:val="0"/>
                <w:i/>
                <w:sz w:val="17"/>
                <w:szCs w:val="17"/>
                <w:lang w:val="en-GB"/>
              </w:rPr>
              <w:t xml:space="preserve">No: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0090" w:rsidRPr="00B147C9" w:rsidRDefault="00CE0090" w:rsidP="00D018B3">
            <w:pPr>
              <w:pStyle w:val="Title"/>
              <w:spacing w:before="80" w:after="80"/>
              <w:ind w:left="720" w:hanging="720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E0090" w:rsidRPr="00B147C9" w:rsidRDefault="00CE0090" w:rsidP="00D018B3">
            <w:pPr>
              <w:pStyle w:val="Title"/>
              <w:spacing w:before="80" w:after="80"/>
              <w:ind w:left="720" w:hanging="720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</w:p>
        </w:tc>
      </w:tr>
      <w:tr w:rsidR="00CE0090" w:rsidRPr="00C64470" w:rsidTr="001B4AB1">
        <w:tc>
          <w:tcPr>
            <w:tcW w:w="10490" w:type="dxa"/>
            <w:gridSpan w:val="37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E0090" w:rsidRPr="00B147C9" w:rsidRDefault="00CE0090" w:rsidP="00D018B3">
            <w:pPr>
              <w:pStyle w:val="Title"/>
              <w:spacing w:before="0"/>
              <w:ind w:left="360" w:hanging="360"/>
              <w:jc w:val="left"/>
              <w:rPr>
                <w:rFonts w:cs="Arial"/>
                <w:b w:val="0"/>
                <w:sz w:val="2"/>
                <w:szCs w:val="2"/>
                <w:lang w:val="en-GB"/>
              </w:rPr>
            </w:pPr>
          </w:p>
        </w:tc>
      </w:tr>
      <w:tr w:rsidR="00CE0090" w:rsidRPr="00C64470" w:rsidTr="001B4AB1">
        <w:tc>
          <w:tcPr>
            <w:tcW w:w="4180" w:type="dxa"/>
            <w:gridSpan w:val="7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E0090" w:rsidRPr="00B147C9" w:rsidRDefault="00CE0090" w:rsidP="00D018B3">
            <w:pPr>
              <w:pStyle w:val="Title"/>
              <w:spacing w:before="80" w:after="80"/>
              <w:ind w:left="1260" w:right="72" w:hanging="360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  <w:r w:rsidRPr="00B147C9">
              <w:rPr>
                <w:rFonts w:cs="Arial"/>
                <w:b w:val="0"/>
                <w:sz w:val="17"/>
                <w:szCs w:val="17"/>
                <w:lang w:val="en-GB"/>
              </w:rPr>
              <w:t>-</w:t>
            </w:r>
            <w:r w:rsidRPr="00B147C9">
              <w:rPr>
                <w:rFonts w:cs="Arial"/>
                <w:b w:val="0"/>
                <w:sz w:val="17"/>
                <w:szCs w:val="17"/>
                <w:lang w:val="en-GB"/>
              </w:rPr>
              <w:tab/>
              <w:t>If ‘yes’, what? (please state) -</w:t>
            </w:r>
            <w:r w:rsidRPr="00B147C9">
              <w:rPr>
                <w:rFonts w:cs="Arial"/>
                <w:b w:val="0"/>
                <w:i/>
                <w:sz w:val="17"/>
                <w:szCs w:val="17"/>
                <w:lang w:val="en-GB"/>
              </w:rPr>
              <w:t xml:space="preserve"> </w:t>
            </w:r>
          </w:p>
        </w:tc>
        <w:tc>
          <w:tcPr>
            <w:tcW w:w="6027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090" w:rsidRPr="00B147C9" w:rsidRDefault="00CE0090" w:rsidP="00D018B3">
            <w:pPr>
              <w:pStyle w:val="Title"/>
              <w:spacing w:before="80" w:after="80"/>
              <w:ind w:left="720" w:right="180" w:hanging="360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E0090" w:rsidRPr="00B147C9" w:rsidRDefault="00CE0090" w:rsidP="00D018B3">
            <w:pPr>
              <w:pStyle w:val="Title"/>
              <w:spacing w:before="80" w:after="80"/>
              <w:ind w:left="720" w:hanging="720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</w:p>
        </w:tc>
      </w:tr>
      <w:tr w:rsidR="00CE0090" w:rsidRPr="00C64470" w:rsidTr="001B4AB1">
        <w:tc>
          <w:tcPr>
            <w:tcW w:w="10490" w:type="dxa"/>
            <w:gridSpan w:val="37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E0090" w:rsidRPr="00B147C9" w:rsidRDefault="00CE0090" w:rsidP="00D018B3">
            <w:pPr>
              <w:pStyle w:val="Title"/>
              <w:spacing w:before="0"/>
              <w:ind w:left="720" w:hanging="720"/>
              <w:jc w:val="left"/>
              <w:rPr>
                <w:rFonts w:cs="Arial"/>
                <w:b w:val="0"/>
                <w:sz w:val="2"/>
                <w:szCs w:val="2"/>
                <w:lang w:val="en-GB"/>
              </w:rPr>
            </w:pPr>
          </w:p>
        </w:tc>
      </w:tr>
      <w:tr w:rsidR="00CE0090" w:rsidRPr="00C64470" w:rsidTr="001B4AB1">
        <w:tc>
          <w:tcPr>
            <w:tcW w:w="7032" w:type="dxa"/>
            <w:gridSpan w:val="2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E0090" w:rsidRPr="00B147C9" w:rsidRDefault="00CE0090" w:rsidP="00D018B3">
            <w:pPr>
              <w:pStyle w:val="Title"/>
              <w:spacing w:before="80" w:after="80"/>
              <w:ind w:left="900" w:right="72" w:hanging="360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  <w:r w:rsidRPr="00B147C9">
              <w:rPr>
                <w:rFonts w:ascii="Century Gothic" w:hAnsi="Century Gothic" w:cs="Arial"/>
                <w:sz w:val="17"/>
                <w:szCs w:val="17"/>
                <w:lang w:val="en-GB"/>
              </w:rPr>
              <w:t xml:space="preserve">iii. </w:t>
            </w:r>
            <w:r w:rsidRPr="00B147C9">
              <w:rPr>
                <w:rFonts w:ascii="Century Gothic" w:hAnsi="Century Gothic" w:cs="Arial"/>
                <w:sz w:val="17"/>
                <w:szCs w:val="17"/>
                <w:lang w:val="en-GB"/>
              </w:rPr>
              <w:tab/>
            </w:r>
            <w:r w:rsidRPr="00B147C9">
              <w:rPr>
                <w:rFonts w:cs="Arial"/>
                <w:b w:val="0"/>
                <w:sz w:val="17"/>
                <w:szCs w:val="17"/>
                <w:lang w:val="en-GB"/>
              </w:rPr>
              <w:t>Do you get this on contact with anything at home? (please tick) -</w:t>
            </w:r>
          </w:p>
        </w:tc>
        <w:tc>
          <w:tcPr>
            <w:tcW w:w="943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0090" w:rsidRPr="00B147C9" w:rsidRDefault="00CE0090" w:rsidP="00D018B3">
            <w:pPr>
              <w:pStyle w:val="Title"/>
              <w:spacing w:before="80" w:after="80"/>
              <w:ind w:left="720" w:right="72" w:hanging="720"/>
              <w:jc w:val="right"/>
              <w:rPr>
                <w:rFonts w:cs="Arial"/>
                <w:b w:val="0"/>
                <w:i/>
                <w:sz w:val="17"/>
                <w:szCs w:val="17"/>
                <w:lang w:val="en-GB"/>
              </w:rPr>
            </w:pPr>
            <w:r w:rsidRPr="00B147C9">
              <w:rPr>
                <w:rFonts w:cs="Arial"/>
                <w:b w:val="0"/>
                <w:i/>
                <w:sz w:val="17"/>
                <w:szCs w:val="17"/>
                <w:lang w:val="en-GB"/>
              </w:rPr>
              <w:t xml:space="preserve">Yes: 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090" w:rsidRPr="00B147C9" w:rsidRDefault="00CE0090" w:rsidP="00D018B3">
            <w:pPr>
              <w:pStyle w:val="Title"/>
              <w:spacing w:before="80" w:after="80"/>
              <w:ind w:left="720" w:hanging="720"/>
              <w:jc w:val="right"/>
              <w:rPr>
                <w:rFonts w:cs="Arial"/>
                <w:b w:val="0"/>
                <w:i/>
                <w:sz w:val="17"/>
                <w:szCs w:val="17"/>
                <w:lang w:val="en-GB"/>
              </w:rPr>
            </w:pPr>
          </w:p>
        </w:tc>
        <w:tc>
          <w:tcPr>
            <w:tcW w:w="103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E0090" w:rsidRPr="00B147C9" w:rsidRDefault="00CE0090" w:rsidP="00D018B3">
            <w:pPr>
              <w:pStyle w:val="Title"/>
              <w:spacing w:before="80" w:after="80"/>
              <w:ind w:left="720" w:right="72" w:hanging="720"/>
              <w:jc w:val="right"/>
              <w:rPr>
                <w:rFonts w:cs="Arial"/>
                <w:b w:val="0"/>
                <w:i/>
                <w:sz w:val="17"/>
                <w:szCs w:val="17"/>
                <w:lang w:val="en-GB"/>
              </w:rPr>
            </w:pPr>
            <w:r w:rsidRPr="00B147C9">
              <w:rPr>
                <w:rFonts w:cs="Arial"/>
                <w:b w:val="0"/>
                <w:i/>
                <w:sz w:val="17"/>
                <w:szCs w:val="17"/>
                <w:lang w:val="en-GB"/>
              </w:rPr>
              <w:t xml:space="preserve">No: 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0090" w:rsidRPr="00B147C9" w:rsidRDefault="00CE0090" w:rsidP="00D018B3">
            <w:pPr>
              <w:pStyle w:val="Title"/>
              <w:spacing w:before="80" w:after="80"/>
              <w:ind w:left="720" w:hanging="720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</w:p>
        </w:tc>
        <w:tc>
          <w:tcPr>
            <w:tcW w:w="263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E0090" w:rsidRPr="00B147C9" w:rsidRDefault="00CE0090" w:rsidP="00D018B3">
            <w:pPr>
              <w:pStyle w:val="Title"/>
              <w:spacing w:before="80" w:after="80"/>
              <w:ind w:left="720" w:hanging="720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</w:p>
        </w:tc>
      </w:tr>
      <w:tr w:rsidR="00CE0090" w:rsidRPr="00C64470" w:rsidTr="001B4AB1">
        <w:tc>
          <w:tcPr>
            <w:tcW w:w="10490" w:type="dxa"/>
            <w:gridSpan w:val="37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E0090" w:rsidRPr="00B147C9" w:rsidRDefault="00CE0090" w:rsidP="00D018B3">
            <w:pPr>
              <w:pStyle w:val="Title"/>
              <w:spacing w:before="0"/>
              <w:ind w:left="360" w:hanging="360"/>
              <w:jc w:val="left"/>
              <w:rPr>
                <w:rFonts w:cs="Arial"/>
                <w:b w:val="0"/>
                <w:sz w:val="2"/>
                <w:szCs w:val="2"/>
                <w:lang w:val="en-GB"/>
              </w:rPr>
            </w:pPr>
          </w:p>
        </w:tc>
      </w:tr>
      <w:tr w:rsidR="00CE0090" w:rsidRPr="00C64470" w:rsidTr="001B4AB1">
        <w:tc>
          <w:tcPr>
            <w:tcW w:w="4180" w:type="dxa"/>
            <w:gridSpan w:val="7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E0090" w:rsidRPr="00B147C9" w:rsidRDefault="00CE0090" w:rsidP="00D018B3">
            <w:pPr>
              <w:pStyle w:val="Title"/>
              <w:spacing w:before="80" w:after="80"/>
              <w:ind w:left="1260" w:right="72" w:hanging="360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  <w:r w:rsidRPr="00B147C9">
              <w:rPr>
                <w:rFonts w:cs="Arial"/>
                <w:b w:val="0"/>
                <w:sz w:val="17"/>
                <w:szCs w:val="17"/>
                <w:lang w:val="en-GB"/>
              </w:rPr>
              <w:t>-</w:t>
            </w:r>
            <w:r w:rsidRPr="00B147C9">
              <w:rPr>
                <w:rFonts w:cs="Arial"/>
                <w:b w:val="0"/>
                <w:sz w:val="17"/>
                <w:szCs w:val="17"/>
                <w:lang w:val="en-GB"/>
              </w:rPr>
              <w:tab/>
              <w:t>If ‘yes’, what? (please state) -</w:t>
            </w:r>
            <w:r w:rsidRPr="00B147C9">
              <w:rPr>
                <w:rFonts w:cs="Arial"/>
                <w:b w:val="0"/>
                <w:i/>
                <w:sz w:val="17"/>
                <w:szCs w:val="17"/>
                <w:lang w:val="en-GB"/>
              </w:rPr>
              <w:t xml:space="preserve"> </w:t>
            </w:r>
          </w:p>
        </w:tc>
        <w:tc>
          <w:tcPr>
            <w:tcW w:w="6027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090" w:rsidRPr="00B147C9" w:rsidRDefault="00CE0090" w:rsidP="00D018B3">
            <w:pPr>
              <w:pStyle w:val="Title"/>
              <w:spacing w:before="80" w:after="80"/>
              <w:ind w:left="720" w:right="180" w:hanging="360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E0090" w:rsidRPr="00B147C9" w:rsidRDefault="00CE0090" w:rsidP="00D018B3">
            <w:pPr>
              <w:pStyle w:val="Title"/>
              <w:spacing w:before="80" w:after="80"/>
              <w:ind w:left="720" w:hanging="720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</w:p>
        </w:tc>
      </w:tr>
      <w:tr w:rsidR="00CE0090" w:rsidRPr="00C64470" w:rsidTr="001B4AB1">
        <w:tc>
          <w:tcPr>
            <w:tcW w:w="10490" w:type="dxa"/>
            <w:gridSpan w:val="37"/>
            <w:tcBorders>
              <w:top w:val="nil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CE0090" w:rsidRPr="00B147C9" w:rsidRDefault="00CE0090" w:rsidP="00D018B3">
            <w:pPr>
              <w:pStyle w:val="Title"/>
              <w:spacing w:before="0"/>
              <w:ind w:left="720" w:hanging="720"/>
              <w:jc w:val="left"/>
              <w:rPr>
                <w:rFonts w:cs="Arial"/>
                <w:b w:val="0"/>
                <w:sz w:val="6"/>
                <w:szCs w:val="6"/>
                <w:lang w:val="en-GB"/>
              </w:rPr>
            </w:pPr>
          </w:p>
        </w:tc>
      </w:tr>
      <w:tr w:rsidR="00CE0090" w:rsidRPr="00C64470" w:rsidTr="001B4AB1">
        <w:tc>
          <w:tcPr>
            <w:tcW w:w="10490" w:type="dxa"/>
            <w:gridSpan w:val="37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E0090" w:rsidRPr="00B147C9" w:rsidRDefault="00CE0090" w:rsidP="00D018B3">
            <w:pPr>
              <w:pStyle w:val="Title"/>
              <w:spacing w:before="0"/>
              <w:ind w:left="720" w:hanging="720"/>
              <w:jc w:val="left"/>
              <w:rPr>
                <w:rFonts w:cs="Arial"/>
                <w:b w:val="0"/>
                <w:sz w:val="6"/>
                <w:szCs w:val="6"/>
                <w:lang w:val="en-GB"/>
              </w:rPr>
            </w:pPr>
          </w:p>
        </w:tc>
      </w:tr>
      <w:tr w:rsidR="00CE0090" w:rsidRPr="00C64470" w:rsidTr="001B4AB1">
        <w:tc>
          <w:tcPr>
            <w:tcW w:w="10207" w:type="dxa"/>
            <w:gridSpan w:val="3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E0090" w:rsidRPr="00B147C9" w:rsidRDefault="00CE0090" w:rsidP="00D018B3">
            <w:pPr>
              <w:pStyle w:val="Title"/>
              <w:spacing w:before="40" w:after="40"/>
              <w:ind w:left="540" w:right="100" w:hanging="540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  <w:r w:rsidRPr="00B147C9">
              <w:rPr>
                <w:rFonts w:ascii="Century Gothic" w:eastAsia="SimSun" w:hAnsi="Century Gothic" w:cs="Arial"/>
                <w:sz w:val="24"/>
                <w:lang w:val="en-GB" w:eastAsia="zh-CN"/>
              </w:rPr>
              <w:t>9.</w:t>
            </w:r>
            <w:r w:rsidRPr="00B147C9">
              <w:rPr>
                <w:rFonts w:cs="Arial"/>
                <w:b w:val="0"/>
                <w:sz w:val="17"/>
                <w:szCs w:val="17"/>
                <w:lang w:val="en-GB"/>
              </w:rPr>
              <w:tab/>
            </w:r>
            <w:r w:rsidRPr="00B147C9">
              <w:rPr>
                <w:rFonts w:cs="Arial"/>
                <w:sz w:val="17"/>
                <w:szCs w:val="17"/>
                <w:lang w:val="en-GB"/>
              </w:rPr>
              <w:t>Since starting work at [x] (</w:t>
            </w:r>
            <w:r w:rsidRPr="00B147C9">
              <w:rPr>
                <w:rFonts w:cs="Arial"/>
                <w:i/>
                <w:sz w:val="17"/>
                <w:szCs w:val="17"/>
                <w:lang w:val="en-GB"/>
              </w:rPr>
              <w:t>or</w:t>
            </w:r>
            <w:r w:rsidRPr="00B147C9">
              <w:rPr>
                <w:rFonts w:cs="Arial"/>
                <w:sz w:val="17"/>
                <w:szCs w:val="17"/>
                <w:lang w:val="en-GB"/>
              </w:rPr>
              <w:t xml:space="preserve"> over the past 12 months),</w:t>
            </w:r>
            <w:r w:rsidRPr="00B147C9">
              <w:rPr>
                <w:rFonts w:cs="Arial"/>
                <w:b w:val="0"/>
                <w:sz w:val="17"/>
                <w:szCs w:val="17"/>
                <w:lang w:val="en-GB"/>
              </w:rPr>
              <w:t xml:space="preserve"> have you been told you have any of the following (please tick all that apply; however, if you’re not sure, tick ‘No’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E0090" w:rsidRPr="00B147C9" w:rsidRDefault="00CE0090" w:rsidP="00D018B3">
            <w:pPr>
              <w:pStyle w:val="Title"/>
              <w:spacing w:before="40" w:after="40"/>
              <w:ind w:left="720" w:hanging="720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</w:p>
        </w:tc>
      </w:tr>
      <w:tr w:rsidR="00CE0090" w:rsidRPr="00C64470" w:rsidTr="001B4AB1">
        <w:tc>
          <w:tcPr>
            <w:tcW w:w="2720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E0090" w:rsidRPr="00B147C9" w:rsidRDefault="00CE0090" w:rsidP="00D018B3">
            <w:pPr>
              <w:pStyle w:val="Title"/>
              <w:spacing w:before="80" w:after="80"/>
              <w:ind w:left="900" w:right="374" w:hanging="360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  <w:r w:rsidRPr="00B147C9">
              <w:rPr>
                <w:rFonts w:ascii="Century Gothic" w:hAnsi="Century Gothic" w:cs="Arial"/>
                <w:sz w:val="17"/>
                <w:szCs w:val="17"/>
                <w:lang w:val="en-GB"/>
              </w:rPr>
              <w:t>i.</w:t>
            </w:r>
            <w:r w:rsidRPr="00B147C9">
              <w:rPr>
                <w:rFonts w:cs="Arial"/>
                <w:b w:val="0"/>
                <w:sz w:val="17"/>
                <w:szCs w:val="17"/>
                <w:lang w:val="en-GB"/>
              </w:rPr>
              <w:t xml:space="preserve"> </w:t>
            </w:r>
            <w:r w:rsidRPr="00B147C9">
              <w:rPr>
                <w:rFonts w:cs="Arial"/>
                <w:b w:val="0"/>
                <w:sz w:val="17"/>
                <w:szCs w:val="17"/>
                <w:lang w:val="en-GB"/>
              </w:rPr>
              <w:tab/>
              <w:t>Asthma: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0090" w:rsidRPr="00B147C9" w:rsidRDefault="00CE0090" w:rsidP="00D018B3">
            <w:pPr>
              <w:pStyle w:val="Title"/>
              <w:spacing w:before="80" w:after="80"/>
              <w:ind w:left="720" w:right="72" w:hanging="720"/>
              <w:jc w:val="right"/>
              <w:rPr>
                <w:rFonts w:cs="Arial"/>
                <w:b w:val="0"/>
                <w:i/>
                <w:sz w:val="17"/>
                <w:szCs w:val="17"/>
                <w:lang w:val="en-GB"/>
              </w:rPr>
            </w:pPr>
            <w:r w:rsidRPr="00B147C9">
              <w:rPr>
                <w:rFonts w:cs="Arial"/>
                <w:b w:val="0"/>
                <w:i/>
                <w:sz w:val="17"/>
                <w:szCs w:val="17"/>
                <w:lang w:val="en-GB"/>
              </w:rPr>
              <w:t xml:space="preserve">Yes </w:t>
            </w:r>
          </w:p>
        </w:tc>
        <w:tc>
          <w:tcPr>
            <w:tcW w:w="7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090" w:rsidRPr="00B147C9" w:rsidRDefault="00CE0090" w:rsidP="00D018B3">
            <w:pPr>
              <w:pStyle w:val="Title"/>
              <w:spacing w:before="80" w:after="80"/>
              <w:ind w:left="900" w:right="374" w:hanging="360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E0090" w:rsidRPr="00B147C9" w:rsidRDefault="00CE0090" w:rsidP="00D018B3">
            <w:pPr>
              <w:pStyle w:val="Title"/>
              <w:spacing w:before="80" w:after="80"/>
              <w:ind w:left="720" w:right="72" w:hanging="720"/>
              <w:jc w:val="right"/>
              <w:rPr>
                <w:rFonts w:cs="Arial"/>
                <w:b w:val="0"/>
                <w:i/>
                <w:sz w:val="17"/>
                <w:szCs w:val="17"/>
                <w:lang w:val="en-GB"/>
              </w:rPr>
            </w:pPr>
            <w:r w:rsidRPr="00B147C9">
              <w:rPr>
                <w:rFonts w:cs="Arial"/>
                <w:b w:val="0"/>
                <w:i/>
                <w:sz w:val="17"/>
                <w:szCs w:val="17"/>
                <w:lang w:val="en-GB"/>
              </w:rPr>
              <w:t xml:space="preserve">No </w:t>
            </w:r>
          </w:p>
        </w:tc>
        <w:tc>
          <w:tcPr>
            <w:tcW w:w="7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090" w:rsidRPr="00B147C9" w:rsidRDefault="00CE0090" w:rsidP="00D018B3">
            <w:pPr>
              <w:pStyle w:val="Title"/>
              <w:spacing w:before="80" w:after="80"/>
              <w:ind w:left="720" w:hanging="720"/>
              <w:jc w:val="right"/>
              <w:rPr>
                <w:rFonts w:cs="Arial"/>
                <w:b w:val="0"/>
                <w:i/>
                <w:sz w:val="17"/>
                <w:szCs w:val="17"/>
                <w:lang w:val="en-GB"/>
              </w:rPr>
            </w:pPr>
          </w:p>
        </w:tc>
        <w:tc>
          <w:tcPr>
            <w:tcW w:w="269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E0090" w:rsidRPr="00B147C9" w:rsidRDefault="00CE0090" w:rsidP="00D018B3">
            <w:pPr>
              <w:pStyle w:val="Title"/>
              <w:spacing w:before="80" w:after="80"/>
              <w:ind w:left="720" w:right="72" w:hanging="720"/>
              <w:jc w:val="right"/>
              <w:rPr>
                <w:rFonts w:cs="Arial"/>
                <w:b w:val="0"/>
                <w:i/>
                <w:sz w:val="17"/>
                <w:szCs w:val="17"/>
                <w:lang w:val="en-GB"/>
              </w:rPr>
            </w:pPr>
            <w:r w:rsidRPr="00B147C9">
              <w:rPr>
                <w:rFonts w:cs="Arial"/>
                <w:b w:val="0"/>
                <w:i/>
                <w:sz w:val="17"/>
                <w:szCs w:val="17"/>
                <w:lang w:val="en-GB"/>
              </w:rPr>
              <w:t xml:space="preserve">- If ‘yes’, in what year? 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0090" w:rsidRPr="00B147C9" w:rsidRDefault="00CE0090" w:rsidP="00D018B3">
            <w:pPr>
              <w:pStyle w:val="Title"/>
              <w:spacing w:before="80" w:after="80"/>
              <w:ind w:left="720" w:hanging="720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E0090" w:rsidRPr="00B147C9" w:rsidRDefault="00CE0090" w:rsidP="00D018B3">
            <w:pPr>
              <w:pStyle w:val="Title"/>
              <w:spacing w:before="80" w:after="80"/>
              <w:ind w:left="720" w:hanging="720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</w:p>
        </w:tc>
      </w:tr>
      <w:tr w:rsidR="00CE0090" w:rsidRPr="00C64470" w:rsidTr="001B4AB1">
        <w:tc>
          <w:tcPr>
            <w:tcW w:w="10490" w:type="dxa"/>
            <w:gridSpan w:val="37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E0090" w:rsidRPr="00B147C9" w:rsidRDefault="00CE0090" w:rsidP="00D018B3">
            <w:pPr>
              <w:pStyle w:val="Title"/>
              <w:spacing w:before="0"/>
              <w:ind w:left="896" w:right="374" w:hanging="357"/>
              <w:jc w:val="left"/>
              <w:rPr>
                <w:rFonts w:cs="Arial"/>
                <w:b w:val="0"/>
                <w:sz w:val="2"/>
                <w:szCs w:val="2"/>
                <w:lang w:val="en-GB"/>
              </w:rPr>
            </w:pPr>
          </w:p>
        </w:tc>
      </w:tr>
      <w:tr w:rsidR="00CE0090" w:rsidRPr="00C64470" w:rsidTr="001B4AB1">
        <w:tc>
          <w:tcPr>
            <w:tcW w:w="2720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E0090" w:rsidRPr="00B147C9" w:rsidRDefault="00CE0090" w:rsidP="00D018B3">
            <w:pPr>
              <w:pStyle w:val="Title"/>
              <w:spacing w:before="80" w:after="80"/>
              <w:ind w:left="900" w:right="374" w:hanging="360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  <w:r w:rsidRPr="00B147C9">
              <w:rPr>
                <w:rFonts w:ascii="Century Gothic" w:hAnsi="Century Gothic" w:cs="Arial"/>
                <w:sz w:val="17"/>
                <w:szCs w:val="17"/>
                <w:lang w:val="en-GB"/>
              </w:rPr>
              <w:t>ii.</w:t>
            </w:r>
            <w:r w:rsidRPr="00B147C9">
              <w:rPr>
                <w:rFonts w:cs="Arial"/>
                <w:b w:val="0"/>
                <w:sz w:val="17"/>
                <w:szCs w:val="17"/>
                <w:lang w:val="en-GB"/>
              </w:rPr>
              <w:t xml:space="preserve"> </w:t>
            </w:r>
            <w:r w:rsidRPr="00B147C9">
              <w:rPr>
                <w:rFonts w:cs="Arial"/>
                <w:b w:val="0"/>
                <w:sz w:val="17"/>
                <w:szCs w:val="17"/>
                <w:lang w:val="en-GB"/>
              </w:rPr>
              <w:tab/>
              <w:t>Hayfever: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0090" w:rsidRPr="00B147C9" w:rsidRDefault="00CE0090" w:rsidP="00D018B3">
            <w:pPr>
              <w:pStyle w:val="Title"/>
              <w:spacing w:before="80" w:after="80"/>
              <w:ind w:left="720" w:right="72" w:hanging="720"/>
              <w:jc w:val="right"/>
              <w:rPr>
                <w:rFonts w:cs="Arial"/>
                <w:b w:val="0"/>
                <w:i/>
                <w:sz w:val="17"/>
                <w:szCs w:val="17"/>
                <w:lang w:val="en-GB"/>
              </w:rPr>
            </w:pPr>
            <w:r w:rsidRPr="00B147C9">
              <w:rPr>
                <w:rFonts w:cs="Arial"/>
                <w:b w:val="0"/>
                <w:i/>
                <w:sz w:val="17"/>
                <w:szCs w:val="17"/>
                <w:lang w:val="en-GB"/>
              </w:rPr>
              <w:t xml:space="preserve">Yes </w:t>
            </w:r>
          </w:p>
        </w:tc>
        <w:tc>
          <w:tcPr>
            <w:tcW w:w="7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090" w:rsidRPr="00B147C9" w:rsidRDefault="00CE0090" w:rsidP="00D018B3">
            <w:pPr>
              <w:pStyle w:val="Title"/>
              <w:spacing w:before="80" w:after="80"/>
              <w:ind w:left="900" w:right="374" w:hanging="360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E0090" w:rsidRPr="00B147C9" w:rsidRDefault="00CE0090" w:rsidP="00D018B3">
            <w:pPr>
              <w:pStyle w:val="Title"/>
              <w:spacing w:before="80" w:after="80"/>
              <w:ind w:left="720" w:right="72" w:hanging="720"/>
              <w:jc w:val="right"/>
              <w:rPr>
                <w:rFonts w:cs="Arial"/>
                <w:b w:val="0"/>
                <w:i/>
                <w:sz w:val="17"/>
                <w:szCs w:val="17"/>
                <w:lang w:val="en-GB"/>
              </w:rPr>
            </w:pPr>
            <w:r w:rsidRPr="00B147C9">
              <w:rPr>
                <w:rFonts w:cs="Arial"/>
                <w:b w:val="0"/>
                <w:i/>
                <w:sz w:val="17"/>
                <w:szCs w:val="17"/>
                <w:lang w:val="en-GB"/>
              </w:rPr>
              <w:t xml:space="preserve">No </w:t>
            </w:r>
          </w:p>
        </w:tc>
        <w:tc>
          <w:tcPr>
            <w:tcW w:w="7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090" w:rsidRPr="00B147C9" w:rsidRDefault="00CE0090" w:rsidP="00D018B3">
            <w:pPr>
              <w:pStyle w:val="Title"/>
              <w:spacing w:before="80" w:after="80"/>
              <w:ind w:left="720" w:hanging="720"/>
              <w:jc w:val="right"/>
              <w:rPr>
                <w:rFonts w:cs="Arial"/>
                <w:b w:val="0"/>
                <w:i/>
                <w:sz w:val="17"/>
                <w:szCs w:val="17"/>
                <w:lang w:val="en-GB"/>
              </w:rPr>
            </w:pPr>
          </w:p>
        </w:tc>
        <w:tc>
          <w:tcPr>
            <w:tcW w:w="269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E0090" w:rsidRPr="00B147C9" w:rsidRDefault="00CE0090" w:rsidP="00D018B3">
            <w:pPr>
              <w:pStyle w:val="Title"/>
              <w:spacing w:before="80" w:after="80"/>
              <w:ind w:left="720" w:right="72" w:hanging="720"/>
              <w:jc w:val="right"/>
              <w:rPr>
                <w:rFonts w:cs="Arial"/>
                <w:b w:val="0"/>
                <w:i/>
                <w:sz w:val="17"/>
                <w:szCs w:val="17"/>
                <w:lang w:val="en-GB"/>
              </w:rPr>
            </w:pPr>
            <w:r w:rsidRPr="00B147C9">
              <w:rPr>
                <w:rFonts w:cs="Arial"/>
                <w:b w:val="0"/>
                <w:i/>
                <w:sz w:val="17"/>
                <w:szCs w:val="17"/>
                <w:lang w:val="en-GB"/>
              </w:rPr>
              <w:t xml:space="preserve">- If ‘yes’, in what year? 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0090" w:rsidRPr="00B147C9" w:rsidRDefault="00CE0090" w:rsidP="00D018B3">
            <w:pPr>
              <w:pStyle w:val="Title"/>
              <w:spacing w:before="80" w:after="80"/>
              <w:ind w:left="720" w:hanging="720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E0090" w:rsidRPr="00B147C9" w:rsidRDefault="00CE0090" w:rsidP="00D018B3">
            <w:pPr>
              <w:pStyle w:val="Title"/>
              <w:spacing w:before="80" w:after="80"/>
              <w:ind w:left="720" w:hanging="720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</w:p>
        </w:tc>
      </w:tr>
      <w:tr w:rsidR="00CE0090" w:rsidRPr="00C64470" w:rsidTr="001B4AB1">
        <w:tc>
          <w:tcPr>
            <w:tcW w:w="10490" w:type="dxa"/>
            <w:gridSpan w:val="37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E0090" w:rsidRPr="00B147C9" w:rsidRDefault="00CE0090" w:rsidP="00D018B3">
            <w:pPr>
              <w:pStyle w:val="Title"/>
              <w:spacing w:before="0"/>
              <w:ind w:left="896" w:right="374" w:hanging="357"/>
              <w:jc w:val="left"/>
              <w:rPr>
                <w:rFonts w:cs="Arial"/>
                <w:b w:val="0"/>
                <w:sz w:val="2"/>
                <w:szCs w:val="2"/>
                <w:lang w:val="en-GB"/>
              </w:rPr>
            </w:pPr>
          </w:p>
        </w:tc>
      </w:tr>
      <w:tr w:rsidR="00CE0090" w:rsidRPr="00C64470" w:rsidTr="001B4AB1">
        <w:tc>
          <w:tcPr>
            <w:tcW w:w="3544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E0090" w:rsidRPr="00B147C9" w:rsidRDefault="00CE0090" w:rsidP="00D018B3">
            <w:pPr>
              <w:pStyle w:val="Title"/>
              <w:spacing w:before="80" w:after="80"/>
              <w:ind w:left="900" w:hanging="360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  <w:r w:rsidRPr="00B147C9">
              <w:rPr>
                <w:rFonts w:ascii="Century Gothic" w:hAnsi="Century Gothic" w:cs="Arial"/>
                <w:sz w:val="17"/>
                <w:szCs w:val="17"/>
                <w:lang w:val="en-GB"/>
              </w:rPr>
              <w:t xml:space="preserve">iii. </w:t>
            </w:r>
            <w:r w:rsidRPr="00B147C9">
              <w:rPr>
                <w:rFonts w:ascii="Century Gothic" w:hAnsi="Century Gothic" w:cs="Arial"/>
                <w:sz w:val="17"/>
                <w:szCs w:val="17"/>
                <w:lang w:val="en-GB"/>
              </w:rPr>
              <w:tab/>
            </w:r>
            <w:r w:rsidRPr="00B147C9">
              <w:rPr>
                <w:rFonts w:cs="Arial"/>
                <w:b w:val="0"/>
                <w:sz w:val="17"/>
                <w:szCs w:val="17"/>
                <w:lang w:val="en-GB"/>
              </w:rPr>
              <w:t>Urticaria (nettle rash, hives)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0090" w:rsidRPr="00B147C9" w:rsidRDefault="00CE0090" w:rsidP="00D018B3">
            <w:pPr>
              <w:pStyle w:val="Title"/>
              <w:spacing w:before="80" w:after="80"/>
              <w:ind w:left="720" w:right="72" w:hanging="720"/>
              <w:jc w:val="right"/>
              <w:rPr>
                <w:rFonts w:cs="Arial"/>
                <w:b w:val="0"/>
                <w:i/>
                <w:sz w:val="17"/>
                <w:szCs w:val="17"/>
                <w:lang w:val="en-GB"/>
              </w:rPr>
            </w:pPr>
            <w:r w:rsidRPr="00B147C9">
              <w:rPr>
                <w:rFonts w:cs="Arial"/>
                <w:b w:val="0"/>
                <w:i/>
                <w:sz w:val="17"/>
                <w:szCs w:val="17"/>
                <w:lang w:val="en-GB"/>
              </w:rPr>
              <w:t xml:space="preserve">Yes </w:t>
            </w:r>
          </w:p>
        </w:tc>
        <w:tc>
          <w:tcPr>
            <w:tcW w:w="7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090" w:rsidRPr="00B147C9" w:rsidRDefault="00CE0090" w:rsidP="00D018B3">
            <w:pPr>
              <w:pStyle w:val="Title"/>
              <w:spacing w:before="80" w:after="80"/>
              <w:ind w:left="900" w:right="374" w:hanging="360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E0090" w:rsidRPr="00B147C9" w:rsidRDefault="00CE0090" w:rsidP="00D018B3">
            <w:pPr>
              <w:pStyle w:val="Title"/>
              <w:spacing w:before="80" w:after="80"/>
              <w:ind w:left="720" w:right="72" w:hanging="720"/>
              <w:jc w:val="right"/>
              <w:rPr>
                <w:rFonts w:cs="Arial"/>
                <w:b w:val="0"/>
                <w:i/>
                <w:sz w:val="17"/>
                <w:szCs w:val="17"/>
                <w:lang w:val="en-GB"/>
              </w:rPr>
            </w:pPr>
            <w:r w:rsidRPr="00B147C9">
              <w:rPr>
                <w:rFonts w:cs="Arial"/>
                <w:b w:val="0"/>
                <w:i/>
                <w:sz w:val="17"/>
                <w:szCs w:val="17"/>
                <w:lang w:val="en-GB"/>
              </w:rPr>
              <w:t xml:space="preserve">No </w:t>
            </w:r>
          </w:p>
        </w:tc>
        <w:tc>
          <w:tcPr>
            <w:tcW w:w="7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090" w:rsidRPr="00B147C9" w:rsidRDefault="00CE0090" w:rsidP="00D018B3">
            <w:pPr>
              <w:pStyle w:val="Title"/>
              <w:spacing w:before="80" w:after="80"/>
              <w:ind w:left="720" w:hanging="720"/>
              <w:jc w:val="right"/>
              <w:rPr>
                <w:rFonts w:cs="Arial"/>
                <w:b w:val="0"/>
                <w:i/>
                <w:sz w:val="17"/>
                <w:szCs w:val="17"/>
                <w:lang w:val="en-GB"/>
              </w:rPr>
            </w:pPr>
          </w:p>
        </w:tc>
        <w:tc>
          <w:tcPr>
            <w:tcW w:w="269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E0090" w:rsidRPr="00B147C9" w:rsidRDefault="00CE0090" w:rsidP="00D018B3">
            <w:pPr>
              <w:pStyle w:val="Title"/>
              <w:spacing w:before="80" w:after="80"/>
              <w:ind w:left="720" w:right="72" w:hanging="720"/>
              <w:jc w:val="right"/>
              <w:rPr>
                <w:rFonts w:cs="Arial"/>
                <w:b w:val="0"/>
                <w:i/>
                <w:sz w:val="17"/>
                <w:szCs w:val="17"/>
                <w:lang w:val="en-GB"/>
              </w:rPr>
            </w:pPr>
            <w:r w:rsidRPr="00B147C9">
              <w:rPr>
                <w:rFonts w:cs="Arial"/>
                <w:b w:val="0"/>
                <w:i/>
                <w:sz w:val="17"/>
                <w:szCs w:val="17"/>
                <w:lang w:val="en-GB"/>
              </w:rPr>
              <w:t xml:space="preserve">- If ‘yes’, in what year? 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0090" w:rsidRPr="00B147C9" w:rsidRDefault="00CE0090" w:rsidP="00D018B3">
            <w:pPr>
              <w:pStyle w:val="Title"/>
              <w:spacing w:before="80" w:after="80"/>
              <w:ind w:left="720" w:hanging="720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E0090" w:rsidRPr="00B147C9" w:rsidRDefault="00CE0090" w:rsidP="00D018B3">
            <w:pPr>
              <w:pStyle w:val="Title"/>
              <w:spacing w:before="80" w:after="80"/>
              <w:ind w:left="720" w:hanging="720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</w:p>
        </w:tc>
      </w:tr>
      <w:tr w:rsidR="00CE0090" w:rsidRPr="00C64470" w:rsidTr="001B4AB1">
        <w:tc>
          <w:tcPr>
            <w:tcW w:w="10490" w:type="dxa"/>
            <w:gridSpan w:val="37"/>
            <w:tcBorders>
              <w:top w:val="nil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CE0090" w:rsidRPr="00B147C9" w:rsidRDefault="00CE0090" w:rsidP="00D018B3">
            <w:pPr>
              <w:pStyle w:val="Title"/>
              <w:spacing w:before="0"/>
              <w:ind w:left="720" w:hanging="720"/>
              <w:jc w:val="left"/>
              <w:rPr>
                <w:rFonts w:cs="Arial"/>
                <w:b w:val="0"/>
                <w:sz w:val="6"/>
                <w:szCs w:val="6"/>
                <w:lang w:val="en-GB"/>
              </w:rPr>
            </w:pPr>
          </w:p>
        </w:tc>
      </w:tr>
      <w:tr w:rsidR="00CE0090" w:rsidRPr="00C64470" w:rsidTr="001B4AB1">
        <w:tc>
          <w:tcPr>
            <w:tcW w:w="10490" w:type="dxa"/>
            <w:gridSpan w:val="37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E0090" w:rsidRPr="00B147C9" w:rsidRDefault="00CE0090" w:rsidP="00D018B3">
            <w:pPr>
              <w:pStyle w:val="Title"/>
              <w:spacing w:before="60"/>
              <w:ind w:left="720" w:hanging="720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  <w:r w:rsidRPr="00B147C9">
              <w:rPr>
                <w:rFonts w:ascii="Times New Roman" w:hAnsi="Times New Roman"/>
                <w:i/>
                <w:sz w:val="17"/>
                <w:szCs w:val="17"/>
                <w:lang w:val="en-GB"/>
              </w:rPr>
              <w:t>[Question</w:t>
            </w:r>
            <w:r w:rsidRPr="00B147C9">
              <w:rPr>
                <w:rFonts w:ascii="Century Gothic" w:eastAsia="SimSun" w:hAnsi="Century Gothic" w:cs="Arial"/>
                <w:sz w:val="20"/>
                <w:szCs w:val="20"/>
                <w:lang w:val="en-GB" w:eastAsia="zh-CN"/>
              </w:rPr>
              <w:t xml:space="preserve"> </w:t>
            </w:r>
            <w:r w:rsidRPr="00B147C9">
              <w:rPr>
                <w:rFonts w:ascii="Century Gothic" w:eastAsia="SimSun" w:hAnsi="Century Gothic" w:cs="Arial"/>
                <w:sz w:val="24"/>
                <w:lang w:val="en-GB" w:eastAsia="zh-CN"/>
              </w:rPr>
              <w:t>10</w:t>
            </w:r>
            <w:r w:rsidRPr="00B147C9">
              <w:rPr>
                <w:rFonts w:ascii="Microsoft Sans Serif" w:hAnsi="Microsoft Sans Serif" w:cs="Microsoft Sans Serif"/>
                <w:sz w:val="17"/>
                <w:szCs w:val="17"/>
                <w:lang w:val="en-GB"/>
              </w:rPr>
              <w:t xml:space="preserve"> </w:t>
            </w:r>
            <w:r w:rsidRPr="00B147C9">
              <w:rPr>
                <w:rFonts w:ascii="Times New Roman" w:hAnsi="Times New Roman"/>
                <w:i/>
                <w:sz w:val="17"/>
                <w:szCs w:val="17"/>
                <w:lang w:val="en-GB"/>
              </w:rPr>
              <w:t>is optional]</w:t>
            </w:r>
          </w:p>
        </w:tc>
      </w:tr>
      <w:tr w:rsidR="00CE0090" w:rsidRPr="00C64470" w:rsidTr="001B4AB1">
        <w:tc>
          <w:tcPr>
            <w:tcW w:w="6684" w:type="dxa"/>
            <w:gridSpan w:val="2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E0090" w:rsidRPr="00B147C9" w:rsidRDefault="00CE0090" w:rsidP="00D018B3">
            <w:pPr>
              <w:pStyle w:val="Title"/>
              <w:tabs>
                <w:tab w:val="left" w:pos="720"/>
              </w:tabs>
              <w:spacing w:before="40" w:after="40"/>
              <w:ind w:left="540" w:right="100" w:hanging="540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  <w:r w:rsidRPr="00B147C9">
              <w:rPr>
                <w:rFonts w:ascii="Century Gothic" w:eastAsia="SimSun" w:hAnsi="Century Gothic" w:cs="Arial"/>
                <w:sz w:val="24"/>
                <w:lang w:val="en-GB" w:eastAsia="zh-CN"/>
              </w:rPr>
              <w:t>10</w:t>
            </w:r>
            <w:r w:rsidRPr="00B147C9">
              <w:rPr>
                <w:rFonts w:ascii="Century Gothic" w:eastAsia="SimSun" w:hAnsi="Century Gothic" w:cs="Arial"/>
                <w:sz w:val="20"/>
                <w:szCs w:val="20"/>
                <w:lang w:val="en-GB" w:eastAsia="zh-CN"/>
              </w:rPr>
              <w:t>.</w:t>
            </w:r>
            <w:r w:rsidRPr="00B147C9">
              <w:rPr>
                <w:rFonts w:ascii="Century Gothic" w:eastAsia="SimSun" w:hAnsi="Century Gothic" w:cs="Arial"/>
                <w:sz w:val="20"/>
                <w:szCs w:val="20"/>
                <w:lang w:val="en-GB" w:eastAsia="zh-CN"/>
              </w:rPr>
              <w:tab/>
            </w:r>
            <w:r w:rsidRPr="00B147C9">
              <w:rPr>
                <w:rFonts w:cs="Arial"/>
                <w:b w:val="0"/>
                <w:sz w:val="17"/>
                <w:szCs w:val="17"/>
                <w:lang w:val="en-GB"/>
              </w:rPr>
              <w:t>Do you have any other health problems?</w:t>
            </w:r>
            <w:r w:rsidRPr="00B147C9">
              <w:rPr>
                <w:rFonts w:ascii="Century Gothic" w:eastAsia="SimSun" w:hAnsi="Century Gothic" w:cs="Arial"/>
                <w:sz w:val="18"/>
                <w:szCs w:val="18"/>
                <w:lang w:val="en-GB" w:eastAsia="zh-CN"/>
              </w:rPr>
              <w:t xml:space="preserve"> </w:t>
            </w:r>
          </w:p>
        </w:tc>
        <w:tc>
          <w:tcPr>
            <w:tcW w:w="1291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0090" w:rsidRPr="00B147C9" w:rsidRDefault="00CE0090" w:rsidP="00D018B3">
            <w:pPr>
              <w:pStyle w:val="Title"/>
              <w:spacing w:before="80" w:after="80"/>
              <w:ind w:left="720" w:right="72" w:hanging="720"/>
              <w:jc w:val="right"/>
              <w:rPr>
                <w:rFonts w:cs="Arial"/>
                <w:b w:val="0"/>
                <w:i/>
                <w:sz w:val="17"/>
                <w:szCs w:val="17"/>
                <w:lang w:val="en-GB"/>
              </w:rPr>
            </w:pPr>
            <w:r w:rsidRPr="00B147C9">
              <w:rPr>
                <w:rFonts w:cs="Arial"/>
                <w:b w:val="0"/>
                <w:i/>
                <w:sz w:val="17"/>
                <w:szCs w:val="17"/>
                <w:lang w:val="en-GB"/>
              </w:rPr>
              <w:t xml:space="preserve">Yes: 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090" w:rsidRPr="00B147C9" w:rsidRDefault="00CE0090" w:rsidP="00D018B3">
            <w:pPr>
              <w:pStyle w:val="Title"/>
              <w:spacing w:before="80" w:after="80"/>
              <w:ind w:left="720" w:hanging="720"/>
              <w:jc w:val="right"/>
              <w:rPr>
                <w:rFonts w:cs="Arial"/>
                <w:b w:val="0"/>
                <w:i/>
                <w:sz w:val="17"/>
                <w:szCs w:val="17"/>
                <w:lang w:val="en-GB"/>
              </w:rPr>
            </w:pPr>
          </w:p>
        </w:tc>
        <w:tc>
          <w:tcPr>
            <w:tcW w:w="103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E0090" w:rsidRPr="00B147C9" w:rsidRDefault="00CE0090" w:rsidP="00D018B3">
            <w:pPr>
              <w:pStyle w:val="Title"/>
              <w:spacing w:before="80" w:after="80"/>
              <w:ind w:left="720" w:right="72" w:hanging="720"/>
              <w:jc w:val="right"/>
              <w:rPr>
                <w:rFonts w:cs="Arial"/>
                <w:b w:val="0"/>
                <w:i/>
                <w:sz w:val="17"/>
                <w:szCs w:val="17"/>
                <w:lang w:val="en-GB"/>
              </w:rPr>
            </w:pPr>
            <w:r w:rsidRPr="00B147C9">
              <w:rPr>
                <w:rFonts w:cs="Arial"/>
                <w:b w:val="0"/>
                <w:i/>
                <w:sz w:val="17"/>
                <w:szCs w:val="17"/>
                <w:lang w:val="en-GB"/>
              </w:rPr>
              <w:t xml:space="preserve">No: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0090" w:rsidRPr="00B147C9" w:rsidRDefault="00CE0090" w:rsidP="00D018B3">
            <w:pPr>
              <w:pStyle w:val="Title"/>
              <w:spacing w:before="80" w:after="80"/>
              <w:ind w:left="720" w:hanging="720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E0090" w:rsidRPr="00B147C9" w:rsidRDefault="00CE0090" w:rsidP="00D018B3">
            <w:pPr>
              <w:pStyle w:val="Title"/>
              <w:spacing w:before="80" w:after="80"/>
              <w:ind w:left="720" w:hanging="720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</w:p>
        </w:tc>
      </w:tr>
      <w:tr w:rsidR="00CE0090" w:rsidRPr="00C64470" w:rsidTr="001B4AB1">
        <w:tc>
          <w:tcPr>
            <w:tcW w:w="10490" w:type="dxa"/>
            <w:gridSpan w:val="37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E0090" w:rsidRPr="00B147C9" w:rsidRDefault="00CE0090" w:rsidP="00D018B3">
            <w:pPr>
              <w:pStyle w:val="Title"/>
              <w:spacing w:before="0"/>
              <w:ind w:left="360" w:hanging="360"/>
              <w:jc w:val="left"/>
              <w:rPr>
                <w:rFonts w:cs="Arial"/>
                <w:b w:val="0"/>
                <w:sz w:val="2"/>
                <w:szCs w:val="2"/>
                <w:lang w:val="en-GB"/>
              </w:rPr>
            </w:pPr>
          </w:p>
        </w:tc>
      </w:tr>
      <w:tr w:rsidR="00CE0090" w:rsidRPr="00C64470" w:rsidTr="001B4AB1">
        <w:tc>
          <w:tcPr>
            <w:tcW w:w="4180" w:type="dxa"/>
            <w:gridSpan w:val="7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E0090" w:rsidRPr="00B147C9" w:rsidRDefault="00CE0090" w:rsidP="00D018B3">
            <w:pPr>
              <w:pStyle w:val="Title"/>
              <w:spacing w:before="80" w:after="80"/>
              <w:ind w:left="1260" w:right="72" w:hanging="360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  <w:r w:rsidRPr="00B147C9">
              <w:rPr>
                <w:rFonts w:cs="Arial"/>
                <w:b w:val="0"/>
                <w:sz w:val="17"/>
                <w:szCs w:val="17"/>
                <w:lang w:val="en-GB"/>
              </w:rPr>
              <w:t>-</w:t>
            </w:r>
            <w:r w:rsidRPr="00B147C9">
              <w:rPr>
                <w:rFonts w:cs="Arial"/>
                <w:b w:val="0"/>
                <w:sz w:val="17"/>
                <w:szCs w:val="17"/>
                <w:lang w:val="en-GB"/>
              </w:rPr>
              <w:tab/>
              <w:t xml:space="preserve">If ‘yes’, what are they? - </w:t>
            </w:r>
          </w:p>
        </w:tc>
        <w:tc>
          <w:tcPr>
            <w:tcW w:w="6027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090" w:rsidRPr="00B147C9" w:rsidRDefault="00CE0090" w:rsidP="00D018B3">
            <w:pPr>
              <w:pStyle w:val="Title"/>
              <w:spacing w:before="80" w:after="80"/>
              <w:ind w:left="720" w:hanging="720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E0090" w:rsidRPr="00B147C9" w:rsidRDefault="00CE0090" w:rsidP="00D018B3">
            <w:pPr>
              <w:pStyle w:val="Title"/>
              <w:spacing w:before="80" w:after="80"/>
              <w:ind w:left="720" w:hanging="720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</w:p>
        </w:tc>
      </w:tr>
      <w:tr w:rsidR="00CE0090" w:rsidRPr="00C64470" w:rsidTr="001B4AB1">
        <w:tc>
          <w:tcPr>
            <w:tcW w:w="10490" w:type="dxa"/>
            <w:gridSpan w:val="37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E0090" w:rsidRPr="00B147C9" w:rsidRDefault="00CE0090" w:rsidP="00D018B3">
            <w:pPr>
              <w:pStyle w:val="Title"/>
              <w:spacing w:before="0"/>
              <w:ind w:left="360" w:hanging="360"/>
              <w:jc w:val="left"/>
              <w:rPr>
                <w:rFonts w:cs="Arial"/>
                <w:b w:val="0"/>
                <w:sz w:val="2"/>
                <w:szCs w:val="2"/>
                <w:lang w:val="en-GB"/>
              </w:rPr>
            </w:pPr>
          </w:p>
        </w:tc>
      </w:tr>
      <w:tr w:rsidR="00CE0090" w:rsidRPr="00C64470" w:rsidTr="001B4AB1">
        <w:tc>
          <w:tcPr>
            <w:tcW w:w="10490" w:type="dxa"/>
            <w:gridSpan w:val="37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0090" w:rsidRPr="00B147C9" w:rsidRDefault="00CE0090" w:rsidP="00D018B3">
            <w:pPr>
              <w:pStyle w:val="Title"/>
              <w:spacing w:before="0"/>
              <w:ind w:left="360" w:hanging="360"/>
              <w:jc w:val="left"/>
              <w:rPr>
                <w:rFonts w:cs="Arial"/>
                <w:b w:val="0"/>
                <w:sz w:val="2"/>
                <w:szCs w:val="2"/>
                <w:lang w:val="en-GB"/>
              </w:rPr>
            </w:pPr>
          </w:p>
        </w:tc>
      </w:tr>
      <w:tr w:rsidR="00CE0090" w:rsidRPr="00C64470" w:rsidTr="001B4AB1">
        <w:tc>
          <w:tcPr>
            <w:tcW w:w="10490" w:type="dxa"/>
            <w:gridSpan w:val="3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CE0090" w:rsidRPr="00B147C9" w:rsidRDefault="00CE0090" w:rsidP="00D018B3">
            <w:pPr>
              <w:pStyle w:val="Title"/>
              <w:spacing w:before="0"/>
              <w:ind w:left="720" w:hanging="720"/>
              <w:jc w:val="left"/>
              <w:rPr>
                <w:rFonts w:cs="Arial"/>
                <w:b w:val="0"/>
                <w:sz w:val="8"/>
                <w:szCs w:val="8"/>
                <w:lang w:val="en-GB"/>
              </w:rPr>
            </w:pPr>
          </w:p>
        </w:tc>
      </w:tr>
      <w:tr w:rsidR="00CE0090" w:rsidRPr="00C64470" w:rsidTr="001B4AB1">
        <w:tc>
          <w:tcPr>
            <w:tcW w:w="10490" w:type="dxa"/>
            <w:gridSpan w:val="3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auto" w:fill="CCFFFF"/>
          </w:tcPr>
          <w:p w:rsidR="00CE0090" w:rsidRPr="00B147C9" w:rsidRDefault="00CE0090" w:rsidP="00D018B3">
            <w:pPr>
              <w:pStyle w:val="Title"/>
              <w:spacing w:before="40" w:after="40"/>
              <w:ind w:right="372"/>
              <w:jc w:val="left"/>
              <w:rPr>
                <w:rFonts w:cs="Arial"/>
                <w:sz w:val="22"/>
                <w:szCs w:val="22"/>
                <w:lang w:val="en-GB"/>
              </w:rPr>
            </w:pPr>
            <w:r w:rsidRPr="00B147C9">
              <w:rPr>
                <w:rFonts w:ascii="Century Gothic" w:hAnsi="Century Gothic" w:cs="Arial"/>
                <w:sz w:val="22"/>
                <w:szCs w:val="22"/>
                <w:lang w:val="en-GB"/>
              </w:rPr>
              <w:t xml:space="preserve">Part 3 – Spirometry </w:t>
            </w:r>
          </w:p>
        </w:tc>
      </w:tr>
      <w:tr w:rsidR="00CE0090" w:rsidRPr="00C64470" w:rsidTr="001B4AB1">
        <w:tc>
          <w:tcPr>
            <w:tcW w:w="10490" w:type="dxa"/>
            <w:gridSpan w:val="37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E0090" w:rsidRPr="00B147C9" w:rsidRDefault="00CE0090" w:rsidP="00D018B3">
            <w:pPr>
              <w:pStyle w:val="Title"/>
              <w:tabs>
                <w:tab w:val="left" w:pos="720"/>
              </w:tabs>
              <w:spacing w:before="40" w:after="40"/>
              <w:ind w:left="540" w:right="100" w:hanging="540"/>
              <w:jc w:val="left"/>
              <w:rPr>
                <w:rFonts w:ascii="Microsoft Sans Serif" w:hAnsi="Microsoft Sans Serif" w:cs="Microsoft Sans Serif"/>
                <w:i/>
                <w:sz w:val="20"/>
                <w:szCs w:val="20"/>
                <w:lang w:val="en-GB"/>
              </w:rPr>
            </w:pPr>
            <w:r w:rsidRPr="00B147C9">
              <w:rPr>
                <w:rFonts w:ascii="Century Gothic" w:eastAsia="SimSun" w:hAnsi="Century Gothic" w:cs="Arial"/>
                <w:sz w:val="24"/>
                <w:lang w:val="en-GB" w:eastAsia="zh-CN"/>
              </w:rPr>
              <w:t>11.</w:t>
            </w:r>
            <w:r w:rsidRPr="00B147C9">
              <w:rPr>
                <w:rFonts w:cs="Arial"/>
                <w:b w:val="0"/>
                <w:sz w:val="20"/>
                <w:szCs w:val="20"/>
                <w:lang w:val="en-GB"/>
              </w:rPr>
              <w:t xml:space="preserve"> </w:t>
            </w:r>
            <w:r w:rsidRPr="00B147C9">
              <w:rPr>
                <w:rFonts w:cs="Arial"/>
                <w:b w:val="0"/>
                <w:sz w:val="20"/>
                <w:szCs w:val="20"/>
                <w:lang w:val="en-GB"/>
              </w:rPr>
              <w:tab/>
            </w:r>
            <w:r w:rsidRPr="00B147C9">
              <w:rPr>
                <w:rFonts w:cs="Arial"/>
                <w:b w:val="0"/>
                <w:sz w:val="18"/>
                <w:szCs w:val="18"/>
                <w:lang w:val="en-GB"/>
              </w:rPr>
              <w:t>Spirometry measurements</w:t>
            </w:r>
            <w:r w:rsidRPr="00B147C9">
              <w:rPr>
                <w:rFonts w:ascii="Microsoft Sans Serif" w:hAnsi="Microsoft Sans Serif" w:cs="Microsoft Sans Serif"/>
                <w:i/>
                <w:sz w:val="20"/>
                <w:szCs w:val="20"/>
                <w:lang w:val="en-GB"/>
              </w:rPr>
              <w:t xml:space="preserve"> </w:t>
            </w:r>
          </w:p>
        </w:tc>
      </w:tr>
      <w:tr w:rsidR="00CE0090" w:rsidRPr="00C64470" w:rsidTr="001B4AB1">
        <w:tc>
          <w:tcPr>
            <w:tcW w:w="158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E0090" w:rsidRPr="00C64470" w:rsidRDefault="00CE0090" w:rsidP="00D018B3">
            <w:pPr>
              <w:spacing w:before="40" w:after="40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0090" w:rsidRPr="00C64470" w:rsidRDefault="00CE0090" w:rsidP="00D018B3">
            <w:pPr>
              <w:spacing w:before="40" w:after="40"/>
              <w:jc w:val="center"/>
              <w:rPr>
                <w:rFonts w:ascii="Microsoft Sans Serif" w:hAnsi="Microsoft Sans Serif" w:cs="Microsoft Sans Serif"/>
                <w:i/>
                <w:sz w:val="18"/>
                <w:szCs w:val="18"/>
              </w:rPr>
            </w:pPr>
            <w:r w:rsidRPr="00C64470">
              <w:rPr>
                <w:rFonts w:ascii="Microsoft Sans Serif" w:hAnsi="Microsoft Sans Serif" w:cs="Microsoft Sans Serif"/>
                <w:i/>
                <w:sz w:val="18"/>
                <w:szCs w:val="18"/>
              </w:rPr>
              <w:t>Measured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0090" w:rsidRPr="00C64470" w:rsidRDefault="00CE0090" w:rsidP="00D018B3">
            <w:pPr>
              <w:spacing w:before="40" w:after="40"/>
              <w:jc w:val="center"/>
              <w:rPr>
                <w:rFonts w:ascii="Microsoft Sans Serif" w:hAnsi="Microsoft Sans Serif" w:cs="Microsoft Sans Serif"/>
                <w:i/>
                <w:sz w:val="18"/>
                <w:szCs w:val="18"/>
              </w:rPr>
            </w:pPr>
            <w:r w:rsidRPr="00C64470">
              <w:rPr>
                <w:rFonts w:ascii="Microsoft Sans Serif" w:hAnsi="Microsoft Sans Serif" w:cs="Microsoft Sans Serif"/>
                <w:i/>
                <w:sz w:val="18"/>
                <w:szCs w:val="18"/>
              </w:rPr>
              <w:t>Predicted</w:t>
            </w:r>
          </w:p>
        </w:tc>
        <w:tc>
          <w:tcPr>
            <w:tcW w:w="1578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0090" w:rsidRPr="00C64470" w:rsidRDefault="00CE0090" w:rsidP="00D018B3">
            <w:pPr>
              <w:spacing w:before="40" w:after="40"/>
              <w:jc w:val="center"/>
              <w:rPr>
                <w:rFonts w:ascii="Microsoft Sans Serif" w:hAnsi="Microsoft Sans Serif" w:cs="Microsoft Sans Serif"/>
                <w:i/>
                <w:sz w:val="18"/>
                <w:szCs w:val="18"/>
              </w:rPr>
            </w:pPr>
            <w:r w:rsidRPr="00C64470">
              <w:rPr>
                <w:rFonts w:ascii="Microsoft Sans Serif" w:hAnsi="Microsoft Sans Serif" w:cs="Microsoft Sans Serif"/>
                <w:i/>
                <w:sz w:val="18"/>
                <w:szCs w:val="18"/>
              </w:rPr>
              <w:t>% predicted</w:t>
            </w:r>
          </w:p>
        </w:tc>
        <w:tc>
          <w:tcPr>
            <w:tcW w:w="112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0090" w:rsidRPr="00C64470" w:rsidRDefault="00CE0090" w:rsidP="00D018B3">
            <w:pPr>
              <w:spacing w:before="40" w:after="40"/>
              <w:jc w:val="center"/>
              <w:rPr>
                <w:rFonts w:ascii="Microsoft Sans Serif" w:hAnsi="Microsoft Sans Serif" w:cs="Microsoft Sans Serif"/>
                <w:i/>
                <w:sz w:val="18"/>
                <w:szCs w:val="18"/>
              </w:rPr>
            </w:pPr>
            <w:r w:rsidRPr="00C64470">
              <w:rPr>
                <w:rFonts w:ascii="Microsoft Sans Serif" w:hAnsi="Microsoft Sans Serif" w:cs="Microsoft Sans Serif"/>
                <w:i/>
                <w:sz w:val="18"/>
                <w:szCs w:val="18"/>
              </w:rPr>
              <w:t>(SE)</w:t>
            </w: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0090" w:rsidRPr="00C64470" w:rsidRDefault="00CE0090" w:rsidP="00D018B3">
            <w:pPr>
              <w:spacing w:before="40" w:after="40"/>
              <w:jc w:val="center"/>
              <w:rPr>
                <w:rFonts w:ascii="Microsoft Sans Serif" w:hAnsi="Microsoft Sans Serif" w:cs="Microsoft Sans Serif"/>
                <w:i/>
                <w:sz w:val="18"/>
                <w:szCs w:val="18"/>
              </w:rPr>
            </w:pPr>
            <w:r w:rsidRPr="00C64470">
              <w:rPr>
                <w:rFonts w:ascii="Microsoft Sans Serif" w:hAnsi="Microsoft Sans Serif" w:cs="Microsoft Sans Serif"/>
                <w:i/>
                <w:sz w:val="18"/>
                <w:szCs w:val="18"/>
              </w:rPr>
              <w:t>Change (ml)</w:t>
            </w:r>
          </w:p>
          <w:p w:rsidR="00CE0090" w:rsidRPr="00C64470" w:rsidRDefault="00CE0090" w:rsidP="00D018B3">
            <w:pPr>
              <w:spacing w:before="40" w:after="40"/>
              <w:jc w:val="center"/>
              <w:rPr>
                <w:rFonts w:ascii="Microsoft Sans Serif" w:hAnsi="Microsoft Sans Serif" w:cs="Microsoft Sans Serif"/>
                <w:i/>
                <w:sz w:val="18"/>
                <w:szCs w:val="18"/>
              </w:rPr>
            </w:pPr>
            <w:r w:rsidRPr="00C64470">
              <w:rPr>
                <w:rFonts w:ascii="Microsoft Sans Serif" w:hAnsi="Microsoft Sans Serif" w:cs="Microsoft Sans Serif"/>
                <w:i/>
                <w:sz w:val="18"/>
                <w:szCs w:val="18"/>
              </w:rPr>
              <w:t>from last test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E0090" w:rsidRPr="00C64470" w:rsidRDefault="00CE0090" w:rsidP="00D018B3">
            <w:pPr>
              <w:spacing w:before="40" w:after="40"/>
              <w:jc w:val="center"/>
              <w:rPr>
                <w:rFonts w:ascii="Microsoft Sans Serif" w:hAnsi="Microsoft Sans Serif" w:cs="Microsoft Sans Serif"/>
                <w:i/>
                <w:sz w:val="18"/>
                <w:szCs w:val="18"/>
              </w:rPr>
            </w:pPr>
            <w:r w:rsidRPr="00C64470">
              <w:rPr>
                <w:rFonts w:ascii="Microsoft Sans Serif" w:hAnsi="Microsoft Sans Serif" w:cs="Microsoft Sans Serif"/>
                <w:i/>
                <w:sz w:val="18"/>
                <w:szCs w:val="18"/>
              </w:rPr>
              <w:t>Date of last test</w:t>
            </w:r>
          </w:p>
          <w:p w:rsidR="00CE0090" w:rsidRPr="00C64470" w:rsidRDefault="00CE0090" w:rsidP="00D018B3">
            <w:pPr>
              <w:spacing w:before="40" w:after="40"/>
              <w:jc w:val="center"/>
              <w:rPr>
                <w:rFonts w:ascii="Microsoft Sans Serif" w:hAnsi="Microsoft Sans Serif" w:cs="Microsoft Sans Serif"/>
                <w:i/>
                <w:sz w:val="18"/>
                <w:szCs w:val="18"/>
              </w:rPr>
            </w:pPr>
            <w:r w:rsidRPr="00C64470">
              <w:rPr>
                <w:rFonts w:ascii="Microsoft Sans Serif" w:hAnsi="Microsoft Sans Serif" w:cs="Microsoft Sans Serif"/>
                <w:i/>
                <w:sz w:val="18"/>
                <w:szCs w:val="18"/>
              </w:rPr>
              <w:t>(if available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E0090" w:rsidRPr="00C64470" w:rsidRDefault="00CE0090" w:rsidP="00D018B3">
            <w:pPr>
              <w:spacing w:before="40" w:after="40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CE0090" w:rsidRPr="00C64470" w:rsidTr="001B4AB1">
        <w:tc>
          <w:tcPr>
            <w:tcW w:w="1582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E0090" w:rsidRPr="00C64470" w:rsidRDefault="00CE0090" w:rsidP="00D346BF">
            <w:pPr>
              <w:spacing w:before="80" w:after="80"/>
              <w:ind w:left="176"/>
              <w:rPr>
                <w:rFonts w:ascii="Microsoft Sans Serif" w:hAnsi="Microsoft Sans Serif" w:cs="Microsoft Sans Serif"/>
                <w:sz w:val="17"/>
                <w:szCs w:val="17"/>
              </w:rPr>
            </w:pPr>
            <w:r w:rsidRPr="00C64470">
              <w:rPr>
                <w:rFonts w:ascii="Microsoft Sans Serif" w:hAnsi="Microsoft Sans Serif" w:cs="Microsoft Sans Serif"/>
                <w:sz w:val="17"/>
                <w:szCs w:val="17"/>
              </w:rPr>
              <w:t>FEV</w:t>
            </w:r>
            <w:r w:rsidRPr="00C64470">
              <w:rPr>
                <w:rFonts w:ascii="Microsoft Sans Serif" w:hAnsi="Microsoft Sans Serif" w:cs="Microsoft Sans Serif"/>
                <w:sz w:val="17"/>
                <w:szCs w:val="17"/>
                <w:vertAlign w:val="subscript"/>
              </w:rPr>
              <w:t>1</w:t>
            </w:r>
          </w:p>
        </w:tc>
        <w:tc>
          <w:tcPr>
            <w:tcW w:w="14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090" w:rsidRPr="00C64470" w:rsidRDefault="00CE0090" w:rsidP="00D018B3">
            <w:pPr>
              <w:spacing w:before="80" w:after="80"/>
              <w:rPr>
                <w:rFonts w:ascii="Microsoft Sans Serif" w:hAnsi="Microsoft Sans Serif" w:cs="Microsoft Sans Serif"/>
                <w:sz w:val="17"/>
                <w:szCs w:val="17"/>
              </w:rPr>
            </w:pPr>
          </w:p>
        </w:tc>
        <w:tc>
          <w:tcPr>
            <w:tcW w:w="14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090" w:rsidRPr="00C64470" w:rsidRDefault="00CE0090" w:rsidP="00D018B3">
            <w:pPr>
              <w:spacing w:before="80" w:after="80"/>
              <w:rPr>
                <w:rFonts w:ascii="Microsoft Sans Serif" w:hAnsi="Microsoft Sans Serif" w:cs="Microsoft Sans Serif"/>
                <w:sz w:val="17"/>
                <w:szCs w:val="17"/>
              </w:rPr>
            </w:pPr>
          </w:p>
        </w:tc>
        <w:tc>
          <w:tcPr>
            <w:tcW w:w="157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090" w:rsidRPr="00C64470" w:rsidRDefault="00CE0090" w:rsidP="00D018B3">
            <w:pPr>
              <w:spacing w:before="80" w:after="80"/>
              <w:rPr>
                <w:rFonts w:ascii="Microsoft Sans Serif" w:hAnsi="Microsoft Sans Serif" w:cs="Microsoft Sans Serif"/>
                <w:sz w:val="17"/>
                <w:szCs w:val="17"/>
              </w:rPr>
            </w:pPr>
          </w:p>
        </w:tc>
        <w:tc>
          <w:tcPr>
            <w:tcW w:w="11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090" w:rsidRPr="00C64470" w:rsidRDefault="00CE0090" w:rsidP="00D018B3">
            <w:pPr>
              <w:spacing w:before="80" w:after="80"/>
              <w:rPr>
                <w:rFonts w:ascii="Microsoft Sans Serif" w:hAnsi="Microsoft Sans Serif" w:cs="Microsoft Sans Serif"/>
                <w:sz w:val="17"/>
                <w:szCs w:val="17"/>
              </w:rPr>
            </w:pPr>
          </w:p>
        </w:tc>
        <w:tc>
          <w:tcPr>
            <w:tcW w:w="14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090" w:rsidRPr="00C64470" w:rsidRDefault="00CE0090" w:rsidP="00D018B3">
            <w:pPr>
              <w:spacing w:before="80" w:after="80"/>
              <w:rPr>
                <w:rFonts w:ascii="Microsoft Sans Serif" w:hAnsi="Microsoft Sans Serif" w:cs="Microsoft Sans Serif"/>
                <w:sz w:val="17"/>
                <w:szCs w:val="17"/>
              </w:rPr>
            </w:pPr>
          </w:p>
        </w:tc>
        <w:tc>
          <w:tcPr>
            <w:tcW w:w="15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0090" w:rsidRPr="00B147C9" w:rsidRDefault="00CE0090" w:rsidP="00D018B3">
            <w:pPr>
              <w:pStyle w:val="Title"/>
              <w:tabs>
                <w:tab w:val="center" w:pos="5087"/>
              </w:tabs>
              <w:spacing w:before="80" w:after="80"/>
              <w:ind w:right="372"/>
              <w:jc w:val="left"/>
              <w:rPr>
                <w:rFonts w:cs="Arial"/>
                <w:sz w:val="17"/>
                <w:szCs w:val="17"/>
                <w:lang w:val="en-GB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E0090" w:rsidRPr="00B147C9" w:rsidRDefault="00CE0090" w:rsidP="00D018B3">
            <w:pPr>
              <w:pStyle w:val="Title"/>
              <w:tabs>
                <w:tab w:val="center" w:pos="5087"/>
              </w:tabs>
              <w:spacing w:before="80" w:after="80"/>
              <w:ind w:right="372"/>
              <w:jc w:val="left"/>
              <w:rPr>
                <w:rFonts w:cs="Arial"/>
                <w:sz w:val="17"/>
                <w:szCs w:val="17"/>
                <w:lang w:val="en-GB"/>
              </w:rPr>
            </w:pPr>
          </w:p>
        </w:tc>
      </w:tr>
      <w:tr w:rsidR="00CE0090" w:rsidRPr="00C64470" w:rsidTr="001B4AB1">
        <w:tc>
          <w:tcPr>
            <w:tcW w:w="10490" w:type="dxa"/>
            <w:gridSpan w:val="37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E0090" w:rsidRPr="00B147C9" w:rsidRDefault="00CE0090" w:rsidP="00D346BF">
            <w:pPr>
              <w:pStyle w:val="Title"/>
              <w:spacing w:before="0"/>
              <w:ind w:left="176" w:hanging="720"/>
              <w:jc w:val="left"/>
              <w:rPr>
                <w:rFonts w:cs="Arial"/>
                <w:b w:val="0"/>
                <w:sz w:val="2"/>
                <w:szCs w:val="2"/>
                <w:lang w:val="en-GB"/>
              </w:rPr>
            </w:pPr>
          </w:p>
        </w:tc>
      </w:tr>
      <w:tr w:rsidR="00CE0090" w:rsidRPr="00C64470" w:rsidTr="001B4AB1">
        <w:tc>
          <w:tcPr>
            <w:tcW w:w="1582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E0090" w:rsidRPr="00C64470" w:rsidRDefault="00CE0090" w:rsidP="00D346BF">
            <w:pPr>
              <w:spacing w:before="80" w:after="80"/>
              <w:ind w:left="176"/>
              <w:rPr>
                <w:rFonts w:ascii="Microsoft Sans Serif" w:hAnsi="Microsoft Sans Serif" w:cs="Microsoft Sans Serif"/>
                <w:sz w:val="17"/>
                <w:szCs w:val="17"/>
              </w:rPr>
            </w:pPr>
            <w:r w:rsidRPr="00C64470">
              <w:rPr>
                <w:rFonts w:ascii="Microsoft Sans Serif" w:hAnsi="Microsoft Sans Serif" w:cs="Microsoft Sans Serif"/>
                <w:sz w:val="17"/>
                <w:szCs w:val="17"/>
              </w:rPr>
              <w:t>FVC</w:t>
            </w:r>
          </w:p>
        </w:tc>
        <w:tc>
          <w:tcPr>
            <w:tcW w:w="14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090" w:rsidRPr="00C64470" w:rsidRDefault="00CE0090" w:rsidP="00D018B3">
            <w:pPr>
              <w:spacing w:before="80" w:after="80"/>
              <w:ind w:left="117"/>
              <w:rPr>
                <w:rFonts w:ascii="Microsoft Sans Serif" w:hAnsi="Microsoft Sans Serif" w:cs="Microsoft Sans Serif"/>
                <w:sz w:val="17"/>
                <w:szCs w:val="17"/>
              </w:rPr>
            </w:pPr>
          </w:p>
        </w:tc>
        <w:tc>
          <w:tcPr>
            <w:tcW w:w="14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090" w:rsidRPr="00C64470" w:rsidRDefault="00CE0090" w:rsidP="00D018B3">
            <w:pPr>
              <w:spacing w:before="80" w:after="80"/>
              <w:rPr>
                <w:rFonts w:ascii="Microsoft Sans Serif" w:hAnsi="Microsoft Sans Serif" w:cs="Microsoft Sans Serif"/>
                <w:sz w:val="17"/>
                <w:szCs w:val="17"/>
              </w:rPr>
            </w:pPr>
          </w:p>
        </w:tc>
        <w:tc>
          <w:tcPr>
            <w:tcW w:w="157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090" w:rsidRPr="00C64470" w:rsidRDefault="00CE0090" w:rsidP="00D018B3">
            <w:pPr>
              <w:spacing w:before="80" w:after="80"/>
              <w:rPr>
                <w:rFonts w:ascii="Microsoft Sans Serif" w:hAnsi="Microsoft Sans Serif" w:cs="Microsoft Sans Serif"/>
                <w:sz w:val="17"/>
                <w:szCs w:val="17"/>
              </w:rPr>
            </w:pPr>
          </w:p>
        </w:tc>
        <w:tc>
          <w:tcPr>
            <w:tcW w:w="11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090" w:rsidRPr="00C64470" w:rsidRDefault="00CE0090" w:rsidP="00D018B3">
            <w:pPr>
              <w:spacing w:before="80" w:after="80"/>
              <w:rPr>
                <w:rFonts w:ascii="Microsoft Sans Serif" w:hAnsi="Microsoft Sans Serif" w:cs="Microsoft Sans Serif"/>
                <w:sz w:val="17"/>
                <w:szCs w:val="17"/>
              </w:rPr>
            </w:pPr>
          </w:p>
        </w:tc>
        <w:tc>
          <w:tcPr>
            <w:tcW w:w="14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090" w:rsidRPr="00C64470" w:rsidRDefault="00CE0090" w:rsidP="00D018B3">
            <w:pPr>
              <w:spacing w:before="80" w:after="80"/>
              <w:rPr>
                <w:rFonts w:ascii="Microsoft Sans Serif" w:hAnsi="Microsoft Sans Serif" w:cs="Microsoft Sans Serif"/>
                <w:sz w:val="17"/>
                <w:szCs w:val="17"/>
              </w:rPr>
            </w:pPr>
          </w:p>
        </w:tc>
        <w:tc>
          <w:tcPr>
            <w:tcW w:w="15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0090" w:rsidRPr="00C64470" w:rsidRDefault="00CE0090" w:rsidP="00D018B3">
            <w:pPr>
              <w:spacing w:before="80" w:after="80"/>
              <w:rPr>
                <w:rFonts w:ascii="Microsoft Sans Serif" w:hAnsi="Microsoft Sans Serif" w:cs="Microsoft Sans Serif"/>
                <w:b/>
                <w:sz w:val="17"/>
                <w:szCs w:val="17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E0090" w:rsidRPr="00C64470" w:rsidRDefault="00CE0090" w:rsidP="00D018B3">
            <w:pPr>
              <w:spacing w:before="80" w:after="80"/>
              <w:rPr>
                <w:rFonts w:ascii="Microsoft Sans Serif" w:hAnsi="Microsoft Sans Serif" w:cs="Microsoft Sans Serif"/>
                <w:b/>
                <w:sz w:val="17"/>
                <w:szCs w:val="17"/>
              </w:rPr>
            </w:pPr>
          </w:p>
        </w:tc>
      </w:tr>
      <w:tr w:rsidR="00CE0090" w:rsidRPr="00C64470" w:rsidTr="001B4AB1">
        <w:tc>
          <w:tcPr>
            <w:tcW w:w="10490" w:type="dxa"/>
            <w:gridSpan w:val="37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E0090" w:rsidRPr="00B147C9" w:rsidRDefault="00CE0090" w:rsidP="00D346BF">
            <w:pPr>
              <w:pStyle w:val="Title"/>
              <w:spacing w:before="0"/>
              <w:ind w:left="176" w:hanging="720"/>
              <w:jc w:val="left"/>
              <w:rPr>
                <w:rFonts w:cs="Arial"/>
                <w:b w:val="0"/>
                <w:sz w:val="2"/>
                <w:szCs w:val="2"/>
                <w:lang w:val="en-GB"/>
              </w:rPr>
            </w:pPr>
          </w:p>
        </w:tc>
      </w:tr>
      <w:tr w:rsidR="00CE0090" w:rsidRPr="00C64470" w:rsidTr="001B4AB1">
        <w:tc>
          <w:tcPr>
            <w:tcW w:w="1582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E0090" w:rsidRPr="00C64470" w:rsidRDefault="00CE0090" w:rsidP="00D346BF">
            <w:pPr>
              <w:spacing w:before="80" w:after="80"/>
              <w:ind w:left="176"/>
              <w:rPr>
                <w:rFonts w:ascii="Microsoft Sans Serif" w:hAnsi="Microsoft Sans Serif" w:cs="Microsoft Sans Serif"/>
                <w:sz w:val="17"/>
                <w:szCs w:val="17"/>
              </w:rPr>
            </w:pPr>
            <w:r w:rsidRPr="00C64470">
              <w:rPr>
                <w:rFonts w:ascii="Microsoft Sans Serif" w:hAnsi="Microsoft Sans Serif" w:cs="Microsoft Sans Serif"/>
                <w:sz w:val="17"/>
                <w:szCs w:val="17"/>
              </w:rPr>
              <w:t>FEV</w:t>
            </w:r>
            <w:r w:rsidRPr="00C64470">
              <w:rPr>
                <w:rFonts w:ascii="Microsoft Sans Serif" w:hAnsi="Microsoft Sans Serif" w:cs="Microsoft Sans Serif"/>
                <w:sz w:val="17"/>
                <w:szCs w:val="17"/>
                <w:vertAlign w:val="subscript"/>
              </w:rPr>
              <w:t>1</w:t>
            </w:r>
            <w:r w:rsidRPr="00C64470">
              <w:rPr>
                <w:rFonts w:ascii="Microsoft Sans Serif" w:hAnsi="Microsoft Sans Serif" w:cs="Microsoft Sans Serif"/>
                <w:sz w:val="17"/>
                <w:szCs w:val="17"/>
              </w:rPr>
              <w:t>/FVC</w:t>
            </w:r>
          </w:p>
        </w:tc>
        <w:tc>
          <w:tcPr>
            <w:tcW w:w="14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090" w:rsidRPr="00C64470" w:rsidRDefault="00CE0090" w:rsidP="00D018B3">
            <w:pPr>
              <w:spacing w:before="80" w:after="80"/>
              <w:ind w:left="117"/>
              <w:rPr>
                <w:rFonts w:ascii="Microsoft Sans Serif" w:hAnsi="Microsoft Sans Serif" w:cs="Microsoft Sans Serif"/>
                <w:sz w:val="17"/>
                <w:szCs w:val="17"/>
              </w:rPr>
            </w:pPr>
          </w:p>
        </w:tc>
        <w:tc>
          <w:tcPr>
            <w:tcW w:w="14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090" w:rsidRPr="00C64470" w:rsidRDefault="00CE0090" w:rsidP="00D018B3">
            <w:pPr>
              <w:spacing w:before="80" w:after="80"/>
              <w:rPr>
                <w:rFonts w:ascii="Microsoft Sans Serif" w:hAnsi="Microsoft Sans Serif" w:cs="Microsoft Sans Serif"/>
                <w:sz w:val="17"/>
                <w:szCs w:val="17"/>
              </w:rPr>
            </w:pPr>
          </w:p>
        </w:tc>
        <w:tc>
          <w:tcPr>
            <w:tcW w:w="157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090" w:rsidRPr="00C64470" w:rsidRDefault="00CE0090" w:rsidP="00D018B3">
            <w:pPr>
              <w:spacing w:before="80" w:after="80"/>
              <w:rPr>
                <w:rFonts w:ascii="Microsoft Sans Serif" w:hAnsi="Microsoft Sans Serif" w:cs="Microsoft Sans Serif"/>
                <w:sz w:val="17"/>
                <w:szCs w:val="17"/>
              </w:rPr>
            </w:pPr>
          </w:p>
        </w:tc>
        <w:tc>
          <w:tcPr>
            <w:tcW w:w="11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090" w:rsidRPr="00C64470" w:rsidRDefault="00CE0090" w:rsidP="00D018B3">
            <w:pPr>
              <w:spacing w:before="80" w:after="80"/>
              <w:rPr>
                <w:rFonts w:ascii="Microsoft Sans Serif" w:hAnsi="Microsoft Sans Serif" w:cs="Microsoft Sans Serif"/>
                <w:sz w:val="17"/>
                <w:szCs w:val="17"/>
              </w:rPr>
            </w:pPr>
          </w:p>
        </w:tc>
        <w:tc>
          <w:tcPr>
            <w:tcW w:w="14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090" w:rsidRPr="00C64470" w:rsidRDefault="00CE0090" w:rsidP="00D018B3">
            <w:pPr>
              <w:spacing w:before="80" w:after="80"/>
              <w:rPr>
                <w:rFonts w:ascii="Microsoft Sans Serif" w:hAnsi="Microsoft Sans Serif" w:cs="Microsoft Sans Serif"/>
                <w:sz w:val="17"/>
                <w:szCs w:val="17"/>
              </w:rPr>
            </w:pPr>
          </w:p>
        </w:tc>
        <w:tc>
          <w:tcPr>
            <w:tcW w:w="15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0090" w:rsidRPr="00C64470" w:rsidRDefault="00CE0090" w:rsidP="00D018B3">
            <w:pPr>
              <w:spacing w:before="80" w:after="80"/>
              <w:rPr>
                <w:rFonts w:ascii="Microsoft Sans Serif" w:hAnsi="Microsoft Sans Serif" w:cs="Microsoft Sans Serif"/>
                <w:b/>
                <w:sz w:val="17"/>
                <w:szCs w:val="17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E0090" w:rsidRPr="00C64470" w:rsidRDefault="00CE0090" w:rsidP="00D018B3">
            <w:pPr>
              <w:spacing w:before="80" w:after="80"/>
              <w:rPr>
                <w:rFonts w:ascii="Microsoft Sans Serif" w:hAnsi="Microsoft Sans Serif" w:cs="Microsoft Sans Serif"/>
                <w:b/>
                <w:sz w:val="17"/>
                <w:szCs w:val="17"/>
              </w:rPr>
            </w:pPr>
          </w:p>
        </w:tc>
      </w:tr>
      <w:tr w:rsidR="00CE0090" w:rsidRPr="00C64470" w:rsidTr="001B4AB1">
        <w:tc>
          <w:tcPr>
            <w:tcW w:w="10490" w:type="dxa"/>
            <w:gridSpan w:val="37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E0090" w:rsidRPr="00B147C9" w:rsidRDefault="00CE0090" w:rsidP="00D346BF">
            <w:pPr>
              <w:pStyle w:val="Title"/>
              <w:spacing w:before="0"/>
              <w:ind w:left="176" w:hanging="720"/>
              <w:jc w:val="left"/>
              <w:rPr>
                <w:rFonts w:cs="Arial"/>
                <w:b w:val="0"/>
                <w:sz w:val="2"/>
                <w:szCs w:val="2"/>
                <w:lang w:val="en-GB"/>
              </w:rPr>
            </w:pPr>
          </w:p>
        </w:tc>
      </w:tr>
      <w:tr w:rsidR="00CE0090" w:rsidRPr="00C64470" w:rsidTr="001B4AB1">
        <w:tc>
          <w:tcPr>
            <w:tcW w:w="1582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E0090" w:rsidRPr="00C64470" w:rsidRDefault="00CE0090" w:rsidP="00D346BF">
            <w:pPr>
              <w:spacing w:before="80" w:after="80"/>
              <w:ind w:left="176"/>
              <w:rPr>
                <w:rFonts w:ascii="Microsoft Sans Serif" w:hAnsi="Microsoft Sans Serif" w:cs="Microsoft Sans Serif"/>
                <w:sz w:val="17"/>
                <w:szCs w:val="17"/>
              </w:rPr>
            </w:pPr>
            <w:r w:rsidRPr="00C64470">
              <w:rPr>
                <w:rFonts w:ascii="Microsoft Sans Serif" w:hAnsi="Microsoft Sans Serif" w:cs="Microsoft Sans Serif"/>
                <w:sz w:val="17"/>
                <w:szCs w:val="17"/>
              </w:rPr>
              <w:t xml:space="preserve">PEF </w:t>
            </w:r>
          </w:p>
        </w:tc>
        <w:tc>
          <w:tcPr>
            <w:tcW w:w="14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090" w:rsidRPr="00C64470" w:rsidRDefault="00CE0090" w:rsidP="00D018B3">
            <w:pPr>
              <w:spacing w:before="80" w:after="80"/>
              <w:ind w:left="117"/>
              <w:rPr>
                <w:rFonts w:ascii="Microsoft Sans Serif" w:hAnsi="Microsoft Sans Serif" w:cs="Microsoft Sans Serif"/>
                <w:sz w:val="17"/>
                <w:szCs w:val="17"/>
              </w:rPr>
            </w:pPr>
          </w:p>
        </w:tc>
        <w:tc>
          <w:tcPr>
            <w:tcW w:w="14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090" w:rsidRPr="00C64470" w:rsidRDefault="00CE0090" w:rsidP="00D018B3">
            <w:pPr>
              <w:spacing w:before="80" w:after="80"/>
              <w:rPr>
                <w:rFonts w:ascii="Microsoft Sans Serif" w:hAnsi="Microsoft Sans Serif" w:cs="Microsoft Sans Serif"/>
                <w:sz w:val="17"/>
                <w:szCs w:val="17"/>
              </w:rPr>
            </w:pPr>
          </w:p>
        </w:tc>
        <w:tc>
          <w:tcPr>
            <w:tcW w:w="157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090" w:rsidRPr="00C64470" w:rsidRDefault="00CE0090" w:rsidP="00D018B3">
            <w:pPr>
              <w:spacing w:before="80" w:after="80"/>
              <w:rPr>
                <w:rFonts w:ascii="Microsoft Sans Serif" w:hAnsi="Microsoft Sans Serif" w:cs="Microsoft Sans Serif"/>
                <w:sz w:val="17"/>
                <w:szCs w:val="17"/>
              </w:rPr>
            </w:pPr>
          </w:p>
        </w:tc>
        <w:tc>
          <w:tcPr>
            <w:tcW w:w="11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090" w:rsidRPr="00C64470" w:rsidRDefault="00CE0090" w:rsidP="00D018B3">
            <w:pPr>
              <w:spacing w:before="80" w:after="80"/>
              <w:rPr>
                <w:rFonts w:ascii="Microsoft Sans Serif" w:hAnsi="Microsoft Sans Serif" w:cs="Microsoft Sans Serif"/>
                <w:sz w:val="17"/>
                <w:szCs w:val="17"/>
              </w:rPr>
            </w:pPr>
          </w:p>
        </w:tc>
        <w:tc>
          <w:tcPr>
            <w:tcW w:w="14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090" w:rsidRPr="00C64470" w:rsidRDefault="00CE0090" w:rsidP="00D018B3">
            <w:pPr>
              <w:spacing w:before="80" w:after="80"/>
              <w:rPr>
                <w:rFonts w:ascii="Microsoft Sans Serif" w:hAnsi="Microsoft Sans Serif" w:cs="Microsoft Sans Serif"/>
                <w:sz w:val="17"/>
                <w:szCs w:val="17"/>
              </w:rPr>
            </w:pPr>
          </w:p>
        </w:tc>
        <w:tc>
          <w:tcPr>
            <w:tcW w:w="15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0090" w:rsidRPr="00C64470" w:rsidRDefault="00CE0090" w:rsidP="00D018B3">
            <w:pPr>
              <w:spacing w:before="80" w:after="80"/>
              <w:rPr>
                <w:rFonts w:ascii="Microsoft Sans Serif" w:hAnsi="Microsoft Sans Serif" w:cs="Microsoft Sans Serif"/>
                <w:b/>
                <w:sz w:val="17"/>
                <w:szCs w:val="17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E0090" w:rsidRPr="00C64470" w:rsidRDefault="00CE0090" w:rsidP="00D018B3">
            <w:pPr>
              <w:spacing w:before="80" w:after="80"/>
              <w:rPr>
                <w:rFonts w:ascii="Microsoft Sans Serif" w:hAnsi="Microsoft Sans Serif" w:cs="Microsoft Sans Serif"/>
                <w:b/>
                <w:sz w:val="17"/>
                <w:szCs w:val="17"/>
              </w:rPr>
            </w:pPr>
          </w:p>
        </w:tc>
      </w:tr>
      <w:tr w:rsidR="00CE0090" w:rsidRPr="00C64470" w:rsidTr="001B4AB1">
        <w:tc>
          <w:tcPr>
            <w:tcW w:w="10490" w:type="dxa"/>
            <w:gridSpan w:val="37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E0090" w:rsidRPr="00B147C9" w:rsidRDefault="00CE0090" w:rsidP="00D018B3">
            <w:pPr>
              <w:pStyle w:val="Title"/>
              <w:spacing w:before="0"/>
              <w:ind w:left="720" w:hanging="720"/>
              <w:jc w:val="left"/>
              <w:rPr>
                <w:rFonts w:cs="Arial"/>
                <w:b w:val="0"/>
                <w:sz w:val="6"/>
                <w:szCs w:val="6"/>
                <w:lang w:val="en-GB"/>
              </w:rPr>
            </w:pPr>
          </w:p>
        </w:tc>
      </w:tr>
      <w:tr w:rsidR="00CE0090" w:rsidRPr="00C64470" w:rsidTr="001B4AB1">
        <w:tc>
          <w:tcPr>
            <w:tcW w:w="10490" w:type="dxa"/>
            <w:gridSpan w:val="37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E0090" w:rsidRPr="00B147C9" w:rsidRDefault="00CE0090" w:rsidP="00D018B3">
            <w:pPr>
              <w:pStyle w:val="Title"/>
              <w:spacing w:before="0"/>
              <w:ind w:left="720" w:hanging="720"/>
              <w:jc w:val="left"/>
              <w:rPr>
                <w:rFonts w:cs="Arial"/>
                <w:b w:val="0"/>
                <w:sz w:val="2"/>
                <w:szCs w:val="2"/>
                <w:lang w:val="en-GB"/>
              </w:rPr>
            </w:pPr>
          </w:p>
        </w:tc>
      </w:tr>
      <w:tr w:rsidR="00CE0090" w:rsidRPr="00C64470" w:rsidTr="001B4AB1">
        <w:tc>
          <w:tcPr>
            <w:tcW w:w="1582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E0090" w:rsidRPr="00B147C9" w:rsidRDefault="00CE0090" w:rsidP="001B4AB1">
            <w:pPr>
              <w:pStyle w:val="Title"/>
              <w:tabs>
                <w:tab w:val="left" w:pos="720"/>
                <w:tab w:val="left" w:pos="1440"/>
              </w:tabs>
              <w:spacing w:before="40" w:after="40"/>
              <w:ind w:left="459" w:right="-108" w:hanging="459"/>
              <w:jc w:val="left"/>
              <w:rPr>
                <w:rFonts w:ascii="Microsoft Sans Serif" w:hAnsi="Microsoft Sans Serif" w:cs="Microsoft Sans Serif"/>
                <w:sz w:val="17"/>
                <w:szCs w:val="17"/>
                <w:lang w:val="en-GB"/>
              </w:rPr>
            </w:pPr>
            <w:r w:rsidRPr="00B147C9">
              <w:rPr>
                <w:rFonts w:ascii="Century Gothic" w:eastAsia="SimSun" w:hAnsi="Century Gothic" w:cs="Arial"/>
                <w:sz w:val="24"/>
                <w:lang w:val="en-GB" w:eastAsia="zh-CN"/>
              </w:rPr>
              <w:t>12.</w:t>
            </w:r>
            <w:r w:rsidRPr="00B147C9">
              <w:rPr>
                <w:rFonts w:ascii="Microsoft Sans Serif" w:hAnsi="Microsoft Sans Serif" w:cs="Microsoft Sans Serif"/>
                <w:sz w:val="17"/>
                <w:szCs w:val="17"/>
                <w:lang w:val="en-GB"/>
              </w:rPr>
              <w:t xml:space="preserve"> </w:t>
            </w:r>
            <w:r w:rsidRPr="00B147C9">
              <w:rPr>
                <w:rFonts w:ascii="Microsoft Sans Serif" w:hAnsi="Microsoft Sans Serif" w:cs="Microsoft Sans Serif"/>
                <w:sz w:val="17"/>
                <w:szCs w:val="17"/>
                <w:lang w:val="en-GB"/>
              </w:rPr>
              <w:tab/>
            </w:r>
            <w:r w:rsidRPr="00B147C9">
              <w:rPr>
                <w:rFonts w:cs="Arial"/>
                <w:b w:val="0"/>
                <w:sz w:val="17"/>
                <w:szCs w:val="17"/>
                <w:lang w:val="en-GB"/>
              </w:rPr>
              <w:t>Height</w:t>
            </w:r>
            <w:r w:rsidRPr="00B147C9">
              <w:rPr>
                <w:rFonts w:cs="Arial"/>
                <w:b w:val="0"/>
                <w:sz w:val="14"/>
                <w:szCs w:val="14"/>
                <w:lang w:val="en-GB"/>
              </w:rPr>
              <w:t xml:space="preserve"> (cm):</w:t>
            </w:r>
            <w:r w:rsidRPr="00B147C9">
              <w:rPr>
                <w:rFonts w:ascii="Microsoft Sans Serif" w:hAnsi="Microsoft Sans Serif" w:cs="Microsoft Sans Serif"/>
                <w:sz w:val="17"/>
                <w:szCs w:val="17"/>
                <w:lang w:val="en-GB"/>
              </w:rPr>
              <w:t xml:space="preserve"> </w:t>
            </w:r>
          </w:p>
        </w:tc>
        <w:tc>
          <w:tcPr>
            <w:tcW w:w="14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090" w:rsidRPr="00C64470" w:rsidRDefault="00CE0090" w:rsidP="00D018B3">
            <w:pPr>
              <w:spacing w:before="80" w:after="80"/>
              <w:ind w:left="117"/>
              <w:rPr>
                <w:rFonts w:ascii="Microsoft Sans Serif" w:hAnsi="Microsoft Sans Serif" w:cs="Microsoft Sans Serif"/>
                <w:sz w:val="17"/>
                <w:szCs w:val="17"/>
              </w:rPr>
            </w:pPr>
          </w:p>
        </w:tc>
        <w:tc>
          <w:tcPr>
            <w:tcW w:w="4138" w:type="dxa"/>
            <w:gridSpan w:val="2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E0090" w:rsidRPr="00C64470" w:rsidRDefault="00CE0090" w:rsidP="00D018B3">
            <w:pPr>
              <w:spacing w:before="80" w:after="80"/>
              <w:jc w:val="right"/>
              <w:rPr>
                <w:rFonts w:ascii="Microsoft Sans Serif" w:hAnsi="Microsoft Sans Serif" w:cs="Microsoft Sans Serif"/>
                <w:sz w:val="17"/>
                <w:szCs w:val="17"/>
              </w:rPr>
            </w:pPr>
            <w:r w:rsidRPr="00C64470">
              <w:rPr>
                <w:rFonts w:ascii="Microsoft Sans Serif" w:hAnsi="Microsoft Sans Serif" w:cs="Microsoft Sans Serif"/>
                <w:sz w:val="17"/>
                <w:szCs w:val="17"/>
              </w:rPr>
              <w:t xml:space="preserve">Ethnicity: </w:t>
            </w:r>
          </w:p>
        </w:tc>
        <w:tc>
          <w:tcPr>
            <w:tcW w:w="299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090" w:rsidRPr="00C64470" w:rsidRDefault="00CE0090" w:rsidP="00D018B3">
            <w:pPr>
              <w:spacing w:before="80" w:after="80"/>
              <w:rPr>
                <w:rFonts w:ascii="Microsoft Sans Serif" w:hAnsi="Microsoft Sans Serif" w:cs="Microsoft Sans Serif"/>
                <w:b/>
                <w:sz w:val="17"/>
                <w:szCs w:val="17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E0090" w:rsidRPr="00C64470" w:rsidRDefault="00CE0090" w:rsidP="00D018B3">
            <w:pPr>
              <w:spacing w:before="80" w:after="80"/>
              <w:rPr>
                <w:rFonts w:ascii="Microsoft Sans Serif" w:hAnsi="Microsoft Sans Serif" w:cs="Microsoft Sans Serif"/>
                <w:b/>
                <w:sz w:val="17"/>
                <w:szCs w:val="17"/>
              </w:rPr>
            </w:pPr>
          </w:p>
        </w:tc>
      </w:tr>
      <w:tr w:rsidR="00CE0090" w:rsidRPr="00C64470" w:rsidTr="001B4AB1">
        <w:tc>
          <w:tcPr>
            <w:tcW w:w="10490" w:type="dxa"/>
            <w:gridSpan w:val="37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E0090" w:rsidRPr="00B147C9" w:rsidRDefault="00CE0090" w:rsidP="00D018B3">
            <w:pPr>
              <w:pStyle w:val="Title"/>
              <w:spacing w:before="0"/>
              <w:ind w:left="720" w:hanging="720"/>
              <w:jc w:val="left"/>
              <w:rPr>
                <w:rFonts w:cs="Arial"/>
                <w:b w:val="0"/>
                <w:sz w:val="6"/>
                <w:szCs w:val="6"/>
                <w:lang w:val="en-GB"/>
              </w:rPr>
            </w:pPr>
          </w:p>
        </w:tc>
      </w:tr>
      <w:tr w:rsidR="00CE0090" w:rsidRPr="00C64470" w:rsidTr="001B4AB1">
        <w:tc>
          <w:tcPr>
            <w:tcW w:w="2720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E0090" w:rsidRPr="00B147C9" w:rsidRDefault="00CE0090" w:rsidP="00D018B3">
            <w:pPr>
              <w:pStyle w:val="Title"/>
              <w:tabs>
                <w:tab w:val="left" w:pos="720"/>
              </w:tabs>
              <w:spacing w:before="40" w:after="40"/>
              <w:ind w:left="540" w:right="100" w:hanging="540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  <w:r w:rsidRPr="00B147C9">
              <w:rPr>
                <w:rFonts w:ascii="Century Gothic" w:eastAsia="SimSun" w:hAnsi="Century Gothic" w:cs="Arial"/>
                <w:sz w:val="24"/>
                <w:lang w:val="en-GB" w:eastAsia="zh-CN"/>
              </w:rPr>
              <w:t>13.</w:t>
            </w:r>
            <w:r w:rsidRPr="00B147C9">
              <w:rPr>
                <w:rFonts w:ascii="Century Gothic" w:eastAsia="SimSun" w:hAnsi="Century Gothic" w:cs="Arial"/>
                <w:sz w:val="20"/>
                <w:szCs w:val="20"/>
                <w:lang w:val="en-GB" w:eastAsia="zh-CN"/>
              </w:rPr>
              <w:t xml:space="preserve"> </w:t>
            </w:r>
            <w:r w:rsidRPr="00B147C9">
              <w:rPr>
                <w:rFonts w:ascii="Century Gothic" w:eastAsia="SimSun" w:hAnsi="Century Gothic" w:cs="Arial"/>
                <w:sz w:val="20"/>
                <w:szCs w:val="20"/>
                <w:lang w:val="en-GB" w:eastAsia="zh-CN"/>
              </w:rPr>
              <w:tab/>
            </w:r>
            <w:r w:rsidRPr="00B147C9">
              <w:rPr>
                <w:rFonts w:cs="Arial"/>
                <w:b w:val="0"/>
                <w:sz w:val="17"/>
                <w:szCs w:val="17"/>
                <w:lang w:val="en-GB"/>
              </w:rPr>
              <w:t>Current smoking</w:t>
            </w:r>
            <w:r w:rsidRPr="00B147C9">
              <w:rPr>
                <w:rFonts w:ascii="Century Gothic" w:eastAsia="SimSun" w:hAnsi="Century Gothic" w:cs="Arial"/>
                <w:sz w:val="20"/>
                <w:szCs w:val="20"/>
                <w:lang w:val="en-GB" w:eastAsia="zh-CN"/>
              </w:rPr>
              <w:t xml:space="preserve"> 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0090" w:rsidRPr="00B147C9" w:rsidRDefault="00CE0090" w:rsidP="00D018B3">
            <w:pPr>
              <w:pStyle w:val="Title"/>
              <w:spacing w:before="80" w:after="80"/>
              <w:ind w:left="720" w:right="72" w:hanging="720"/>
              <w:jc w:val="right"/>
              <w:rPr>
                <w:rFonts w:cs="Arial"/>
                <w:b w:val="0"/>
                <w:i/>
                <w:sz w:val="17"/>
                <w:szCs w:val="17"/>
                <w:lang w:val="en-GB"/>
              </w:rPr>
            </w:pPr>
            <w:r w:rsidRPr="00B147C9">
              <w:rPr>
                <w:rFonts w:cs="Arial"/>
                <w:b w:val="0"/>
                <w:i/>
                <w:sz w:val="17"/>
                <w:szCs w:val="17"/>
                <w:lang w:val="en-GB"/>
              </w:rPr>
              <w:t xml:space="preserve">Yes </w:t>
            </w:r>
          </w:p>
        </w:tc>
        <w:tc>
          <w:tcPr>
            <w:tcW w:w="7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090" w:rsidRPr="00B147C9" w:rsidRDefault="00CE0090" w:rsidP="00D018B3">
            <w:pPr>
              <w:pStyle w:val="Title"/>
              <w:spacing w:before="80" w:after="80"/>
              <w:ind w:left="900" w:right="374" w:hanging="360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E0090" w:rsidRPr="00B147C9" w:rsidRDefault="00CE0090" w:rsidP="00D018B3">
            <w:pPr>
              <w:pStyle w:val="Title"/>
              <w:spacing w:before="80" w:after="80"/>
              <w:ind w:left="720" w:right="72" w:hanging="720"/>
              <w:jc w:val="right"/>
              <w:rPr>
                <w:rFonts w:cs="Arial"/>
                <w:b w:val="0"/>
                <w:i/>
                <w:sz w:val="17"/>
                <w:szCs w:val="17"/>
                <w:lang w:val="en-GB"/>
              </w:rPr>
            </w:pPr>
            <w:r w:rsidRPr="00B147C9">
              <w:rPr>
                <w:rFonts w:cs="Arial"/>
                <w:b w:val="0"/>
                <w:i/>
                <w:sz w:val="17"/>
                <w:szCs w:val="17"/>
                <w:lang w:val="en-GB"/>
              </w:rPr>
              <w:t xml:space="preserve">No </w:t>
            </w:r>
          </w:p>
        </w:tc>
        <w:tc>
          <w:tcPr>
            <w:tcW w:w="7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090" w:rsidRPr="00B147C9" w:rsidRDefault="00CE0090" w:rsidP="00D018B3">
            <w:pPr>
              <w:pStyle w:val="Title"/>
              <w:spacing w:before="80" w:after="80"/>
              <w:ind w:left="720" w:hanging="720"/>
              <w:jc w:val="right"/>
              <w:rPr>
                <w:rFonts w:cs="Arial"/>
                <w:b w:val="0"/>
                <w:i/>
                <w:sz w:val="17"/>
                <w:szCs w:val="17"/>
                <w:lang w:val="en-GB"/>
              </w:rPr>
            </w:pPr>
          </w:p>
        </w:tc>
        <w:tc>
          <w:tcPr>
            <w:tcW w:w="3064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E0090" w:rsidRPr="00B147C9" w:rsidRDefault="00CE0090" w:rsidP="00D018B3">
            <w:pPr>
              <w:pStyle w:val="Title"/>
              <w:spacing w:before="80" w:after="80"/>
              <w:ind w:left="720" w:right="72" w:hanging="720"/>
              <w:jc w:val="right"/>
              <w:rPr>
                <w:rFonts w:cs="Arial"/>
                <w:b w:val="0"/>
                <w:i/>
                <w:sz w:val="17"/>
                <w:szCs w:val="17"/>
                <w:lang w:val="en-GB"/>
              </w:rPr>
            </w:pPr>
            <w:r w:rsidRPr="00B147C9">
              <w:rPr>
                <w:rFonts w:cs="Arial"/>
                <w:b w:val="0"/>
                <w:i/>
                <w:sz w:val="17"/>
                <w:szCs w:val="17"/>
                <w:lang w:val="en-GB"/>
              </w:rPr>
              <w:t xml:space="preserve">- If ‘yes’, state total pack/years: 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0090" w:rsidRPr="00B147C9" w:rsidRDefault="00CE0090" w:rsidP="00D018B3">
            <w:pPr>
              <w:pStyle w:val="Title"/>
              <w:spacing w:before="80" w:after="80"/>
              <w:ind w:left="720" w:hanging="720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E0090" w:rsidRPr="00B147C9" w:rsidRDefault="00CE0090" w:rsidP="00D018B3">
            <w:pPr>
              <w:pStyle w:val="Title"/>
              <w:spacing w:before="80" w:after="80"/>
              <w:ind w:left="720" w:hanging="720"/>
              <w:jc w:val="left"/>
              <w:rPr>
                <w:rFonts w:cs="Arial"/>
                <w:b w:val="0"/>
                <w:sz w:val="17"/>
                <w:szCs w:val="17"/>
                <w:lang w:val="en-GB"/>
              </w:rPr>
            </w:pPr>
          </w:p>
        </w:tc>
      </w:tr>
      <w:tr w:rsidR="00CE0090" w:rsidRPr="00C64470" w:rsidTr="001B4AB1">
        <w:tc>
          <w:tcPr>
            <w:tcW w:w="10490" w:type="dxa"/>
            <w:gridSpan w:val="37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0090" w:rsidRPr="00B147C9" w:rsidRDefault="00CE0090" w:rsidP="00D018B3">
            <w:pPr>
              <w:pStyle w:val="Title"/>
              <w:spacing w:before="0"/>
              <w:ind w:left="360" w:hanging="360"/>
              <w:jc w:val="left"/>
              <w:rPr>
                <w:rFonts w:cs="Arial"/>
                <w:b w:val="0"/>
                <w:sz w:val="2"/>
                <w:szCs w:val="2"/>
                <w:lang w:val="en-GB"/>
              </w:rPr>
            </w:pPr>
          </w:p>
        </w:tc>
      </w:tr>
      <w:tr w:rsidR="00CE0090" w:rsidRPr="00C64470" w:rsidTr="001B4AB1">
        <w:tc>
          <w:tcPr>
            <w:tcW w:w="10490" w:type="dxa"/>
            <w:gridSpan w:val="37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CE0090" w:rsidRPr="00B147C9" w:rsidRDefault="00CE0090" w:rsidP="00D018B3">
            <w:pPr>
              <w:pStyle w:val="Title"/>
              <w:spacing w:before="0"/>
              <w:ind w:left="720" w:hanging="720"/>
              <w:jc w:val="left"/>
              <w:rPr>
                <w:rFonts w:cs="Arial"/>
                <w:b w:val="0"/>
                <w:sz w:val="8"/>
                <w:szCs w:val="8"/>
                <w:lang w:val="en-GB"/>
              </w:rPr>
            </w:pPr>
          </w:p>
        </w:tc>
      </w:tr>
      <w:tr w:rsidR="00CE0090" w:rsidRPr="00C64470" w:rsidTr="001B4AB1">
        <w:tc>
          <w:tcPr>
            <w:tcW w:w="10490" w:type="dxa"/>
            <w:gridSpan w:val="3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auto" w:fill="CCFFFF"/>
          </w:tcPr>
          <w:p w:rsidR="00CE0090" w:rsidRPr="00B147C9" w:rsidRDefault="00CE0090" w:rsidP="00D018B3">
            <w:pPr>
              <w:pStyle w:val="Title"/>
              <w:spacing w:before="40" w:after="40"/>
              <w:ind w:right="372"/>
              <w:jc w:val="left"/>
              <w:rPr>
                <w:rFonts w:ascii="Century Gothic" w:hAnsi="Century Gothic" w:cs="Arial"/>
                <w:sz w:val="22"/>
                <w:szCs w:val="22"/>
                <w:lang w:val="en-GB"/>
              </w:rPr>
            </w:pPr>
            <w:r w:rsidRPr="00B147C9">
              <w:rPr>
                <w:rFonts w:ascii="Century Gothic" w:hAnsi="Century Gothic" w:cs="Arial"/>
                <w:sz w:val="22"/>
                <w:szCs w:val="22"/>
                <w:lang w:val="en-GB"/>
              </w:rPr>
              <w:t>Part 4 – Final section</w:t>
            </w:r>
          </w:p>
        </w:tc>
      </w:tr>
      <w:tr w:rsidR="00CE0090" w:rsidRPr="00C64470" w:rsidTr="001B4AB1">
        <w:tc>
          <w:tcPr>
            <w:tcW w:w="10490" w:type="dxa"/>
            <w:gridSpan w:val="37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E0090" w:rsidRPr="00B147C9" w:rsidRDefault="00CE0090" w:rsidP="00D018B3">
            <w:pPr>
              <w:pStyle w:val="Title"/>
              <w:spacing w:before="0"/>
              <w:ind w:left="720" w:hanging="720"/>
              <w:jc w:val="left"/>
              <w:rPr>
                <w:rFonts w:cs="Arial"/>
                <w:b w:val="0"/>
                <w:sz w:val="6"/>
                <w:szCs w:val="6"/>
                <w:lang w:val="en-GB"/>
              </w:rPr>
            </w:pPr>
          </w:p>
        </w:tc>
      </w:tr>
      <w:tr w:rsidR="00CE0090" w:rsidRPr="00C64470" w:rsidTr="0022584A">
        <w:tc>
          <w:tcPr>
            <w:tcW w:w="1582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:rsidR="00CE0090" w:rsidRPr="00C64470" w:rsidRDefault="00CE0090" w:rsidP="0022584A">
            <w:pPr>
              <w:spacing w:before="120" w:after="120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C64470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Signature: </w:t>
            </w:r>
          </w:p>
        </w:tc>
        <w:tc>
          <w:tcPr>
            <w:tcW w:w="312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090" w:rsidRPr="00C64470" w:rsidRDefault="00CE0090" w:rsidP="0022584A">
            <w:pPr>
              <w:spacing w:before="120" w:after="120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8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E0090" w:rsidRPr="00C64470" w:rsidRDefault="00CE0090" w:rsidP="0022584A">
            <w:pPr>
              <w:spacing w:before="120" w:after="120"/>
              <w:ind w:right="72"/>
              <w:jc w:val="right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C64470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Comment:</w:t>
            </w:r>
          </w:p>
        </w:tc>
        <w:tc>
          <w:tcPr>
            <w:tcW w:w="71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CE0090" w:rsidRPr="00C64470" w:rsidRDefault="00CE0090" w:rsidP="0022584A">
            <w:pPr>
              <w:spacing w:before="120" w:after="120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8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0090" w:rsidRPr="00C64470" w:rsidRDefault="00CE0090" w:rsidP="0022584A">
            <w:pPr>
              <w:tabs>
                <w:tab w:val="left" w:leader="dot" w:pos="2642"/>
              </w:tabs>
              <w:spacing w:before="120" w:after="120"/>
              <w:ind w:right="23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</w:p>
        </w:tc>
        <w:tc>
          <w:tcPr>
            <w:tcW w:w="2443" w:type="dxa"/>
            <w:gridSpan w:val="8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E0090" w:rsidRPr="00C64470" w:rsidRDefault="00CE0090" w:rsidP="0022584A">
            <w:pPr>
              <w:spacing w:before="120" w:after="120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E0090" w:rsidRPr="00C64470" w:rsidRDefault="00CE0090" w:rsidP="0022584A">
            <w:pPr>
              <w:spacing w:before="120" w:after="120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</w:p>
        </w:tc>
      </w:tr>
      <w:tr w:rsidR="00CE0090" w:rsidRPr="00C64470" w:rsidTr="0022584A">
        <w:trPr>
          <w:trHeight w:val="233"/>
        </w:trPr>
        <w:tc>
          <w:tcPr>
            <w:tcW w:w="1582" w:type="dxa"/>
            <w:vMerge w:val="restart"/>
            <w:tcBorders>
              <w:top w:val="nil"/>
              <w:left w:val="single" w:sz="18" w:space="0" w:color="auto"/>
              <w:right w:val="single" w:sz="12" w:space="0" w:color="auto"/>
            </w:tcBorders>
            <w:vAlign w:val="center"/>
          </w:tcPr>
          <w:p w:rsidR="00CE0090" w:rsidRPr="00C64470" w:rsidRDefault="00CE0090" w:rsidP="0022584A">
            <w:pPr>
              <w:spacing w:before="80" w:after="80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C64470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Designation: </w:t>
            </w:r>
          </w:p>
        </w:tc>
        <w:tc>
          <w:tcPr>
            <w:tcW w:w="3122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090" w:rsidRPr="00C64470" w:rsidRDefault="00CE0090" w:rsidP="0022584A">
            <w:pPr>
              <w:spacing w:before="120" w:after="120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8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E0090" w:rsidRPr="00C64470" w:rsidRDefault="00CE0090" w:rsidP="0022584A">
            <w:pPr>
              <w:rPr>
                <w:rFonts w:ascii="Microsoft Sans Serif" w:hAnsi="Microsoft Sans Serif" w:cs="Microsoft Sans Serif"/>
                <w:b/>
                <w:sz w:val="9"/>
                <w:szCs w:val="9"/>
              </w:rPr>
            </w:pPr>
          </w:p>
        </w:tc>
        <w:tc>
          <w:tcPr>
            <w:tcW w:w="712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E0090" w:rsidRPr="00C64470" w:rsidRDefault="00CE0090" w:rsidP="0022584A">
            <w:pPr>
              <w:rPr>
                <w:rFonts w:ascii="Microsoft Sans Serif" w:hAnsi="Microsoft Sans Serif" w:cs="Microsoft Sans Serif"/>
                <w:sz w:val="9"/>
                <w:szCs w:val="9"/>
              </w:rPr>
            </w:pP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E0090" w:rsidRPr="00C64470" w:rsidRDefault="00CE0090" w:rsidP="0022584A">
            <w:pPr>
              <w:tabs>
                <w:tab w:val="left" w:leader="dot" w:pos="2642"/>
              </w:tabs>
              <w:ind w:right="23"/>
              <w:rPr>
                <w:rFonts w:ascii="Microsoft Sans Serif" w:hAnsi="Microsoft Sans Serif" w:cs="Microsoft Sans Serif"/>
                <w:b/>
                <w:sz w:val="9"/>
                <w:szCs w:val="9"/>
              </w:rPr>
            </w:pPr>
          </w:p>
        </w:tc>
        <w:tc>
          <w:tcPr>
            <w:tcW w:w="2443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0090" w:rsidRPr="00C64470" w:rsidRDefault="00CE0090" w:rsidP="0022584A">
            <w:pPr>
              <w:rPr>
                <w:rFonts w:ascii="Microsoft Sans Serif" w:hAnsi="Microsoft Sans Serif" w:cs="Microsoft Sans Serif"/>
                <w:b/>
                <w:sz w:val="9"/>
                <w:szCs w:val="9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</w:tcPr>
          <w:p w:rsidR="00CE0090" w:rsidRPr="00C64470" w:rsidRDefault="00CE0090" w:rsidP="0022584A">
            <w:pPr>
              <w:spacing w:before="80" w:after="80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</w:p>
        </w:tc>
      </w:tr>
      <w:tr w:rsidR="00CE0090" w:rsidRPr="00C64470" w:rsidTr="0022584A">
        <w:trPr>
          <w:trHeight w:val="232"/>
        </w:trPr>
        <w:tc>
          <w:tcPr>
            <w:tcW w:w="1582" w:type="dxa"/>
            <w:vMerge/>
            <w:tcBorders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:rsidR="00CE0090" w:rsidRPr="00C64470" w:rsidRDefault="00CE0090" w:rsidP="00D018B3">
            <w:pPr>
              <w:spacing w:before="80" w:after="80" w:line="360" w:lineRule="auto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</w:p>
        </w:tc>
        <w:tc>
          <w:tcPr>
            <w:tcW w:w="3122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090" w:rsidRPr="00C64470" w:rsidRDefault="00CE0090" w:rsidP="00D018B3">
            <w:pPr>
              <w:spacing w:before="80" w:after="80" w:line="36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8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E0090" w:rsidRPr="00C64470" w:rsidRDefault="00CE0090" w:rsidP="00D018B3">
            <w:pPr>
              <w:spacing w:before="60"/>
              <w:ind w:right="74"/>
              <w:jc w:val="right"/>
              <w:rPr>
                <w:rFonts w:ascii="Microsoft Sans Serif" w:hAnsi="Microsoft Sans Serif" w:cs="Microsoft Sans Serif"/>
                <w:b/>
                <w:sz w:val="9"/>
                <w:szCs w:val="9"/>
              </w:rPr>
            </w:pPr>
            <w:r w:rsidRPr="00C64470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Action:</w:t>
            </w:r>
            <w:r w:rsidRPr="00C64470">
              <w:rPr>
                <w:rFonts w:ascii="Microsoft Sans Serif" w:hAnsi="Microsoft Sans Serif" w:cs="Microsoft Sans Serif"/>
                <w:b/>
                <w:sz w:val="9"/>
                <w:szCs w:val="9"/>
              </w:rPr>
              <w:t xml:space="preserve"> </w:t>
            </w:r>
          </w:p>
        </w:tc>
        <w:tc>
          <w:tcPr>
            <w:tcW w:w="71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CE0090" w:rsidRPr="00C64470" w:rsidRDefault="00CE0090" w:rsidP="00D018B3">
            <w:pPr>
              <w:rPr>
                <w:rFonts w:ascii="Microsoft Sans Serif" w:hAnsi="Microsoft Sans Serif" w:cs="Microsoft Sans Serif"/>
                <w:sz w:val="9"/>
                <w:szCs w:val="9"/>
              </w:rPr>
            </w:pPr>
          </w:p>
        </w:tc>
        <w:tc>
          <w:tcPr>
            <w:tcW w:w="108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090" w:rsidRPr="00C64470" w:rsidRDefault="00CE0090" w:rsidP="00D018B3">
            <w:pPr>
              <w:tabs>
                <w:tab w:val="left" w:leader="dot" w:pos="2642"/>
              </w:tabs>
              <w:ind w:right="23"/>
              <w:rPr>
                <w:rFonts w:ascii="Microsoft Sans Serif" w:hAnsi="Microsoft Sans Serif" w:cs="Microsoft Sans Serif"/>
                <w:b/>
                <w:sz w:val="9"/>
                <w:szCs w:val="9"/>
              </w:rPr>
            </w:pPr>
          </w:p>
        </w:tc>
        <w:tc>
          <w:tcPr>
            <w:tcW w:w="2443" w:type="dxa"/>
            <w:gridSpan w:val="8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E0090" w:rsidRPr="00C64470" w:rsidRDefault="00CE0090" w:rsidP="00D018B3">
            <w:pPr>
              <w:rPr>
                <w:rFonts w:ascii="Microsoft Sans Serif" w:hAnsi="Microsoft Sans Serif" w:cs="Microsoft Sans Serif"/>
                <w:b/>
                <w:sz w:val="9"/>
                <w:szCs w:val="9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CE0090" w:rsidRPr="00C64470" w:rsidRDefault="00CE0090" w:rsidP="00D018B3">
            <w:pPr>
              <w:spacing w:before="80" w:after="80" w:line="360" w:lineRule="auto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</w:p>
        </w:tc>
      </w:tr>
      <w:tr w:rsidR="00CE0090" w:rsidRPr="00C64470" w:rsidTr="0022584A">
        <w:tc>
          <w:tcPr>
            <w:tcW w:w="1582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:rsidR="00CE0090" w:rsidRPr="00C64470" w:rsidRDefault="00CE0090" w:rsidP="0022584A">
            <w:pPr>
              <w:spacing w:before="120" w:after="120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C64470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Date: </w:t>
            </w:r>
          </w:p>
        </w:tc>
        <w:tc>
          <w:tcPr>
            <w:tcW w:w="312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090" w:rsidRPr="00C64470" w:rsidRDefault="00CE0090" w:rsidP="0022584A">
            <w:pPr>
              <w:spacing w:before="120" w:after="120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8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E0090" w:rsidRPr="00C64470" w:rsidRDefault="00CE0090" w:rsidP="0022584A">
            <w:pPr>
              <w:spacing w:before="120" w:after="120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</w:p>
        </w:tc>
        <w:tc>
          <w:tcPr>
            <w:tcW w:w="712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E0090" w:rsidRPr="00C64470" w:rsidRDefault="00CE0090" w:rsidP="0022584A">
            <w:pPr>
              <w:spacing w:before="120" w:after="120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0090" w:rsidRPr="00C64470" w:rsidRDefault="00CE0090" w:rsidP="0022584A">
            <w:pPr>
              <w:tabs>
                <w:tab w:val="left" w:leader="dot" w:pos="2642"/>
              </w:tabs>
              <w:spacing w:before="120" w:after="120"/>
              <w:ind w:right="23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</w:p>
        </w:tc>
        <w:tc>
          <w:tcPr>
            <w:tcW w:w="2443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E0090" w:rsidRPr="00C64470" w:rsidRDefault="00CE0090" w:rsidP="0022584A">
            <w:pPr>
              <w:spacing w:before="120" w:after="120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CE0090" w:rsidRPr="00C64470" w:rsidRDefault="00CE0090" w:rsidP="0022584A">
            <w:pPr>
              <w:spacing w:before="120" w:after="120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</w:p>
        </w:tc>
      </w:tr>
      <w:tr w:rsidR="00CE0090" w:rsidRPr="00C64470" w:rsidTr="001B4AB1">
        <w:tc>
          <w:tcPr>
            <w:tcW w:w="10490" w:type="dxa"/>
            <w:gridSpan w:val="37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0090" w:rsidRPr="00B147C9" w:rsidRDefault="00CE0090" w:rsidP="00D018B3">
            <w:pPr>
              <w:pStyle w:val="Title"/>
              <w:spacing w:before="0"/>
              <w:ind w:left="360" w:hanging="360"/>
              <w:jc w:val="left"/>
              <w:rPr>
                <w:rFonts w:cs="Arial"/>
                <w:b w:val="0"/>
                <w:sz w:val="2"/>
                <w:szCs w:val="2"/>
                <w:lang w:val="en-GB"/>
              </w:rPr>
            </w:pPr>
          </w:p>
        </w:tc>
      </w:tr>
    </w:tbl>
    <w:p w:rsidR="00CE0090" w:rsidRPr="00C718DD" w:rsidRDefault="00CE0090" w:rsidP="00CE0090">
      <w:pPr>
        <w:pStyle w:val="Title"/>
        <w:spacing w:before="60" w:after="40"/>
        <w:ind w:right="372"/>
        <w:rPr>
          <w:rFonts w:ascii="Microsoft Sans Serif" w:hAnsi="Microsoft Sans Serif" w:cs="Microsoft Sans Serif"/>
          <w:sz w:val="4"/>
          <w:szCs w:val="4"/>
        </w:rPr>
      </w:pPr>
    </w:p>
    <w:p w:rsidR="00CE0090" w:rsidRPr="007F100A" w:rsidRDefault="00CE0090" w:rsidP="00CE0090">
      <w:pPr>
        <w:pStyle w:val="Title"/>
        <w:spacing w:before="0" w:after="40"/>
        <w:ind w:right="106"/>
        <w:rPr>
          <w:i/>
          <w:sz w:val="17"/>
          <w:szCs w:val="17"/>
        </w:rPr>
      </w:pPr>
      <w:r w:rsidRPr="007F100A">
        <w:rPr>
          <w:i/>
          <w:sz w:val="17"/>
          <w:szCs w:val="17"/>
        </w:rPr>
        <w:t xml:space="preserve">This questionnaire was created by the Department of Occupational and Environmental Medicine </w:t>
      </w:r>
    </w:p>
    <w:p w:rsidR="00CE0090" w:rsidRPr="007F100A" w:rsidRDefault="00CE0090" w:rsidP="00CE0090">
      <w:pPr>
        <w:pStyle w:val="Title"/>
        <w:spacing w:before="0" w:after="40"/>
        <w:ind w:right="108"/>
        <w:rPr>
          <w:i/>
          <w:sz w:val="17"/>
          <w:szCs w:val="17"/>
        </w:rPr>
      </w:pPr>
      <w:r w:rsidRPr="007F100A">
        <w:rPr>
          <w:i/>
          <w:sz w:val="17"/>
          <w:szCs w:val="17"/>
        </w:rPr>
        <w:t>at Royal Brompton Hospital, London</w:t>
      </w:r>
      <w:r w:rsidR="0022584A">
        <w:rPr>
          <w:i/>
          <w:sz w:val="17"/>
          <w:szCs w:val="17"/>
        </w:rPr>
        <w:t xml:space="preserve"> SW3</w:t>
      </w:r>
      <w:r w:rsidRPr="007F100A">
        <w:rPr>
          <w:i/>
          <w:sz w:val="17"/>
          <w:szCs w:val="17"/>
        </w:rPr>
        <w:t xml:space="preserve"> </w:t>
      </w:r>
    </w:p>
    <w:p w:rsidR="00B60102" w:rsidRPr="00371456" w:rsidRDefault="004E0101" w:rsidP="00371456">
      <w:pPr>
        <w:tabs>
          <w:tab w:val="decimal" w:leader="dot" w:pos="8280"/>
        </w:tabs>
        <w:spacing w:beforeLines="50" w:before="120" w:line="280" w:lineRule="atLeast"/>
        <w:rPr>
          <w:rFonts w:ascii="Calibri" w:hAnsi="Calibri" w:cs="Arial"/>
          <w:sz w:val="17"/>
          <w:szCs w:val="17"/>
        </w:rPr>
      </w:pPr>
      <w:r>
        <w:rPr>
          <w:rFonts w:ascii="Calibri" w:hAnsi="Calibri" w:cs="Arial"/>
          <w:noProof/>
          <w:sz w:val="17"/>
          <w:szCs w:val="17"/>
          <w:lang w:eastAsia="en-GB"/>
        </w:rPr>
        <w:drawing>
          <wp:anchor distT="0" distB="0" distL="114300" distR="114300" simplePos="0" relativeHeight="251658240" behindDoc="0" locked="0" layoutInCell="1" allowOverlap="1" wp14:anchorId="78AF8EEF" wp14:editId="020B71AC">
            <wp:simplePos x="0" y="0"/>
            <wp:positionH relativeFrom="column">
              <wp:posOffset>2305050</wp:posOffset>
            </wp:positionH>
            <wp:positionV relativeFrom="paragraph">
              <wp:posOffset>57150</wp:posOffset>
            </wp:positionV>
            <wp:extent cx="1876425" cy="409575"/>
            <wp:effectExtent l="0" t="0" r="0" b="0"/>
            <wp:wrapNone/>
            <wp:docPr id="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96" b="-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60102" w:rsidRPr="00371456" w:rsidSect="00371456">
      <w:pgSz w:w="11906" w:h="16838" w:code="9"/>
      <w:pgMar w:top="737" w:right="680" w:bottom="289" w:left="964" w:header="346" w:footer="431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05D" w:rsidRDefault="00EC305D" w:rsidP="00C56938">
      <w:r>
        <w:separator/>
      </w:r>
    </w:p>
  </w:endnote>
  <w:endnote w:type="continuationSeparator" w:id="0">
    <w:p w:rsidR="00EC305D" w:rsidRDefault="00EC305D" w:rsidP="00C56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05D" w:rsidRDefault="00EC305D" w:rsidP="00C56938">
      <w:r>
        <w:separator/>
      </w:r>
    </w:p>
  </w:footnote>
  <w:footnote w:type="continuationSeparator" w:id="0">
    <w:p w:rsidR="00EC305D" w:rsidRDefault="00EC305D" w:rsidP="00C56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7A80"/>
    <w:multiLevelType w:val="hybridMultilevel"/>
    <w:tmpl w:val="88EE81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2C18"/>
    <w:multiLevelType w:val="hybridMultilevel"/>
    <w:tmpl w:val="96B406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E12CB"/>
    <w:multiLevelType w:val="hybridMultilevel"/>
    <w:tmpl w:val="FFFCEB58"/>
    <w:lvl w:ilvl="0" w:tplc="E500E496">
      <w:start w:val="21"/>
      <w:numFmt w:val="bullet"/>
      <w:lvlText w:val=""/>
      <w:lvlJc w:val="left"/>
      <w:pPr>
        <w:ind w:left="927" w:hanging="360"/>
      </w:pPr>
      <w:rPr>
        <w:rFonts w:ascii="Symbol" w:eastAsia="Times New Roman" w:hAnsi="Symbol" w:cs="Calibri" w:hint="default"/>
        <w:b/>
        <w:sz w:val="22"/>
        <w:u w:val="single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1B5379"/>
    <w:multiLevelType w:val="hybridMultilevel"/>
    <w:tmpl w:val="25E08D1E"/>
    <w:lvl w:ilvl="0" w:tplc="CB18FE5E">
      <w:start w:val="4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964F70"/>
    <w:multiLevelType w:val="hybridMultilevel"/>
    <w:tmpl w:val="318AF0B4"/>
    <w:lvl w:ilvl="0" w:tplc="91666042">
      <w:start w:val="2014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97F94"/>
    <w:multiLevelType w:val="hybridMultilevel"/>
    <w:tmpl w:val="5B88031E"/>
    <w:lvl w:ilvl="0" w:tplc="FDB6EB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376B"/>
    <w:multiLevelType w:val="hybridMultilevel"/>
    <w:tmpl w:val="525AD2A8"/>
    <w:lvl w:ilvl="0" w:tplc="FAD09CEC">
      <w:start w:val="1"/>
      <w:numFmt w:val="decimal"/>
      <w:lvlText w:val="%1."/>
      <w:lvlJc w:val="left"/>
      <w:pPr>
        <w:ind w:left="720" w:hanging="360"/>
      </w:pPr>
      <w:rPr>
        <w:rFonts w:ascii="Batang" w:eastAsia="Batang" w:hAnsi="Batang" w:hint="eastAsia"/>
        <w:b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F7FB6"/>
    <w:multiLevelType w:val="hybridMultilevel"/>
    <w:tmpl w:val="640A58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A79EE"/>
    <w:multiLevelType w:val="hybridMultilevel"/>
    <w:tmpl w:val="68CCE816"/>
    <w:lvl w:ilvl="0" w:tplc="2A126558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0EA70FD"/>
    <w:multiLevelType w:val="hybridMultilevel"/>
    <w:tmpl w:val="E7A082D0"/>
    <w:lvl w:ilvl="0" w:tplc="0809000F">
      <w:start w:val="1"/>
      <w:numFmt w:val="decimal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27C32EC1"/>
    <w:multiLevelType w:val="hybridMultilevel"/>
    <w:tmpl w:val="7A7A38A8"/>
    <w:lvl w:ilvl="0" w:tplc="71065DCA">
      <w:start w:val="19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EA06BEE"/>
    <w:multiLevelType w:val="hybridMultilevel"/>
    <w:tmpl w:val="37CCF26C"/>
    <w:lvl w:ilvl="0" w:tplc="D49847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1F497D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E25F60"/>
    <w:multiLevelType w:val="hybridMultilevel"/>
    <w:tmpl w:val="7BCCA3E4"/>
    <w:lvl w:ilvl="0" w:tplc="A34E63D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16256"/>
    <w:multiLevelType w:val="hybridMultilevel"/>
    <w:tmpl w:val="B5A879D0"/>
    <w:lvl w:ilvl="0" w:tplc="837CA948">
      <w:start w:val="2"/>
      <w:numFmt w:val="bullet"/>
      <w:lvlText w:val="-"/>
      <w:lvlJc w:val="left"/>
      <w:pPr>
        <w:ind w:left="179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</w:abstractNum>
  <w:abstractNum w:abstractNumId="14" w15:restartNumberingAfterBreak="0">
    <w:nsid w:val="3DAE6BC8"/>
    <w:multiLevelType w:val="hybridMultilevel"/>
    <w:tmpl w:val="8DF202F0"/>
    <w:lvl w:ilvl="0" w:tplc="A06AA8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E6D73"/>
    <w:multiLevelType w:val="hybridMultilevel"/>
    <w:tmpl w:val="8DF202F0"/>
    <w:lvl w:ilvl="0" w:tplc="A06AA8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72688"/>
    <w:multiLevelType w:val="hybridMultilevel"/>
    <w:tmpl w:val="80802294"/>
    <w:lvl w:ilvl="0" w:tplc="753C0DDE">
      <w:start w:val="1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435300"/>
    <w:multiLevelType w:val="hybridMultilevel"/>
    <w:tmpl w:val="C6A65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1348F"/>
    <w:multiLevelType w:val="hybridMultilevel"/>
    <w:tmpl w:val="2E40B6C8"/>
    <w:lvl w:ilvl="0" w:tplc="0809000F">
      <w:start w:val="1"/>
      <w:numFmt w:val="decimal"/>
      <w:lvlText w:val="%1."/>
      <w:lvlJc w:val="left"/>
      <w:pPr>
        <w:ind w:left="806" w:hanging="360"/>
      </w:pPr>
    </w:lvl>
    <w:lvl w:ilvl="1" w:tplc="08090019" w:tentative="1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9" w15:restartNumberingAfterBreak="0">
    <w:nsid w:val="4A067BF8"/>
    <w:multiLevelType w:val="hybridMultilevel"/>
    <w:tmpl w:val="3F24A8CE"/>
    <w:lvl w:ilvl="0" w:tplc="0809000F">
      <w:start w:val="1"/>
      <w:numFmt w:val="decimal"/>
      <w:lvlText w:val="%1."/>
      <w:lvlJc w:val="left"/>
      <w:pPr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0" w15:restartNumberingAfterBreak="0">
    <w:nsid w:val="608B7383"/>
    <w:multiLevelType w:val="hybridMultilevel"/>
    <w:tmpl w:val="70725B38"/>
    <w:lvl w:ilvl="0" w:tplc="1F741566">
      <w:start w:val="1"/>
      <w:numFmt w:val="upperLetter"/>
      <w:lvlText w:val="%1."/>
      <w:lvlJc w:val="left"/>
      <w:pPr>
        <w:ind w:left="1315" w:hanging="360"/>
      </w:pPr>
      <w:rPr>
        <w:rFonts w:ascii="Calibri" w:hAnsi="Calibri" w:hint="default"/>
        <w:b w:val="0"/>
        <w:i w:val="0"/>
        <w:color w:val="24406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35" w:hanging="360"/>
      </w:pPr>
    </w:lvl>
    <w:lvl w:ilvl="2" w:tplc="0809001B" w:tentative="1">
      <w:start w:val="1"/>
      <w:numFmt w:val="lowerRoman"/>
      <w:lvlText w:val="%3."/>
      <w:lvlJc w:val="right"/>
      <w:pPr>
        <w:ind w:left="2755" w:hanging="180"/>
      </w:pPr>
    </w:lvl>
    <w:lvl w:ilvl="3" w:tplc="0809000F" w:tentative="1">
      <w:start w:val="1"/>
      <w:numFmt w:val="decimal"/>
      <w:lvlText w:val="%4."/>
      <w:lvlJc w:val="left"/>
      <w:pPr>
        <w:ind w:left="3475" w:hanging="360"/>
      </w:pPr>
    </w:lvl>
    <w:lvl w:ilvl="4" w:tplc="08090019" w:tentative="1">
      <w:start w:val="1"/>
      <w:numFmt w:val="lowerLetter"/>
      <w:lvlText w:val="%5."/>
      <w:lvlJc w:val="left"/>
      <w:pPr>
        <w:ind w:left="4195" w:hanging="360"/>
      </w:pPr>
    </w:lvl>
    <w:lvl w:ilvl="5" w:tplc="0809001B" w:tentative="1">
      <w:start w:val="1"/>
      <w:numFmt w:val="lowerRoman"/>
      <w:lvlText w:val="%6."/>
      <w:lvlJc w:val="right"/>
      <w:pPr>
        <w:ind w:left="4915" w:hanging="180"/>
      </w:pPr>
    </w:lvl>
    <w:lvl w:ilvl="6" w:tplc="0809000F" w:tentative="1">
      <w:start w:val="1"/>
      <w:numFmt w:val="decimal"/>
      <w:lvlText w:val="%7."/>
      <w:lvlJc w:val="left"/>
      <w:pPr>
        <w:ind w:left="5635" w:hanging="360"/>
      </w:pPr>
    </w:lvl>
    <w:lvl w:ilvl="7" w:tplc="08090019" w:tentative="1">
      <w:start w:val="1"/>
      <w:numFmt w:val="lowerLetter"/>
      <w:lvlText w:val="%8."/>
      <w:lvlJc w:val="left"/>
      <w:pPr>
        <w:ind w:left="6355" w:hanging="360"/>
      </w:pPr>
    </w:lvl>
    <w:lvl w:ilvl="8" w:tplc="080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1" w15:restartNumberingAfterBreak="0">
    <w:nsid w:val="60A861DE"/>
    <w:multiLevelType w:val="hybridMultilevel"/>
    <w:tmpl w:val="B4C22E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F5BF8"/>
    <w:multiLevelType w:val="hybridMultilevel"/>
    <w:tmpl w:val="0CE28756"/>
    <w:lvl w:ilvl="0" w:tplc="08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6E272204"/>
    <w:multiLevelType w:val="hybridMultilevel"/>
    <w:tmpl w:val="6B18180A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 w15:restartNumberingAfterBreak="0">
    <w:nsid w:val="6EEE6117"/>
    <w:multiLevelType w:val="hybridMultilevel"/>
    <w:tmpl w:val="8550F0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74CDF"/>
    <w:multiLevelType w:val="hybridMultilevel"/>
    <w:tmpl w:val="B5FADF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56F73"/>
    <w:multiLevelType w:val="hybridMultilevel"/>
    <w:tmpl w:val="A76C4B90"/>
    <w:lvl w:ilvl="0" w:tplc="0809000F">
      <w:start w:val="1"/>
      <w:numFmt w:val="decimal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 w15:restartNumberingAfterBreak="0">
    <w:nsid w:val="703E4B41"/>
    <w:multiLevelType w:val="hybridMultilevel"/>
    <w:tmpl w:val="6A8AA39C"/>
    <w:lvl w:ilvl="0" w:tplc="9DAA12BE">
      <w:start w:val="10"/>
      <w:numFmt w:val="bullet"/>
      <w:lvlText w:val="-"/>
      <w:lvlJc w:val="left"/>
      <w:pPr>
        <w:tabs>
          <w:tab w:val="num" w:pos="3780"/>
        </w:tabs>
        <w:ind w:left="3780" w:hanging="342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10501"/>
    <w:multiLevelType w:val="hybridMultilevel"/>
    <w:tmpl w:val="783CFB8C"/>
    <w:lvl w:ilvl="0" w:tplc="CA0CA604">
      <w:start w:val="4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55333C"/>
    <w:multiLevelType w:val="hybridMultilevel"/>
    <w:tmpl w:val="84809CBA"/>
    <w:lvl w:ilvl="0" w:tplc="0F184A22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0070C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72353FD"/>
    <w:multiLevelType w:val="hybridMultilevel"/>
    <w:tmpl w:val="BA3AF916"/>
    <w:lvl w:ilvl="0" w:tplc="0809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1" w15:restartNumberingAfterBreak="0">
    <w:nsid w:val="7A0145E7"/>
    <w:multiLevelType w:val="hybridMultilevel"/>
    <w:tmpl w:val="F7AAC190"/>
    <w:lvl w:ilvl="0" w:tplc="0809000F">
      <w:start w:val="1"/>
      <w:numFmt w:val="decimal"/>
      <w:lvlText w:val="%1."/>
      <w:lvlJc w:val="left"/>
      <w:pPr>
        <w:ind w:left="753" w:hanging="360"/>
      </w:pPr>
    </w:lvl>
    <w:lvl w:ilvl="1" w:tplc="08090019" w:tentative="1">
      <w:start w:val="1"/>
      <w:numFmt w:val="lowerLetter"/>
      <w:lvlText w:val="%2."/>
      <w:lvlJc w:val="left"/>
      <w:pPr>
        <w:ind w:left="1473" w:hanging="360"/>
      </w:pPr>
    </w:lvl>
    <w:lvl w:ilvl="2" w:tplc="0809001B" w:tentative="1">
      <w:start w:val="1"/>
      <w:numFmt w:val="lowerRoman"/>
      <w:lvlText w:val="%3."/>
      <w:lvlJc w:val="right"/>
      <w:pPr>
        <w:ind w:left="2193" w:hanging="180"/>
      </w:pPr>
    </w:lvl>
    <w:lvl w:ilvl="3" w:tplc="0809000F" w:tentative="1">
      <w:start w:val="1"/>
      <w:numFmt w:val="decimal"/>
      <w:lvlText w:val="%4."/>
      <w:lvlJc w:val="left"/>
      <w:pPr>
        <w:ind w:left="2913" w:hanging="360"/>
      </w:pPr>
    </w:lvl>
    <w:lvl w:ilvl="4" w:tplc="08090019" w:tentative="1">
      <w:start w:val="1"/>
      <w:numFmt w:val="lowerLetter"/>
      <w:lvlText w:val="%5."/>
      <w:lvlJc w:val="left"/>
      <w:pPr>
        <w:ind w:left="3633" w:hanging="360"/>
      </w:pPr>
    </w:lvl>
    <w:lvl w:ilvl="5" w:tplc="0809001B" w:tentative="1">
      <w:start w:val="1"/>
      <w:numFmt w:val="lowerRoman"/>
      <w:lvlText w:val="%6."/>
      <w:lvlJc w:val="right"/>
      <w:pPr>
        <w:ind w:left="4353" w:hanging="180"/>
      </w:pPr>
    </w:lvl>
    <w:lvl w:ilvl="6" w:tplc="0809000F" w:tentative="1">
      <w:start w:val="1"/>
      <w:numFmt w:val="decimal"/>
      <w:lvlText w:val="%7."/>
      <w:lvlJc w:val="left"/>
      <w:pPr>
        <w:ind w:left="5073" w:hanging="360"/>
      </w:pPr>
    </w:lvl>
    <w:lvl w:ilvl="7" w:tplc="08090019" w:tentative="1">
      <w:start w:val="1"/>
      <w:numFmt w:val="lowerLetter"/>
      <w:lvlText w:val="%8."/>
      <w:lvlJc w:val="left"/>
      <w:pPr>
        <w:ind w:left="5793" w:hanging="360"/>
      </w:pPr>
    </w:lvl>
    <w:lvl w:ilvl="8" w:tplc="08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2" w15:restartNumberingAfterBreak="0">
    <w:nsid w:val="7B193FDA"/>
    <w:multiLevelType w:val="hybridMultilevel"/>
    <w:tmpl w:val="6FF48004"/>
    <w:lvl w:ilvl="0" w:tplc="6700D0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w Cen MT" w:eastAsia="Times New Roman" w:hAnsi="Tw Cen MT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C0C8A"/>
    <w:multiLevelType w:val="hybridMultilevel"/>
    <w:tmpl w:val="616830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14038"/>
    <w:multiLevelType w:val="hybridMultilevel"/>
    <w:tmpl w:val="B0EA91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30"/>
  </w:num>
  <w:num w:numId="4">
    <w:abstractNumId w:val="22"/>
  </w:num>
  <w:num w:numId="5">
    <w:abstractNumId w:val="13"/>
  </w:num>
  <w:num w:numId="6">
    <w:abstractNumId w:val="25"/>
  </w:num>
  <w:num w:numId="7">
    <w:abstractNumId w:val="27"/>
  </w:num>
  <w:num w:numId="8">
    <w:abstractNumId w:val="12"/>
  </w:num>
  <w:num w:numId="9">
    <w:abstractNumId w:val="14"/>
  </w:num>
  <w:num w:numId="10">
    <w:abstractNumId w:val="15"/>
  </w:num>
  <w:num w:numId="11">
    <w:abstractNumId w:val="8"/>
  </w:num>
  <w:num w:numId="12">
    <w:abstractNumId w:val="1"/>
  </w:num>
  <w:num w:numId="13">
    <w:abstractNumId w:val="32"/>
  </w:num>
  <w:num w:numId="14">
    <w:abstractNumId w:val="24"/>
  </w:num>
  <w:num w:numId="15">
    <w:abstractNumId w:val="16"/>
  </w:num>
  <w:num w:numId="16">
    <w:abstractNumId w:val="23"/>
  </w:num>
  <w:num w:numId="17">
    <w:abstractNumId w:val="18"/>
  </w:num>
  <w:num w:numId="18">
    <w:abstractNumId w:val="19"/>
  </w:num>
  <w:num w:numId="19">
    <w:abstractNumId w:val="17"/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"/>
  </w:num>
  <w:num w:numId="23">
    <w:abstractNumId w:val="5"/>
  </w:num>
  <w:num w:numId="24">
    <w:abstractNumId w:val="26"/>
  </w:num>
  <w:num w:numId="25">
    <w:abstractNumId w:val="9"/>
  </w:num>
  <w:num w:numId="26">
    <w:abstractNumId w:val="29"/>
  </w:num>
  <w:num w:numId="27">
    <w:abstractNumId w:val="20"/>
  </w:num>
  <w:num w:numId="28">
    <w:abstractNumId w:val="6"/>
  </w:num>
  <w:num w:numId="29">
    <w:abstractNumId w:val="10"/>
  </w:num>
  <w:num w:numId="30">
    <w:abstractNumId w:val="31"/>
  </w:num>
  <w:num w:numId="31">
    <w:abstractNumId w:val="34"/>
  </w:num>
  <w:num w:numId="32">
    <w:abstractNumId w:val="7"/>
  </w:num>
  <w:num w:numId="33">
    <w:abstractNumId w:val="21"/>
  </w:num>
  <w:num w:numId="34">
    <w:abstractNumId w:val="0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84B"/>
    <w:rsid w:val="000015BA"/>
    <w:rsid w:val="00001FE8"/>
    <w:rsid w:val="000028AD"/>
    <w:rsid w:val="000045CA"/>
    <w:rsid w:val="000050DA"/>
    <w:rsid w:val="00006B72"/>
    <w:rsid w:val="00007069"/>
    <w:rsid w:val="00010359"/>
    <w:rsid w:val="000147FD"/>
    <w:rsid w:val="000160BF"/>
    <w:rsid w:val="00020475"/>
    <w:rsid w:val="00023059"/>
    <w:rsid w:val="000231C0"/>
    <w:rsid w:val="000234CF"/>
    <w:rsid w:val="00026EF3"/>
    <w:rsid w:val="000316B0"/>
    <w:rsid w:val="00031AE7"/>
    <w:rsid w:val="00031B2D"/>
    <w:rsid w:val="00032299"/>
    <w:rsid w:val="00032D35"/>
    <w:rsid w:val="000363FE"/>
    <w:rsid w:val="00037907"/>
    <w:rsid w:val="0004073B"/>
    <w:rsid w:val="000418C5"/>
    <w:rsid w:val="00046B42"/>
    <w:rsid w:val="00047894"/>
    <w:rsid w:val="00047C7A"/>
    <w:rsid w:val="000502BD"/>
    <w:rsid w:val="00050C43"/>
    <w:rsid w:val="00054495"/>
    <w:rsid w:val="0005486C"/>
    <w:rsid w:val="000554F1"/>
    <w:rsid w:val="00056B89"/>
    <w:rsid w:val="0006120D"/>
    <w:rsid w:val="0006332C"/>
    <w:rsid w:val="0006629E"/>
    <w:rsid w:val="000663AE"/>
    <w:rsid w:val="00067CAA"/>
    <w:rsid w:val="00071D47"/>
    <w:rsid w:val="0007250A"/>
    <w:rsid w:val="000804D1"/>
    <w:rsid w:val="00083397"/>
    <w:rsid w:val="00085A17"/>
    <w:rsid w:val="00085F62"/>
    <w:rsid w:val="0009599C"/>
    <w:rsid w:val="0009666C"/>
    <w:rsid w:val="00096C1A"/>
    <w:rsid w:val="00097425"/>
    <w:rsid w:val="000A5E15"/>
    <w:rsid w:val="000A62B7"/>
    <w:rsid w:val="000A66DC"/>
    <w:rsid w:val="000B0223"/>
    <w:rsid w:val="000B20DD"/>
    <w:rsid w:val="000B35E1"/>
    <w:rsid w:val="000B3C9E"/>
    <w:rsid w:val="000B401F"/>
    <w:rsid w:val="000B5DC0"/>
    <w:rsid w:val="000B6948"/>
    <w:rsid w:val="000B6CAD"/>
    <w:rsid w:val="000B75E3"/>
    <w:rsid w:val="000C4C18"/>
    <w:rsid w:val="000C4C89"/>
    <w:rsid w:val="000C62C9"/>
    <w:rsid w:val="000C6731"/>
    <w:rsid w:val="000D2D2C"/>
    <w:rsid w:val="000D725B"/>
    <w:rsid w:val="000D7B7B"/>
    <w:rsid w:val="000E0370"/>
    <w:rsid w:val="000E11AE"/>
    <w:rsid w:val="000E3D3D"/>
    <w:rsid w:val="000E3F2E"/>
    <w:rsid w:val="000E5E33"/>
    <w:rsid w:val="000E701A"/>
    <w:rsid w:val="000F07AE"/>
    <w:rsid w:val="000F2496"/>
    <w:rsid w:val="000F33CF"/>
    <w:rsid w:val="0010060E"/>
    <w:rsid w:val="001037C2"/>
    <w:rsid w:val="00125BD4"/>
    <w:rsid w:val="00127B85"/>
    <w:rsid w:val="00131197"/>
    <w:rsid w:val="00131B73"/>
    <w:rsid w:val="00133CC1"/>
    <w:rsid w:val="001349C8"/>
    <w:rsid w:val="001358C4"/>
    <w:rsid w:val="00137632"/>
    <w:rsid w:val="001418B3"/>
    <w:rsid w:val="001443DF"/>
    <w:rsid w:val="00150B51"/>
    <w:rsid w:val="001519FF"/>
    <w:rsid w:val="0015711D"/>
    <w:rsid w:val="00160180"/>
    <w:rsid w:val="00160E3E"/>
    <w:rsid w:val="0016148F"/>
    <w:rsid w:val="001615E8"/>
    <w:rsid w:val="0016613F"/>
    <w:rsid w:val="0017098F"/>
    <w:rsid w:val="001729A5"/>
    <w:rsid w:val="00174BA7"/>
    <w:rsid w:val="001779B8"/>
    <w:rsid w:val="00185E49"/>
    <w:rsid w:val="00190CAE"/>
    <w:rsid w:val="001961CF"/>
    <w:rsid w:val="00196CDE"/>
    <w:rsid w:val="001A053D"/>
    <w:rsid w:val="001A2035"/>
    <w:rsid w:val="001A48EE"/>
    <w:rsid w:val="001A52D5"/>
    <w:rsid w:val="001A73CB"/>
    <w:rsid w:val="001B1990"/>
    <w:rsid w:val="001B2432"/>
    <w:rsid w:val="001B4443"/>
    <w:rsid w:val="001B4AB1"/>
    <w:rsid w:val="001C19DD"/>
    <w:rsid w:val="001D02E4"/>
    <w:rsid w:val="001D07EC"/>
    <w:rsid w:val="001D0BD1"/>
    <w:rsid w:val="001D573B"/>
    <w:rsid w:val="001D5D77"/>
    <w:rsid w:val="001E117A"/>
    <w:rsid w:val="001E3770"/>
    <w:rsid w:val="001E41C9"/>
    <w:rsid w:val="001E7116"/>
    <w:rsid w:val="001E7E30"/>
    <w:rsid w:val="001F4941"/>
    <w:rsid w:val="001F5523"/>
    <w:rsid w:val="001F73E1"/>
    <w:rsid w:val="002019E7"/>
    <w:rsid w:val="00203E82"/>
    <w:rsid w:val="00206111"/>
    <w:rsid w:val="0020644B"/>
    <w:rsid w:val="002069FE"/>
    <w:rsid w:val="00210A11"/>
    <w:rsid w:val="00211206"/>
    <w:rsid w:val="0021338B"/>
    <w:rsid w:val="002139AD"/>
    <w:rsid w:val="00214066"/>
    <w:rsid w:val="002166BE"/>
    <w:rsid w:val="00223A25"/>
    <w:rsid w:val="00224670"/>
    <w:rsid w:val="00224AD7"/>
    <w:rsid w:val="0022584A"/>
    <w:rsid w:val="002258F8"/>
    <w:rsid w:val="00226698"/>
    <w:rsid w:val="002277C2"/>
    <w:rsid w:val="00227BC8"/>
    <w:rsid w:val="0023323F"/>
    <w:rsid w:val="00233E67"/>
    <w:rsid w:val="00234F0C"/>
    <w:rsid w:val="00234FB9"/>
    <w:rsid w:val="00235D30"/>
    <w:rsid w:val="002360E6"/>
    <w:rsid w:val="00236FC6"/>
    <w:rsid w:val="00240FB2"/>
    <w:rsid w:val="00245CA9"/>
    <w:rsid w:val="00246CB1"/>
    <w:rsid w:val="002506B8"/>
    <w:rsid w:val="00251B4E"/>
    <w:rsid w:val="00251F6E"/>
    <w:rsid w:val="00253F44"/>
    <w:rsid w:val="0025540F"/>
    <w:rsid w:val="00255ADF"/>
    <w:rsid w:val="00256DF6"/>
    <w:rsid w:val="0025799B"/>
    <w:rsid w:val="002627C5"/>
    <w:rsid w:val="00262986"/>
    <w:rsid w:val="00266169"/>
    <w:rsid w:val="00270042"/>
    <w:rsid w:val="00272156"/>
    <w:rsid w:val="002748D7"/>
    <w:rsid w:val="002818DA"/>
    <w:rsid w:val="00282C0F"/>
    <w:rsid w:val="00282C18"/>
    <w:rsid w:val="002830E3"/>
    <w:rsid w:val="002841E6"/>
    <w:rsid w:val="00285A01"/>
    <w:rsid w:val="00285DFB"/>
    <w:rsid w:val="002875E3"/>
    <w:rsid w:val="00291C0D"/>
    <w:rsid w:val="0029559D"/>
    <w:rsid w:val="002975F0"/>
    <w:rsid w:val="002A0044"/>
    <w:rsid w:val="002A64D4"/>
    <w:rsid w:val="002B03FD"/>
    <w:rsid w:val="002B39F3"/>
    <w:rsid w:val="002C2290"/>
    <w:rsid w:val="002C520B"/>
    <w:rsid w:val="002D3CE2"/>
    <w:rsid w:val="002E1DDB"/>
    <w:rsid w:val="002E2BB4"/>
    <w:rsid w:val="002E6E22"/>
    <w:rsid w:val="002F19D3"/>
    <w:rsid w:val="002F1C76"/>
    <w:rsid w:val="002F23DF"/>
    <w:rsid w:val="002F7D02"/>
    <w:rsid w:val="00300D1C"/>
    <w:rsid w:val="003028AD"/>
    <w:rsid w:val="003069B7"/>
    <w:rsid w:val="00307724"/>
    <w:rsid w:val="003079E5"/>
    <w:rsid w:val="0031610C"/>
    <w:rsid w:val="003204DA"/>
    <w:rsid w:val="00327086"/>
    <w:rsid w:val="00330C8C"/>
    <w:rsid w:val="00330FB1"/>
    <w:rsid w:val="00335E1B"/>
    <w:rsid w:val="00337F94"/>
    <w:rsid w:val="00341054"/>
    <w:rsid w:val="0034154D"/>
    <w:rsid w:val="0034509D"/>
    <w:rsid w:val="0034581E"/>
    <w:rsid w:val="003518EA"/>
    <w:rsid w:val="00352D87"/>
    <w:rsid w:val="003543CA"/>
    <w:rsid w:val="00357932"/>
    <w:rsid w:val="0036157C"/>
    <w:rsid w:val="003673AF"/>
    <w:rsid w:val="00367E19"/>
    <w:rsid w:val="00370535"/>
    <w:rsid w:val="00370786"/>
    <w:rsid w:val="003711CE"/>
    <w:rsid w:val="00371456"/>
    <w:rsid w:val="00372964"/>
    <w:rsid w:val="0037601F"/>
    <w:rsid w:val="00376207"/>
    <w:rsid w:val="00381906"/>
    <w:rsid w:val="00383552"/>
    <w:rsid w:val="00384D16"/>
    <w:rsid w:val="00385153"/>
    <w:rsid w:val="00387C51"/>
    <w:rsid w:val="00393828"/>
    <w:rsid w:val="003962D6"/>
    <w:rsid w:val="003A53E4"/>
    <w:rsid w:val="003B1581"/>
    <w:rsid w:val="003C0BEF"/>
    <w:rsid w:val="003C27F1"/>
    <w:rsid w:val="003C4C0E"/>
    <w:rsid w:val="003D46B4"/>
    <w:rsid w:val="003D7138"/>
    <w:rsid w:val="003E24BB"/>
    <w:rsid w:val="003E33A4"/>
    <w:rsid w:val="003E47EB"/>
    <w:rsid w:val="003E587A"/>
    <w:rsid w:val="003E5C50"/>
    <w:rsid w:val="003E6B2D"/>
    <w:rsid w:val="003E765F"/>
    <w:rsid w:val="003E78B6"/>
    <w:rsid w:val="003F4251"/>
    <w:rsid w:val="003F47FB"/>
    <w:rsid w:val="004142E1"/>
    <w:rsid w:val="0041549F"/>
    <w:rsid w:val="00415A6F"/>
    <w:rsid w:val="00421681"/>
    <w:rsid w:val="00422B29"/>
    <w:rsid w:val="00424514"/>
    <w:rsid w:val="00424E52"/>
    <w:rsid w:val="00425EB7"/>
    <w:rsid w:val="00427ABA"/>
    <w:rsid w:val="00431E21"/>
    <w:rsid w:val="004334BA"/>
    <w:rsid w:val="00434B2F"/>
    <w:rsid w:val="00434CD9"/>
    <w:rsid w:val="00444DF2"/>
    <w:rsid w:val="0044633E"/>
    <w:rsid w:val="0044714A"/>
    <w:rsid w:val="0045099B"/>
    <w:rsid w:val="00450FEE"/>
    <w:rsid w:val="0045496E"/>
    <w:rsid w:val="00460FDB"/>
    <w:rsid w:val="00462EF9"/>
    <w:rsid w:val="00473309"/>
    <w:rsid w:val="00473F9A"/>
    <w:rsid w:val="004810D5"/>
    <w:rsid w:val="004837C8"/>
    <w:rsid w:val="00483997"/>
    <w:rsid w:val="00483D22"/>
    <w:rsid w:val="0049060D"/>
    <w:rsid w:val="004A2230"/>
    <w:rsid w:val="004A3251"/>
    <w:rsid w:val="004A6EE5"/>
    <w:rsid w:val="004A6F16"/>
    <w:rsid w:val="004B1354"/>
    <w:rsid w:val="004B1F1B"/>
    <w:rsid w:val="004B31B4"/>
    <w:rsid w:val="004B3728"/>
    <w:rsid w:val="004B4B51"/>
    <w:rsid w:val="004B4CA6"/>
    <w:rsid w:val="004C151A"/>
    <w:rsid w:val="004C2461"/>
    <w:rsid w:val="004C3980"/>
    <w:rsid w:val="004C4A46"/>
    <w:rsid w:val="004C68FB"/>
    <w:rsid w:val="004C6A17"/>
    <w:rsid w:val="004D1CD9"/>
    <w:rsid w:val="004D1DD4"/>
    <w:rsid w:val="004D37CD"/>
    <w:rsid w:val="004D60FD"/>
    <w:rsid w:val="004D7453"/>
    <w:rsid w:val="004E0101"/>
    <w:rsid w:val="004E09B4"/>
    <w:rsid w:val="004E0C57"/>
    <w:rsid w:val="004E2BF9"/>
    <w:rsid w:val="004E34A4"/>
    <w:rsid w:val="004F6675"/>
    <w:rsid w:val="00500B0F"/>
    <w:rsid w:val="005020B6"/>
    <w:rsid w:val="00510C5B"/>
    <w:rsid w:val="00513A7F"/>
    <w:rsid w:val="005178DA"/>
    <w:rsid w:val="00520991"/>
    <w:rsid w:val="005214F4"/>
    <w:rsid w:val="0052524D"/>
    <w:rsid w:val="00527E67"/>
    <w:rsid w:val="00530A7B"/>
    <w:rsid w:val="00533103"/>
    <w:rsid w:val="00533192"/>
    <w:rsid w:val="00537B97"/>
    <w:rsid w:val="00542F2B"/>
    <w:rsid w:val="005439C5"/>
    <w:rsid w:val="00544B2D"/>
    <w:rsid w:val="0054720C"/>
    <w:rsid w:val="005500E1"/>
    <w:rsid w:val="00552299"/>
    <w:rsid w:val="0055300D"/>
    <w:rsid w:val="00557881"/>
    <w:rsid w:val="00562F02"/>
    <w:rsid w:val="00563261"/>
    <w:rsid w:val="00564AC4"/>
    <w:rsid w:val="00566E1D"/>
    <w:rsid w:val="00570E1F"/>
    <w:rsid w:val="00572B93"/>
    <w:rsid w:val="00573897"/>
    <w:rsid w:val="005758E0"/>
    <w:rsid w:val="005775F2"/>
    <w:rsid w:val="00577CEF"/>
    <w:rsid w:val="005835BC"/>
    <w:rsid w:val="00590EE6"/>
    <w:rsid w:val="00592347"/>
    <w:rsid w:val="0059248E"/>
    <w:rsid w:val="00592F02"/>
    <w:rsid w:val="0059573B"/>
    <w:rsid w:val="005A304A"/>
    <w:rsid w:val="005B0CC5"/>
    <w:rsid w:val="005B4DA3"/>
    <w:rsid w:val="005B7343"/>
    <w:rsid w:val="005C5E46"/>
    <w:rsid w:val="005D43F6"/>
    <w:rsid w:val="005E20C8"/>
    <w:rsid w:val="005E2C8D"/>
    <w:rsid w:val="005E5008"/>
    <w:rsid w:val="005E5522"/>
    <w:rsid w:val="005F31DF"/>
    <w:rsid w:val="005F483C"/>
    <w:rsid w:val="00601FA0"/>
    <w:rsid w:val="0060224D"/>
    <w:rsid w:val="00602F75"/>
    <w:rsid w:val="006045D8"/>
    <w:rsid w:val="0060552B"/>
    <w:rsid w:val="00611B96"/>
    <w:rsid w:val="00612204"/>
    <w:rsid w:val="00613E41"/>
    <w:rsid w:val="00615E20"/>
    <w:rsid w:val="006204A1"/>
    <w:rsid w:val="0062094C"/>
    <w:rsid w:val="00620A20"/>
    <w:rsid w:val="006211B2"/>
    <w:rsid w:val="006218BA"/>
    <w:rsid w:val="0062377C"/>
    <w:rsid w:val="0063024C"/>
    <w:rsid w:val="00631355"/>
    <w:rsid w:val="0063242E"/>
    <w:rsid w:val="00635DF0"/>
    <w:rsid w:val="006376AD"/>
    <w:rsid w:val="00637D98"/>
    <w:rsid w:val="006439FC"/>
    <w:rsid w:val="00643A29"/>
    <w:rsid w:val="0064435E"/>
    <w:rsid w:val="00644504"/>
    <w:rsid w:val="0064676F"/>
    <w:rsid w:val="00657256"/>
    <w:rsid w:val="0066082A"/>
    <w:rsid w:val="006616B9"/>
    <w:rsid w:val="0066244B"/>
    <w:rsid w:val="0066258F"/>
    <w:rsid w:val="00670368"/>
    <w:rsid w:val="0067321A"/>
    <w:rsid w:val="006748DD"/>
    <w:rsid w:val="00675D19"/>
    <w:rsid w:val="00675F8A"/>
    <w:rsid w:val="00680A1E"/>
    <w:rsid w:val="00680C6C"/>
    <w:rsid w:val="00681E89"/>
    <w:rsid w:val="006847EC"/>
    <w:rsid w:val="00687A0E"/>
    <w:rsid w:val="00692B3A"/>
    <w:rsid w:val="00693E6D"/>
    <w:rsid w:val="006A2AC6"/>
    <w:rsid w:val="006A3E4F"/>
    <w:rsid w:val="006A54D7"/>
    <w:rsid w:val="006A74FB"/>
    <w:rsid w:val="006B09CC"/>
    <w:rsid w:val="006B1F46"/>
    <w:rsid w:val="006B3D4E"/>
    <w:rsid w:val="006C1A49"/>
    <w:rsid w:val="006C5638"/>
    <w:rsid w:val="006C5C9F"/>
    <w:rsid w:val="006C6579"/>
    <w:rsid w:val="006C66A2"/>
    <w:rsid w:val="006D1590"/>
    <w:rsid w:val="006D26FE"/>
    <w:rsid w:val="006D5090"/>
    <w:rsid w:val="006E66AB"/>
    <w:rsid w:val="006F205D"/>
    <w:rsid w:val="006F276A"/>
    <w:rsid w:val="006F4079"/>
    <w:rsid w:val="006F4BF7"/>
    <w:rsid w:val="007040CC"/>
    <w:rsid w:val="00707D86"/>
    <w:rsid w:val="007119D5"/>
    <w:rsid w:val="007144CE"/>
    <w:rsid w:val="00714777"/>
    <w:rsid w:val="007165D1"/>
    <w:rsid w:val="00721AB4"/>
    <w:rsid w:val="00722571"/>
    <w:rsid w:val="00722A06"/>
    <w:rsid w:val="00722B13"/>
    <w:rsid w:val="0072714A"/>
    <w:rsid w:val="0072774E"/>
    <w:rsid w:val="00730FBB"/>
    <w:rsid w:val="007320D0"/>
    <w:rsid w:val="00732697"/>
    <w:rsid w:val="00743249"/>
    <w:rsid w:val="007468E5"/>
    <w:rsid w:val="00747C27"/>
    <w:rsid w:val="007514B2"/>
    <w:rsid w:val="007537C4"/>
    <w:rsid w:val="00760E15"/>
    <w:rsid w:val="00762AAA"/>
    <w:rsid w:val="007641EB"/>
    <w:rsid w:val="007663BD"/>
    <w:rsid w:val="00770569"/>
    <w:rsid w:val="00771600"/>
    <w:rsid w:val="007752F4"/>
    <w:rsid w:val="0077636C"/>
    <w:rsid w:val="007765C0"/>
    <w:rsid w:val="0078455C"/>
    <w:rsid w:val="0078486E"/>
    <w:rsid w:val="0078667B"/>
    <w:rsid w:val="00787291"/>
    <w:rsid w:val="00790F12"/>
    <w:rsid w:val="007929ED"/>
    <w:rsid w:val="00792ED1"/>
    <w:rsid w:val="00794673"/>
    <w:rsid w:val="00796D00"/>
    <w:rsid w:val="007A4AF0"/>
    <w:rsid w:val="007A59FD"/>
    <w:rsid w:val="007B0007"/>
    <w:rsid w:val="007B2959"/>
    <w:rsid w:val="007C2087"/>
    <w:rsid w:val="007C2942"/>
    <w:rsid w:val="007C3FA9"/>
    <w:rsid w:val="007C6694"/>
    <w:rsid w:val="007C6AC4"/>
    <w:rsid w:val="007D1A5D"/>
    <w:rsid w:val="007D7F6B"/>
    <w:rsid w:val="007E0BA1"/>
    <w:rsid w:val="007E1E2B"/>
    <w:rsid w:val="007E47AD"/>
    <w:rsid w:val="007E4D97"/>
    <w:rsid w:val="007E6E51"/>
    <w:rsid w:val="007F0781"/>
    <w:rsid w:val="007F0867"/>
    <w:rsid w:val="007F0BCC"/>
    <w:rsid w:val="007F16FC"/>
    <w:rsid w:val="007F1B91"/>
    <w:rsid w:val="007F2919"/>
    <w:rsid w:val="007F2C48"/>
    <w:rsid w:val="007F7E3C"/>
    <w:rsid w:val="008029C6"/>
    <w:rsid w:val="008071B0"/>
    <w:rsid w:val="00811390"/>
    <w:rsid w:val="00814490"/>
    <w:rsid w:val="0081454B"/>
    <w:rsid w:val="00825FB1"/>
    <w:rsid w:val="00826A15"/>
    <w:rsid w:val="00831F93"/>
    <w:rsid w:val="00833D4F"/>
    <w:rsid w:val="00834CCC"/>
    <w:rsid w:val="00836712"/>
    <w:rsid w:val="00840CDB"/>
    <w:rsid w:val="00843B32"/>
    <w:rsid w:val="00850A76"/>
    <w:rsid w:val="00856700"/>
    <w:rsid w:val="008569F9"/>
    <w:rsid w:val="008636EB"/>
    <w:rsid w:val="0086733F"/>
    <w:rsid w:val="008705B7"/>
    <w:rsid w:val="00870A0D"/>
    <w:rsid w:val="00870D46"/>
    <w:rsid w:val="00871824"/>
    <w:rsid w:val="00872312"/>
    <w:rsid w:val="00872E21"/>
    <w:rsid w:val="00873F77"/>
    <w:rsid w:val="00874EB8"/>
    <w:rsid w:val="00880517"/>
    <w:rsid w:val="00880B47"/>
    <w:rsid w:val="00882350"/>
    <w:rsid w:val="0088460A"/>
    <w:rsid w:val="00891610"/>
    <w:rsid w:val="00891EAE"/>
    <w:rsid w:val="00893409"/>
    <w:rsid w:val="00894AA5"/>
    <w:rsid w:val="00895088"/>
    <w:rsid w:val="00896433"/>
    <w:rsid w:val="00896FC9"/>
    <w:rsid w:val="008A4400"/>
    <w:rsid w:val="008A72D0"/>
    <w:rsid w:val="008A7AD2"/>
    <w:rsid w:val="008B2DEF"/>
    <w:rsid w:val="008B5361"/>
    <w:rsid w:val="008B5619"/>
    <w:rsid w:val="008B66E5"/>
    <w:rsid w:val="008B77C4"/>
    <w:rsid w:val="008C16CD"/>
    <w:rsid w:val="008C2BAA"/>
    <w:rsid w:val="008C2D2F"/>
    <w:rsid w:val="008C7838"/>
    <w:rsid w:val="008D52C6"/>
    <w:rsid w:val="008D7F77"/>
    <w:rsid w:val="008E0719"/>
    <w:rsid w:val="008E0B7C"/>
    <w:rsid w:val="008E2DCD"/>
    <w:rsid w:val="008E50EA"/>
    <w:rsid w:val="008E5A26"/>
    <w:rsid w:val="008F0637"/>
    <w:rsid w:val="008F1483"/>
    <w:rsid w:val="008F3478"/>
    <w:rsid w:val="008F4CA3"/>
    <w:rsid w:val="008F7A3E"/>
    <w:rsid w:val="00900377"/>
    <w:rsid w:val="009018BF"/>
    <w:rsid w:val="00903175"/>
    <w:rsid w:val="00903198"/>
    <w:rsid w:val="0090480F"/>
    <w:rsid w:val="0090618F"/>
    <w:rsid w:val="0090621E"/>
    <w:rsid w:val="00907174"/>
    <w:rsid w:val="009116E4"/>
    <w:rsid w:val="00914C67"/>
    <w:rsid w:val="00914F2E"/>
    <w:rsid w:val="00915751"/>
    <w:rsid w:val="00922387"/>
    <w:rsid w:val="0092289D"/>
    <w:rsid w:val="00922E35"/>
    <w:rsid w:val="0092430F"/>
    <w:rsid w:val="00924788"/>
    <w:rsid w:val="0092482F"/>
    <w:rsid w:val="00924FAE"/>
    <w:rsid w:val="009255EB"/>
    <w:rsid w:val="00926637"/>
    <w:rsid w:val="00926CD5"/>
    <w:rsid w:val="00937891"/>
    <w:rsid w:val="009434C7"/>
    <w:rsid w:val="00945C12"/>
    <w:rsid w:val="00945FAD"/>
    <w:rsid w:val="00946428"/>
    <w:rsid w:val="009507E0"/>
    <w:rsid w:val="00951831"/>
    <w:rsid w:val="00952981"/>
    <w:rsid w:val="00960EBD"/>
    <w:rsid w:val="0096218D"/>
    <w:rsid w:val="00962EC0"/>
    <w:rsid w:val="00963163"/>
    <w:rsid w:val="00963723"/>
    <w:rsid w:val="00964444"/>
    <w:rsid w:val="00966C1C"/>
    <w:rsid w:val="0097140C"/>
    <w:rsid w:val="00971B75"/>
    <w:rsid w:val="00974508"/>
    <w:rsid w:val="009778C2"/>
    <w:rsid w:val="009815FE"/>
    <w:rsid w:val="00981A91"/>
    <w:rsid w:val="00982214"/>
    <w:rsid w:val="0099310C"/>
    <w:rsid w:val="00996A8F"/>
    <w:rsid w:val="00996F90"/>
    <w:rsid w:val="009A0B01"/>
    <w:rsid w:val="009A1F1D"/>
    <w:rsid w:val="009A6596"/>
    <w:rsid w:val="009A7747"/>
    <w:rsid w:val="009B0CDA"/>
    <w:rsid w:val="009B2893"/>
    <w:rsid w:val="009B2E69"/>
    <w:rsid w:val="009B4162"/>
    <w:rsid w:val="009B49A6"/>
    <w:rsid w:val="009B5077"/>
    <w:rsid w:val="009B619B"/>
    <w:rsid w:val="009B7B52"/>
    <w:rsid w:val="009C06AA"/>
    <w:rsid w:val="009C1813"/>
    <w:rsid w:val="009C7127"/>
    <w:rsid w:val="009D116D"/>
    <w:rsid w:val="009D331A"/>
    <w:rsid w:val="009D3D5F"/>
    <w:rsid w:val="009D4BB9"/>
    <w:rsid w:val="009D4C7E"/>
    <w:rsid w:val="009E2F21"/>
    <w:rsid w:val="009E3F02"/>
    <w:rsid w:val="009E5748"/>
    <w:rsid w:val="009E6B46"/>
    <w:rsid w:val="009F016C"/>
    <w:rsid w:val="009F11AD"/>
    <w:rsid w:val="009F3458"/>
    <w:rsid w:val="00A02FDB"/>
    <w:rsid w:val="00A0480C"/>
    <w:rsid w:val="00A10921"/>
    <w:rsid w:val="00A12805"/>
    <w:rsid w:val="00A15954"/>
    <w:rsid w:val="00A20AC3"/>
    <w:rsid w:val="00A24904"/>
    <w:rsid w:val="00A273D8"/>
    <w:rsid w:val="00A30E96"/>
    <w:rsid w:val="00A30EDA"/>
    <w:rsid w:val="00A33250"/>
    <w:rsid w:val="00A33799"/>
    <w:rsid w:val="00A33EB4"/>
    <w:rsid w:val="00A3771A"/>
    <w:rsid w:val="00A37757"/>
    <w:rsid w:val="00A407B7"/>
    <w:rsid w:val="00A40C8A"/>
    <w:rsid w:val="00A4212D"/>
    <w:rsid w:val="00A427A2"/>
    <w:rsid w:val="00A44DD4"/>
    <w:rsid w:val="00A46C7A"/>
    <w:rsid w:val="00A51193"/>
    <w:rsid w:val="00A514D3"/>
    <w:rsid w:val="00A53796"/>
    <w:rsid w:val="00A54D80"/>
    <w:rsid w:val="00A55158"/>
    <w:rsid w:val="00A55F30"/>
    <w:rsid w:val="00A5694A"/>
    <w:rsid w:val="00A621A9"/>
    <w:rsid w:val="00A67343"/>
    <w:rsid w:val="00A72BE5"/>
    <w:rsid w:val="00A74163"/>
    <w:rsid w:val="00A76240"/>
    <w:rsid w:val="00A764F3"/>
    <w:rsid w:val="00A7655B"/>
    <w:rsid w:val="00A8298F"/>
    <w:rsid w:val="00A908C6"/>
    <w:rsid w:val="00A90BA4"/>
    <w:rsid w:val="00A927E4"/>
    <w:rsid w:val="00A935E8"/>
    <w:rsid w:val="00A95E49"/>
    <w:rsid w:val="00A95FB7"/>
    <w:rsid w:val="00A973A3"/>
    <w:rsid w:val="00AA01CB"/>
    <w:rsid w:val="00AA0405"/>
    <w:rsid w:val="00AA5CD5"/>
    <w:rsid w:val="00AA752B"/>
    <w:rsid w:val="00AB26EA"/>
    <w:rsid w:val="00AB41A5"/>
    <w:rsid w:val="00AB553B"/>
    <w:rsid w:val="00AB5803"/>
    <w:rsid w:val="00AB6043"/>
    <w:rsid w:val="00AB6444"/>
    <w:rsid w:val="00AC2171"/>
    <w:rsid w:val="00AC3262"/>
    <w:rsid w:val="00AC4026"/>
    <w:rsid w:val="00AC41BD"/>
    <w:rsid w:val="00AC4E4E"/>
    <w:rsid w:val="00AC510C"/>
    <w:rsid w:val="00AC7FF8"/>
    <w:rsid w:val="00AD1748"/>
    <w:rsid w:val="00AD4C00"/>
    <w:rsid w:val="00AD77E2"/>
    <w:rsid w:val="00AD7F47"/>
    <w:rsid w:val="00AE37D9"/>
    <w:rsid w:val="00AE5266"/>
    <w:rsid w:val="00AE7CA0"/>
    <w:rsid w:val="00AF0034"/>
    <w:rsid w:val="00AF12A1"/>
    <w:rsid w:val="00AF4397"/>
    <w:rsid w:val="00B0092B"/>
    <w:rsid w:val="00B0109A"/>
    <w:rsid w:val="00B01D58"/>
    <w:rsid w:val="00B147C9"/>
    <w:rsid w:val="00B14B4D"/>
    <w:rsid w:val="00B17642"/>
    <w:rsid w:val="00B177AE"/>
    <w:rsid w:val="00B17BE8"/>
    <w:rsid w:val="00B220A8"/>
    <w:rsid w:val="00B24FD9"/>
    <w:rsid w:val="00B2683A"/>
    <w:rsid w:val="00B3038A"/>
    <w:rsid w:val="00B3206A"/>
    <w:rsid w:val="00B326EC"/>
    <w:rsid w:val="00B3310B"/>
    <w:rsid w:val="00B34402"/>
    <w:rsid w:val="00B3526F"/>
    <w:rsid w:val="00B35F02"/>
    <w:rsid w:val="00B40033"/>
    <w:rsid w:val="00B40E23"/>
    <w:rsid w:val="00B422D2"/>
    <w:rsid w:val="00B4299E"/>
    <w:rsid w:val="00B47799"/>
    <w:rsid w:val="00B5087F"/>
    <w:rsid w:val="00B50BE5"/>
    <w:rsid w:val="00B515A4"/>
    <w:rsid w:val="00B52DB2"/>
    <w:rsid w:val="00B53B53"/>
    <w:rsid w:val="00B60102"/>
    <w:rsid w:val="00B64654"/>
    <w:rsid w:val="00B6467E"/>
    <w:rsid w:val="00B733A0"/>
    <w:rsid w:val="00B738B2"/>
    <w:rsid w:val="00B75F76"/>
    <w:rsid w:val="00B76C4B"/>
    <w:rsid w:val="00B83057"/>
    <w:rsid w:val="00B844BB"/>
    <w:rsid w:val="00B95413"/>
    <w:rsid w:val="00BA10AE"/>
    <w:rsid w:val="00BA2200"/>
    <w:rsid w:val="00BA4E72"/>
    <w:rsid w:val="00BA67CB"/>
    <w:rsid w:val="00BA79A2"/>
    <w:rsid w:val="00BB157E"/>
    <w:rsid w:val="00BB1AE1"/>
    <w:rsid w:val="00BB1CE1"/>
    <w:rsid w:val="00BB41CA"/>
    <w:rsid w:val="00BC3CD0"/>
    <w:rsid w:val="00BC4A51"/>
    <w:rsid w:val="00BD01DA"/>
    <w:rsid w:val="00BD437D"/>
    <w:rsid w:val="00BD7E9B"/>
    <w:rsid w:val="00BE565A"/>
    <w:rsid w:val="00BE6773"/>
    <w:rsid w:val="00BE71E4"/>
    <w:rsid w:val="00BF1EF9"/>
    <w:rsid w:val="00BF3DF3"/>
    <w:rsid w:val="00BF5AEB"/>
    <w:rsid w:val="00BF7CD5"/>
    <w:rsid w:val="00C11CD2"/>
    <w:rsid w:val="00C135D5"/>
    <w:rsid w:val="00C13D90"/>
    <w:rsid w:val="00C14513"/>
    <w:rsid w:val="00C166B1"/>
    <w:rsid w:val="00C16D42"/>
    <w:rsid w:val="00C225D4"/>
    <w:rsid w:val="00C23214"/>
    <w:rsid w:val="00C238BA"/>
    <w:rsid w:val="00C2521A"/>
    <w:rsid w:val="00C26434"/>
    <w:rsid w:val="00C275B6"/>
    <w:rsid w:val="00C30AD9"/>
    <w:rsid w:val="00C3213A"/>
    <w:rsid w:val="00C364EE"/>
    <w:rsid w:val="00C46839"/>
    <w:rsid w:val="00C51D73"/>
    <w:rsid w:val="00C56938"/>
    <w:rsid w:val="00C56D5C"/>
    <w:rsid w:val="00C63F90"/>
    <w:rsid w:val="00C65490"/>
    <w:rsid w:val="00C70B63"/>
    <w:rsid w:val="00C70D0B"/>
    <w:rsid w:val="00C71855"/>
    <w:rsid w:val="00C7198E"/>
    <w:rsid w:val="00C72B12"/>
    <w:rsid w:val="00C75A41"/>
    <w:rsid w:val="00C75B7D"/>
    <w:rsid w:val="00C80EB1"/>
    <w:rsid w:val="00C82A55"/>
    <w:rsid w:val="00C85588"/>
    <w:rsid w:val="00C90373"/>
    <w:rsid w:val="00C95615"/>
    <w:rsid w:val="00CB301D"/>
    <w:rsid w:val="00CB3980"/>
    <w:rsid w:val="00CB5271"/>
    <w:rsid w:val="00CC0072"/>
    <w:rsid w:val="00CC02F0"/>
    <w:rsid w:val="00CC02FD"/>
    <w:rsid w:val="00CC0668"/>
    <w:rsid w:val="00CC5071"/>
    <w:rsid w:val="00CC645E"/>
    <w:rsid w:val="00CC654C"/>
    <w:rsid w:val="00CD0ADD"/>
    <w:rsid w:val="00CD1127"/>
    <w:rsid w:val="00CD3F07"/>
    <w:rsid w:val="00CD6F83"/>
    <w:rsid w:val="00CE0090"/>
    <w:rsid w:val="00CE4C2D"/>
    <w:rsid w:val="00CE6DC2"/>
    <w:rsid w:val="00CE724C"/>
    <w:rsid w:val="00CF0A4D"/>
    <w:rsid w:val="00CF18B5"/>
    <w:rsid w:val="00D01138"/>
    <w:rsid w:val="00D018B3"/>
    <w:rsid w:val="00D024FA"/>
    <w:rsid w:val="00D028C9"/>
    <w:rsid w:val="00D05419"/>
    <w:rsid w:val="00D07033"/>
    <w:rsid w:val="00D0742F"/>
    <w:rsid w:val="00D104FC"/>
    <w:rsid w:val="00D1101D"/>
    <w:rsid w:val="00D1383B"/>
    <w:rsid w:val="00D13ADB"/>
    <w:rsid w:val="00D1491E"/>
    <w:rsid w:val="00D15CF3"/>
    <w:rsid w:val="00D26458"/>
    <w:rsid w:val="00D27DA8"/>
    <w:rsid w:val="00D31C30"/>
    <w:rsid w:val="00D346BF"/>
    <w:rsid w:val="00D34FC3"/>
    <w:rsid w:val="00D350BF"/>
    <w:rsid w:val="00D3792B"/>
    <w:rsid w:val="00D44856"/>
    <w:rsid w:val="00D44FB1"/>
    <w:rsid w:val="00D5112F"/>
    <w:rsid w:val="00D51A1C"/>
    <w:rsid w:val="00D52AD1"/>
    <w:rsid w:val="00D545C1"/>
    <w:rsid w:val="00D5523E"/>
    <w:rsid w:val="00D56C0D"/>
    <w:rsid w:val="00D579BD"/>
    <w:rsid w:val="00D620A1"/>
    <w:rsid w:val="00D634C4"/>
    <w:rsid w:val="00D639F1"/>
    <w:rsid w:val="00D63EA1"/>
    <w:rsid w:val="00D660D8"/>
    <w:rsid w:val="00D678F9"/>
    <w:rsid w:val="00D74212"/>
    <w:rsid w:val="00D800BC"/>
    <w:rsid w:val="00D8212F"/>
    <w:rsid w:val="00D85CAB"/>
    <w:rsid w:val="00D87D02"/>
    <w:rsid w:val="00D91202"/>
    <w:rsid w:val="00D93609"/>
    <w:rsid w:val="00D952EA"/>
    <w:rsid w:val="00D95E43"/>
    <w:rsid w:val="00D9668C"/>
    <w:rsid w:val="00D96E54"/>
    <w:rsid w:val="00DA2AFC"/>
    <w:rsid w:val="00DA4E8B"/>
    <w:rsid w:val="00DA6EFC"/>
    <w:rsid w:val="00DB116B"/>
    <w:rsid w:val="00DB1AD2"/>
    <w:rsid w:val="00DB30F9"/>
    <w:rsid w:val="00DB4371"/>
    <w:rsid w:val="00DB7814"/>
    <w:rsid w:val="00DC0033"/>
    <w:rsid w:val="00DC029B"/>
    <w:rsid w:val="00DC04BD"/>
    <w:rsid w:val="00DC163B"/>
    <w:rsid w:val="00DD3532"/>
    <w:rsid w:val="00DD57D2"/>
    <w:rsid w:val="00DD6B2F"/>
    <w:rsid w:val="00DE5D92"/>
    <w:rsid w:val="00DE5DC9"/>
    <w:rsid w:val="00DF0E43"/>
    <w:rsid w:val="00DF2656"/>
    <w:rsid w:val="00DF550F"/>
    <w:rsid w:val="00E01630"/>
    <w:rsid w:val="00E0165A"/>
    <w:rsid w:val="00E01C27"/>
    <w:rsid w:val="00E118E9"/>
    <w:rsid w:val="00E1249E"/>
    <w:rsid w:val="00E14AD7"/>
    <w:rsid w:val="00E24E51"/>
    <w:rsid w:val="00E32140"/>
    <w:rsid w:val="00E33265"/>
    <w:rsid w:val="00E33714"/>
    <w:rsid w:val="00E339A6"/>
    <w:rsid w:val="00E40185"/>
    <w:rsid w:val="00E40682"/>
    <w:rsid w:val="00E411F4"/>
    <w:rsid w:val="00E4432A"/>
    <w:rsid w:val="00E45668"/>
    <w:rsid w:val="00E465C2"/>
    <w:rsid w:val="00E46E5F"/>
    <w:rsid w:val="00E47EF6"/>
    <w:rsid w:val="00E51133"/>
    <w:rsid w:val="00E56F05"/>
    <w:rsid w:val="00E57F24"/>
    <w:rsid w:val="00E57F7F"/>
    <w:rsid w:val="00E60549"/>
    <w:rsid w:val="00E62C35"/>
    <w:rsid w:val="00E62E4D"/>
    <w:rsid w:val="00E64C33"/>
    <w:rsid w:val="00E653B4"/>
    <w:rsid w:val="00E65ABB"/>
    <w:rsid w:val="00E669B0"/>
    <w:rsid w:val="00E70D56"/>
    <w:rsid w:val="00E8367F"/>
    <w:rsid w:val="00E84E69"/>
    <w:rsid w:val="00E8594D"/>
    <w:rsid w:val="00E86611"/>
    <w:rsid w:val="00E866AD"/>
    <w:rsid w:val="00E871B7"/>
    <w:rsid w:val="00E92955"/>
    <w:rsid w:val="00EA0790"/>
    <w:rsid w:val="00EA225D"/>
    <w:rsid w:val="00EA3A41"/>
    <w:rsid w:val="00EA4EA5"/>
    <w:rsid w:val="00EA5D1A"/>
    <w:rsid w:val="00EB0ABD"/>
    <w:rsid w:val="00EB1182"/>
    <w:rsid w:val="00EC305D"/>
    <w:rsid w:val="00ED72A1"/>
    <w:rsid w:val="00ED7F65"/>
    <w:rsid w:val="00EE2664"/>
    <w:rsid w:val="00EE3E79"/>
    <w:rsid w:val="00EF1E24"/>
    <w:rsid w:val="00EF493B"/>
    <w:rsid w:val="00F00CB2"/>
    <w:rsid w:val="00F036C3"/>
    <w:rsid w:val="00F04B07"/>
    <w:rsid w:val="00F10721"/>
    <w:rsid w:val="00F10E00"/>
    <w:rsid w:val="00F12567"/>
    <w:rsid w:val="00F13C97"/>
    <w:rsid w:val="00F14E24"/>
    <w:rsid w:val="00F17817"/>
    <w:rsid w:val="00F17D75"/>
    <w:rsid w:val="00F21563"/>
    <w:rsid w:val="00F24672"/>
    <w:rsid w:val="00F30D44"/>
    <w:rsid w:val="00F31B38"/>
    <w:rsid w:val="00F32955"/>
    <w:rsid w:val="00F332B7"/>
    <w:rsid w:val="00F40C6C"/>
    <w:rsid w:val="00F41C85"/>
    <w:rsid w:val="00F434D2"/>
    <w:rsid w:val="00F45E14"/>
    <w:rsid w:val="00F510F7"/>
    <w:rsid w:val="00F51E97"/>
    <w:rsid w:val="00F527F0"/>
    <w:rsid w:val="00F531E8"/>
    <w:rsid w:val="00F538E1"/>
    <w:rsid w:val="00F5625E"/>
    <w:rsid w:val="00F62207"/>
    <w:rsid w:val="00F633E6"/>
    <w:rsid w:val="00F65A99"/>
    <w:rsid w:val="00F676F8"/>
    <w:rsid w:val="00F759EB"/>
    <w:rsid w:val="00F75CD9"/>
    <w:rsid w:val="00F75CEE"/>
    <w:rsid w:val="00F770B1"/>
    <w:rsid w:val="00F80508"/>
    <w:rsid w:val="00F8084B"/>
    <w:rsid w:val="00F81DE8"/>
    <w:rsid w:val="00F8369E"/>
    <w:rsid w:val="00F84AB5"/>
    <w:rsid w:val="00F85DC6"/>
    <w:rsid w:val="00F903FB"/>
    <w:rsid w:val="00F92A98"/>
    <w:rsid w:val="00F96FF8"/>
    <w:rsid w:val="00FB270D"/>
    <w:rsid w:val="00FB3328"/>
    <w:rsid w:val="00FB4224"/>
    <w:rsid w:val="00FB6E88"/>
    <w:rsid w:val="00FB79A6"/>
    <w:rsid w:val="00FD43DB"/>
    <w:rsid w:val="00FD6EE4"/>
    <w:rsid w:val="00FE14E5"/>
    <w:rsid w:val="00FF2944"/>
    <w:rsid w:val="00FF4D82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  <w15:chartTrackingRefBased/>
  <w15:docId w15:val="{E44CF192-1210-48DA-9CF9-F2B77E1A7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EA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8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qFormat/>
    <w:rsid w:val="001729A5"/>
    <w:pPr>
      <w:keepNext/>
      <w:widowControl w:val="0"/>
      <w:outlineLvl w:val="1"/>
    </w:pPr>
    <w:rPr>
      <w:rFonts w:ascii="Arial" w:hAnsi="Arial"/>
      <w:b/>
      <w:bCs/>
      <w:caps/>
      <w:snapToGrid w:val="0"/>
      <w:sz w:val="28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133CC1"/>
    <w:rPr>
      <w:color w:val="0000FF"/>
      <w:u w:val="single"/>
    </w:rPr>
  </w:style>
  <w:style w:type="paragraph" w:styleId="Header">
    <w:name w:val="header"/>
    <w:basedOn w:val="Normal"/>
    <w:rsid w:val="00AB6444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paragraph" w:styleId="Title">
    <w:name w:val="Title"/>
    <w:basedOn w:val="Normal"/>
    <w:link w:val="TitleChar"/>
    <w:qFormat/>
    <w:rsid w:val="00234FB9"/>
    <w:pPr>
      <w:spacing w:before="100"/>
      <w:jc w:val="center"/>
    </w:pPr>
    <w:rPr>
      <w:rFonts w:ascii="Arial" w:hAnsi="Arial"/>
      <w:b/>
      <w:sz w:val="28"/>
      <w:lang w:val="x-none"/>
    </w:rPr>
  </w:style>
  <w:style w:type="character" w:customStyle="1" w:styleId="st1">
    <w:name w:val="st1"/>
    <w:basedOn w:val="DefaultParagraphFont"/>
    <w:rsid w:val="00F633E6"/>
  </w:style>
  <w:style w:type="paragraph" w:styleId="NormalWeb">
    <w:name w:val="Normal (Web)"/>
    <w:basedOn w:val="Normal"/>
    <w:uiPriority w:val="99"/>
    <w:unhideWhenUsed/>
    <w:rsid w:val="00031B2D"/>
    <w:pPr>
      <w:spacing w:before="100" w:beforeAutospacing="1" w:after="100" w:afterAutospacing="1"/>
    </w:pPr>
    <w:rPr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56938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C56938"/>
    <w:rPr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95183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msoaddress">
    <w:name w:val="msoaddress"/>
    <w:rsid w:val="002139AD"/>
    <w:pPr>
      <w:spacing w:line="285" w:lineRule="auto"/>
      <w:jc w:val="center"/>
    </w:pPr>
    <w:rPr>
      <w:rFonts w:ascii="Tw Cen MT" w:hAnsi="Tw Cen MT"/>
      <w:color w:val="000000"/>
      <w:kern w:val="28"/>
      <w:sz w:val="28"/>
      <w:szCs w:val="28"/>
    </w:rPr>
  </w:style>
  <w:style w:type="character" w:customStyle="1" w:styleId="TitleChar">
    <w:name w:val="Title Char"/>
    <w:link w:val="Title"/>
    <w:rsid w:val="004B4CA6"/>
    <w:rPr>
      <w:rFonts w:ascii="Arial" w:hAnsi="Arial" w:cs="Arial"/>
      <w:b/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A54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6A54D7"/>
    <w:rPr>
      <w:rFonts w:ascii="Courier New" w:hAnsi="Courier New"/>
      <w:sz w:val="20"/>
      <w:szCs w:val="20"/>
      <w:lang w:val="x-none"/>
    </w:rPr>
  </w:style>
  <w:style w:type="character" w:customStyle="1" w:styleId="PlainTextChar">
    <w:name w:val="Plain Text Char"/>
    <w:link w:val="PlainText"/>
    <w:uiPriority w:val="99"/>
    <w:rsid w:val="006A54D7"/>
    <w:rPr>
      <w:rFonts w:ascii="Courier New" w:hAnsi="Courier New"/>
      <w:lang w:eastAsia="en-US"/>
    </w:rPr>
  </w:style>
  <w:style w:type="character" w:customStyle="1" w:styleId="apple-style-span">
    <w:name w:val="apple-style-span"/>
    <w:basedOn w:val="DefaultParagraphFont"/>
    <w:rsid w:val="006A54D7"/>
  </w:style>
  <w:style w:type="character" w:styleId="Strong">
    <w:name w:val="Strong"/>
    <w:uiPriority w:val="22"/>
    <w:qFormat/>
    <w:rsid w:val="00383552"/>
    <w:rPr>
      <w:b/>
      <w:bCs/>
    </w:rPr>
  </w:style>
  <w:style w:type="paragraph" w:customStyle="1" w:styleId="f5a49f70-5a85-44f4-b4fd-0b7135a1ab8c">
    <w:name w:val="f5a49f70-5a85-44f4-b4fd-0b7135a1ab8c"/>
    <w:basedOn w:val="Normal"/>
    <w:rsid w:val="00383552"/>
    <w:rPr>
      <w:rFonts w:eastAsia="Calibri"/>
      <w:lang w:eastAsia="en-GB"/>
    </w:rPr>
  </w:style>
  <w:style w:type="table" w:styleId="TableGrid">
    <w:name w:val="Table Grid"/>
    <w:basedOn w:val="TableNormal"/>
    <w:uiPriority w:val="59"/>
    <w:rsid w:val="00B326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544B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bht.nhs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http://www.rbht.nhs.uk/EasySiteWeb/EasySite/StyleData/RBHTv6_General/Images/rbht_logo_new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1B1CE-D1A3-46DC-98A1-375144B5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3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x</vt:lpstr>
    </vt:vector>
  </TitlesOfParts>
  <Company>Imperial College</Company>
  <LinksUpToDate>false</LinksUpToDate>
  <CharactersWithSpaces>3956</CharactersWithSpaces>
  <SharedDoc>false</SharedDoc>
  <HLinks>
    <vt:vector size="12" baseType="variant">
      <vt:variant>
        <vt:i4>3276846</vt:i4>
      </vt:variant>
      <vt:variant>
        <vt:i4>-1</vt:i4>
      </vt:variant>
      <vt:variant>
        <vt:i4>1137</vt:i4>
      </vt:variant>
      <vt:variant>
        <vt:i4>4</vt:i4>
      </vt:variant>
      <vt:variant>
        <vt:lpwstr>http://www.rbht.nhs.uk/</vt:lpwstr>
      </vt:variant>
      <vt:variant>
        <vt:lpwstr/>
      </vt:variant>
      <vt:variant>
        <vt:i4>3801115</vt:i4>
      </vt:variant>
      <vt:variant>
        <vt:i4>-1</vt:i4>
      </vt:variant>
      <vt:variant>
        <vt:i4>1137</vt:i4>
      </vt:variant>
      <vt:variant>
        <vt:i4>1</vt:i4>
      </vt:variant>
      <vt:variant>
        <vt:lpwstr>http://www.rbht.nhs.uk/EasySiteWeb/EasySite/StyleData/RBHTv6_General/Images/rbht_logo_new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</dc:title>
  <dc:subject/>
  <dc:creator>mawhl</dc:creator>
  <cp:keywords/>
  <cp:lastModifiedBy>Wheatley, Magda A</cp:lastModifiedBy>
  <cp:revision>2</cp:revision>
  <cp:lastPrinted>2015-07-06T14:33:00Z</cp:lastPrinted>
  <dcterms:created xsi:type="dcterms:W3CDTF">2016-02-19T12:38:00Z</dcterms:created>
  <dcterms:modified xsi:type="dcterms:W3CDTF">2016-02-19T12:38:00Z</dcterms:modified>
</cp:coreProperties>
</file>